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0B62" w14:textId="5340D727" w:rsidR="00D5088B" w:rsidRPr="00942C22" w:rsidRDefault="003B0BF6" w:rsidP="005A5F96">
      <w:pPr>
        <w:pStyle w:val="NoSpacing"/>
        <w:ind w:right="-421"/>
        <w:jc w:val="center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t>О П И С</w:t>
      </w:r>
    </w:p>
    <w:p w14:paraId="798AC85C" w14:textId="5C355F6A" w:rsidR="00083372" w:rsidRDefault="00083372" w:rsidP="003B0BF6">
      <w:pPr>
        <w:pStyle w:val="NoSpacing"/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18D6A43F" w14:textId="77777777" w:rsidR="009D5CAA" w:rsidRPr="00942C22" w:rsidRDefault="009D5CAA" w:rsidP="003B0BF6">
      <w:pPr>
        <w:pStyle w:val="NoSpacing"/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069A583A" w14:textId="6E5DAFED" w:rsidR="00083372" w:rsidRPr="00942C22" w:rsidRDefault="00083372" w:rsidP="003B0BF6">
      <w:pPr>
        <w:pStyle w:val="NoSpacing"/>
        <w:jc w:val="center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t xml:space="preserve">НА </w:t>
      </w:r>
      <w:r w:rsidR="00C63722" w:rsidRPr="00942C22">
        <w:rPr>
          <w:rFonts w:ascii="Times New Roman" w:hAnsi="Times New Roman" w:cs="Times New Roman"/>
          <w:lang w:val="bg-BG"/>
        </w:rPr>
        <w:t>ИМУЩЕСТВОТО</w:t>
      </w:r>
      <w:r w:rsidRPr="00942C22">
        <w:rPr>
          <w:rFonts w:ascii="Times New Roman" w:hAnsi="Times New Roman" w:cs="Times New Roman"/>
          <w:lang w:val="bg-BG"/>
        </w:rPr>
        <w:t>, СОБСТВЕНОСТ НА</w:t>
      </w:r>
    </w:p>
    <w:p w14:paraId="5D0DD09A" w14:textId="7CA8E6CB" w:rsidR="00F865AA" w:rsidRPr="00942C22" w:rsidRDefault="00260E6B" w:rsidP="003B0BF6">
      <w:pPr>
        <w:pStyle w:val="NoSpacing"/>
        <w:jc w:val="center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t>„</w:t>
      </w:r>
      <w:r w:rsidRPr="00942C2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БУЛ БИО </w:t>
      </w:r>
      <w:r w:rsidR="00242D2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-</w:t>
      </w:r>
      <w:r w:rsidRPr="00942C2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ЦЗПБ</w:t>
      </w:r>
      <w:r w:rsidRPr="00942C22">
        <w:rPr>
          <w:rFonts w:ascii="Times New Roman" w:hAnsi="Times New Roman" w:cs="Times New Roman"/>
          <w:color w:val="000000"/>
          <w:shd w:val="clear" w:color="auto" w:fill="FFFFFF"/>
          <w:lang w:val="bg-BG"/>
        </w:rPr>
        <w:t>“ Е</w:t>
      </w:r>
      <w:r w:rsidR="000A3FB0">
        <w:rPr>
          <w:rFonts w:ascii="Times New Roman" w:hAnsi="Times New Roman" w:cs="Times New Roman"/>
          <w:color w:val="000000"/>
          <w:shd w:val="clear" w:color="auto" w:fill="FFFFFF"/>
          <w:lang w:val="bg-BG"/>
        </w:rPr>
        <w:t>А</w:t>
      </w:r>
      <w:r w:rsidRPr="00942C22">
        <w:rPr>
          <w:rFonts w:ascii="Times New Roman" w:hAnsi="Times New Roman" w:cs="Times New Roman"/>
          <w:color w:val="000000"/>
          <w:shd w:val="clear" w:color="auto" w:fill="FFFFFF"/>
          <w:lang w:val="bg-BG"/>
        </w:rPr>
        <w:t>Д, ПОДЛЕЖАЩ</w:t>
      </w:r>
      <w:r w:rsidR="00C63722" w:rsidRPr="00942C22">
        <w:rPr>
          <w:rFonts w:ascii="Times New Roman" w:hAnsi="Times New Roman" w:cs="Times New Roman"/>
          <w:color w:val="000000"/>
          <w:shd w:val="clear" w:color="auto" w:fill="FFFFFF"/>
          <w:lang w:val="bg-BG"/>
        </w:rPr>
        <w:t>О</w:t>
      </w:r>
      <w:r w:rsidRPr="00942C22">
        <w:rPr>
          <w:rFonts w:ascii="Times New Roman" w:hAnsi="Times New Roman" w:cs="Times New Roman"/>
          <w:color w:val="000000"/>
          <w:shd w:val="clear" w:color="auto" w:fill="FFFFFF"/>
          <w:lang w:val="bg-BG"/>
        </w:rPr>
        <w:t xml:space="preserve"> НА </w:t>
      </w:r>
      <w:r w:rsidR="00F865AA" w:rsidRPr="00942C22">
        <w:rPr>
          <w:rFonts w:ascii="Times New Roman" w:hAnsi="Times New Roman" w:cs="Times New Roman"/>
          <w:color w:val="000000"/>
          <w:shd w:val="clear" w:color="auto" w:fill="FFFFFF"/>
          <w:lang w:val="bg-BG"/>
        </w:rPr>
        <w:t>ЗАСТРАХОВ</w:t>
      </w:r>
      <w:r w:rsidR="00065DD4" w:rsidRPr="00942C22">
        <w:rPr>
          <w:rFonts w:ascii="Times New Roman" w:hAnsi="Times New Roman" w:cs="Times New Roman"/>
          <w:color w:val="000000"/>
          <w:shd w:val="clear" w:color="auto" w:fill="FFFFFF"/>
          <w:lang w:val="bg-BG"/>
        </w:rPr>
        <w:t>АНЕ</w:t>
      </w:r>
    </w:p>
    <w:p w14:paraId="17C51170" w14:textId="7E3AAB68" w:rsidR="003B0BF6" w:rsidRDefault="003B0BF6" w:rsidP="009F3DCA">
      <w:pPr>
        <w:pStyle w:val="NoSpacing"/>
        <w:rPr>
          <w:rFonts w:ascii="Times New Roman" w:hAnsi="Times New Roman" w:cs="Times New Roman"/>
          <w:lang w:val="bg-BG"/>
        </w:rPr>
      </w:pPr>
    </w:p>
    <w:p w14:paraId="3B245AE9" w14:textId="77777777" w:rsidR="009D5CAA" w:rsidRDefault="009D5CAA" w:rsidP="009F3DCA">
      <w:pPr>
        <w:pStyle w:val="NoSpacing"/>
        <w:rPr>
          <w:rFonts w:ascii="Times New Roman" w:hAnsi="Times New Roman" w:cs="Times New Roman"/>
          <w:lang w:val="bg-BG"/>
        </w:rPr>
      </w:pPr>
    </w:p>
    <w:p w14:paraId="7D3DF3D9" w14:textId="77777777" w:rsidR="009D5CAA" w:rsidRPr="00942C22" w:rsidRDefault="009D5CAA" w:rsidP="009F3DCA">
      <w:pPr>
        <w:pStyle w:val="NoSpacing"/>
        <w:rPr>
          <w:rFonts w:ascii="Times New Roman" w:hAnsi="Times New Roman" w:cs="Times New Roman"/>
          <w:lang w:val="bg-BG"/>
        </w:rPr>
      </w:pPr>
    </w:p>
    <w:p w14:paraId="3529CA16" w14:textId="6FB6277E" w:rsidR="006776FB" w:rsidRPr="00942C22" w:rsidRDefault="006776FB" w:rsidP="009F3DCA">
      <w:pPr>
        <w:pStyle w:val="NoSpacing"/>
        <w:rPr>
          <w:rFonts w:ascii="Times New Roman" w:hAnsi="Times New Roman" w:cs="Times New Roman"/>
          <w:lang w:val="bg-BG"/>
        </w:rPr>
      </w:pPr>
    </w:p>
    <w:p w14:paraId="3A15F66C" w14:textId="4EE73753" w:rsidR="009C4DB6" w:rsidRPr="00942C22" w:rsidRDefault="009C4DB6" w:rsidP="009F3DCA">
      <w:pPr>
        <w:pStyle w:val="NoSpacing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t>І. СГРАДИ</w:t>
      </w:r>
    </w:p>
    <w:p w14:paraId="17424299" w14:textId="77777777" w:rsidR="009C4DB6" w:rsidRPr="00942C22" w:rsidRDefault="009C4DB6" w:rsidP="009F3DCA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W w:w="104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10"/>
        <w:gridCol w:w="4061"/>
        <w:gridCol w:w="1737"/>
        <w:gridCol w:w="1806"/>
        <w:gridCol w:w="1643"/>
      </w:tblGrid>
      <w:tr w:rsidR="00252CF6" w:rsidRPr="009D5CAA" w14:paraId="3DEFDD43" w14:textId="77777777" w:rsidTr="00B539C1">
        <w:trPr>
          <w:trHeight w:val="1148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B612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F3B264" w14:textId="77777777" w:rsidR="009D5CAA" w:rsidRPr="009D5CAA" w:rsidRDefault="009D5CAA" w:rsidP="009D5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ИМУЩЕСТВ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FAF13" w14:textId="77777777" w:rsidR="009D5CAA" w:rsidRPr="009D5CAA" w:rsidRDefault="009D5CAA" w:rsidP="009D5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лев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C3268" w14:textId="77777777" w:rsidR="009D5CAA" w:rsidRPr="009D5CAA" w:rsidRDefault="009D5CAA" w:rsidP="009D5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евро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6BD0F" w14:textId="77777777" w:rsidR="009D5CAA" w:rsidRPr="009D5CAA" w:rsidRDefault="009D5CAA" w:rsidP="009D5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Еднократна застрах.премия в евро</w:t>
            </w:r>
          </w:p>
        </w:tc>
      </w:tr>
      <w:tr w:rsidR="001303BB" w:rsidRPr="009D5CAA" w14:paraId="789B1FDD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3400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A39C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650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A00B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СГРАДИ БАЗА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8FF3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65 407.0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41D4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 571.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5915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5366AA78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6C0D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817D9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7B3AD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Р ТОПЛОИЗОЛАЦИЯ СКЛАД ОПАК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D780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10 773.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C39AB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 637.4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2BD1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508D29A0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6AA9E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2DE4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4A0A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Р ТОПЛА ВРЪЗКА ТОБ АМПУЛ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A1CAE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91 590.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F7C8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 829.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92D1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55D00516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C6D3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7579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1A795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АД СОЧЕН ФУРАЖ И ИНВЕНТА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C615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83 461.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145C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3 802.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C34B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2343DE9B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0BF6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B696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44048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ия овце и влечуг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CEF1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61 238.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C3A6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2 439.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97D0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606A0011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A431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ADB5F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E90D3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рантинен скла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A2CE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90 123.7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7C7F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 079.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4EECC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32773E6E" w14:textId="77777777" w:rsidTr="00B539C1">
        <w:trPr>
          <w:trHeight w:val="68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84F5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A3B7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36EDC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ещение за манипулация с опитни животни-зай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BD6B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40 299.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A75C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604.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4711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5DF9B826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C121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C72F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138C2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ия и конюш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266B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929 503.6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BCB3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5 247.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F32C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30685F68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697D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B887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CDDE5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.за готови ЛП и мед.издел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85A3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 959 464.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AA2F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01 858.4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C377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334A2E90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F4F2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AB6D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A4154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въдник морски свинч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E6FE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473 223.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6FF2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41 955.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704E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5349734B" w14:textId="77777777" w:rsidTr="00B539C1">
        <w:trPr>
          <w:trHeight w:val="68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91611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5627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5F70C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дверие и съблекалня към лаборатория за овце и влечуг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8250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51 723.9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3A09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6 446.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5896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0B39FBC1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E760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33A0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7497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Сграда Диагностични препара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9B3F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7 274.9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AA49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7 947.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89A8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1464B9BF" w14:textId="77777777" w:rsidTr="00B539C1">
        <w:trPr>
          <w:trHeight w:val="68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C932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51D8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330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744E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ад с хладилна инсталация за съхранение на човешка кръвна плаз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ADF3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 528 553.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2669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1 537.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499C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1C72003D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8037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C827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6501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318B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КОНСТ.СГРАДА БАЗА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963C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488 632.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6106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49 833.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0C3A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2402BF6C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FDE9A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ADDC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6501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9AAAF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Р-ХИДРОИЗОЛ.ПОКРИВ б.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ECA5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24 475.9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2D2B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514.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7914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303BB" w:rsidRPr="009D5CAA" w14:paraId="144AC570" w14:textId="77777777" w:rsidTr="00B539C1">
        <w:trPr>
          <w:trHeight w:val="34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4CD5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3C82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10527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3F262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АДОВА БАЗА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8B6A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86 041.5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5E57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 992.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FAC2" w14:textId="77777777" w:rsidR="009D5CAA" w:rsidRPr="009D5CAA" w:rsidRDefault="009D5CAA" w:rsidP="009D5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252CF6" w:rsidRPr="009D5CAA" w14:paraId="545555FA" w14:textId="77777777" w:rsidTr="00B539C1">
        <w:trPr>
          <w:trHeight w:val="342"/>
        </w:trPr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0ED1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9D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ОБЩА ЗАСТРАХОВАТЕЛНА СУМА: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1315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7 651 787.5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FE73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€ 3 912 296.8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31F5" w14:textId="77777777" w:rsidR="009D5CAA" w:rsidRPr="009D5CAA" w:rsidRDefault="009D5CAA" w:rsidP="009D5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D5CAA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€ 0.00</w:t>
            </w:r>
          </w:p>
        </w:tc>
      </w:tr>
    </w:tbl>
    <w:p w14:paraId="46089D70" w14:textId="6D202A6F" w:rsidR="00663689" w:rsidRDefault="00ED1AEF" w:rsidP="009F3DCA">
      <w:pPr>
        <w:pStyle w:val="NoSpacing"/>
      </w:pPr>
      <w:r>
        <w:fldChar w:fldCharType="begin"/>
      </w:r>
      <w:r>
        <w:instrText xml:space="preserve"> LINK </w:instrText>
      </w:r>
      <w:r w:rsidR="00663689">
        <w:instrText xml:space="preserve">Excel.Sheet.12 "C:\\Users\\galia.arizanova\\OneDrive - BUL BIO\\Desktop\\Desktop\\Галя\\ДМА\\ДМА-след 01.01.2023г\\ДМА\\Справки\\Справки застраховка имущество\\2024\\Справки застраховка имущество_30.11.2024.xlsx" 203!R6C2:R23C5 </w:instrText>
      </w:r>
      <w:r>
        <w:instrText xml:space="preserve">\a \f 4 \h  \* MERGEFORMAT </w:instrText>
      </w:r>
      <w:r>
        <w:fldChar w:fldCharType="separate"/>
      </w:r>
    </w:p>
    <w:p w14:paraId="226E7415" w14:textId="31BE4081" w:rsidR="006776FB" w:rsidRDefault="00ED1AEF" w:rsidP="009F3DCA">
      <w:pPr>
        <w:pStyle w:val="NoSpacing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fldChar w:fldCharType="end"/>
      </w:r>
    </w:p>
    <w:p w14:paraId="3062A0C0" w14:textId="77777777" w:rsidR="00B539C1" w:rsidRDefault="00B539C1" w:rsidP="009F3DCA">
      <w:pPr>
        <w:pStyle w:val="NoSpacing"/>
        <w:rPr>
          <w:rFonts w:ascii="Times New Roman" w:hAnsi="Times New Roman" w:cs="Times New Roman"/>
          <w:lang w:val="bg-BG"/>
        </w:rPr>
      </w:pPr>
    </w:p>
    <w:p w14:paraId="533E031B" w14:textId="77777777" w:rsidR="00B539C1" w:rsidRDefault="00B539C1" w:rsidP="009F3DCA">
      <w:pPr>
        <w:pStyle w:val="NoSpacing"/>
        <w:rPr>
          <w:rFonts w:ascii="Times New Roman" w:hAnsi="Times New Roman" w:cs="Times New Roman"/>
          <w:lang w:val="bg-BG"/>
        </w:rPr>
      </w:pPr>
    </w:p>
    <w:p w14:paraId="54B80C42" w14:textId="77777777" w:rsidR="00B539C1" w:rsidRDefault="00B539C1" w:rsidP="009F3DCA">
      <w:pPr>
        <w:pStyle w:val="NoSpacing"/>
        <w:rPr>
          <w:rFonts w:ascii="Times New Roman" w:hAnsi="Times New Roman" w:cs="Times New Roman"/>
          <w:lang w:val="bg-BG"/>
        </w:rPr>
      </w:pPr>
    </w:p>
    <w:p w14:paraId="2D69C69F" w14:textId="77777777" w:rsidR="00B539C1" w:rsidRPr="00B539C1" w:rsidRDefault="00B539C1" w:rsidP="009F3DCA">
      <w:pPr>
        <w:pStyle w:val="NoSpacing"/>
        <w:rPr>
          <w:rFonts w:ascii="Times New Roman" w:hAnsi="Times New Roman" w:cs="Times New Roman"/>
          <w:lang w:val="bg-BG"/>
        </w:rPr>
      </w:pPr>
    </w:p>
    <w:p w14:paraId="4E1F1FF8" w14:textId="77777777" w:rsidR="0018602F" w:rsidRDefault="0018602F" w:rsidP="009F3DCA">
      <w:pPr>
        <w:pStyle w:val="NoSpacing"/>
        <w:rPr>
          <w:rFonts w:ascii="Times New Roman" w:hAnsi="Times New Roman" w:cs="Times New Roman"/>
          <w:lang w:val="bg-BG"/>
        </w:rPr>
      </w:pPr>
    </w:p>
    <w:p w14:paraId="289371C2" w14:textId="4DE31080" w:rsidR="006E1020" w:rsidRPr="00942C22" w:rsidRDefault="00562392" w:rsidP="009F3DCA">
      <w:pPr>
        <w:pStyle w:val="NoSpacing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lastRenderedPageBreak/>
        <w:t>ІІ. МАШИНИ И ОБОРУДВАНЕ</w:t>
      </w:r>
    </w:p>
    <w:p w14:paraId="1AFCECCC" w14:textId="74150FF8" w:rsidR="00562392" w:rsidRDefault="00562392" w:rsidP="00875F77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W w:w="1023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10"/>
        <w:gridCol w:w="3762"/>
        <w:gridCol w:w="1737"/>
        <w:gridCol w:w="1737"/>
        <w:gridCol w:w="1643"/>
      </w:tblGrid>
      <w:tr w:rsidR="00193D99" w:rsidRPr="002827DD" w14:paraId="3DF2E322" w14:textId="77777777" w:rsidTr="00426EB4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CC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14FA921" w14:textId="77777777" w:rsidR="002827DD" w:rsidRPr="002827DD" w:rsidRDefault="002827DD" w:rsidP="0028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ИМУЩЕСТВО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82059" w14:textId="77777777" w:rsidR="002827DD" w:rsidRPr="002827DD" w:rsidRDefault="002827DD" w:rsidP="0028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         в лев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DA324" w14:textId="77777777" w:rsidR="002827DD" w:rsidRPr="002827DD" w:rsidRDefault="002827DD" w:rsidP="0028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евро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86761" w14:textId="77777777" w:rsidR="002827DD" w:rsidRPr="002827DD" w:rsidRDefault="002827DD" w:rsidP="00282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Еднократна застрах.премия в евро</w:t>
            </w:r>
          </w:p>
        </w:tc>
      </w:tr>
      <w:tr w:rsidR="00193D99" w:rsidRPr="002827DD" w14:paraId="01F460A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62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59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AEA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.СУШИЛНА "МИНОР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FF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01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BE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79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BD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A2C5AA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53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88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56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"ЦЕП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7F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 624.7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88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7 417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D1A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929A3F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2C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C7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488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"СУПЕР" ЦЕ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B3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6.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06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6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0D2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BE4F02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9B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68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9FCB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РАЗЛИВКА И ЗАП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D9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84.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1E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81.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90D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87F3B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05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B5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2BC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СТАЛАЦИЯ ЗА ЛИОФИЛИЗИ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E0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620.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BE2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384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3C4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0D64D4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B8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CA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3D1E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ПЛЦ-течна хромат.6моду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A1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7.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34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8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FA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0ACCD6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19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7D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4C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44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1.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C5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4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26D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772824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5E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DB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7E0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РС625РА/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49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95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0E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22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D0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1D28A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F6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0C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5016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РС625РА/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B1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95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70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22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08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690F3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EE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A6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18A2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ЕТИКИР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17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801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AE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522.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FA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37ED7C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4D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B6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F29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12A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39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81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51.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6D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EE8CDC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F5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A5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6A0F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4C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39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79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51.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8B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CBE059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C14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FE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84DC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CEC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39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E0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51.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6EE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5ADFC6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37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FA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8AB3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69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39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8A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51.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F8F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56CDF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6E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2E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0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91ED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"ИРОФУГ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A3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703.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C2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05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11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991455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9A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A0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0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F03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3A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 588.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A6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 602.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C39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2338A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C6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40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0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2B77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"САРАТОРУС" Р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7A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5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C3A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8.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991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2F63CA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4F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03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0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9198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"САРАТОРУС" Р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39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5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3F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8.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F4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5B7B1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9C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E3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10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BCF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"БОШ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49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 436.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30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005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EC6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32639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F5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A9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1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92FF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МИЕНЕ "БОШ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D3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 132.8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5B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361.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0ED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344EF4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7F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39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1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1F9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ФИЛТРО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9E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4.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BC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1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D99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E30FF2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DD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B74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3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593D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3D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7.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FB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1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3C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9D6C82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5E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CF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3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D23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5D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7.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4E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1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BF8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11E117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80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88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3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AC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D20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7.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D2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1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42D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F78B47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A4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CF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3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317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02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7.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07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1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8E8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68661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61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84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3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73B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САРТОРИУ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6E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51.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94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7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6C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4AE6F7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D2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31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3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685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САРТОРИУ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D4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51.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D8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7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6ED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24A05F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2D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18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4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76B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ФИЛТР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D1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979.5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38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079.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C4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FBE4A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80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BE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50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1C1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ВЕЗНА "САРТОРИУС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4B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1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7C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9.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0E6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122AF8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8C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5C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5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1C2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КАНТВАЩО У-ВО С ОКАЧ.М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49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45.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0A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03.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D8D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C3557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1F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25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5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377C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КОНТРОЛ ВАКСИН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73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 881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1D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744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D1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22ED53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40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BE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5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79BA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.ЗА ПЪЛНЕНЕАМПУЛИ-БОШ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D3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4 980.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84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9 240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B0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D35989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CF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C5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6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21E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7E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088.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2E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180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F04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758BB9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5C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384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6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0F56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СОРВА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3D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321.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6E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856.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9B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FBC672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1A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72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6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721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ерментор за култ.микро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BA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817.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A5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51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51F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DFD36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E9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E0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69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BA28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МЕТРО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21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055.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D4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118.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BB2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84DE57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FE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6D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6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444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Х СТЕРИЛИЗАТОР МЕМЕР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12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225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54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671.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997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73B72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E1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lastRenderedPageBreak/>
              <w:t>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41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7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E74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ЦЕНТРОФУГ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40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6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26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2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FA9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01E3A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9C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70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7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E0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стерилиз.филтрац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A5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34.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DB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40.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343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6D24B0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28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18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7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58A2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рационна маши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32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73.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58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71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ED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2062A2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32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BB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7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5777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- НАЛЯГ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FA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7.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2A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3.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CB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930D6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0B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D9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7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225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АНАЛИТИЧНА САРТО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30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8.9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D9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9.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16F2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39A70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07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AD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7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60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АНАЛИТИЧНА САРТО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82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123.9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B0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08.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BDC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8F73FC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77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34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7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15E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57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604.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5A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399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717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DCA7B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2C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AC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7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BC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12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604.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BF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399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95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0AA80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4C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05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7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B9CE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8D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8 078.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1E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5 711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ED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A55B1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9E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C7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80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4F0A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50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81.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0E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28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51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A6087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B4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A4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8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588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КЛАВ 75 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D5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519.9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87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867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E5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DB41D9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CF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9D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8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2BF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C8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139.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0D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05.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5B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638B97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1C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B0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8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2B34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ОКОИЗПРАВИТЕ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57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778.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39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09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85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7E16AC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96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FD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8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C9F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атачка ROTATEST 5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1E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6.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CA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06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CF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D845C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43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B5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8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85E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инстал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77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8 206.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BE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4 873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138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AC29C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D9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09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8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76A4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8D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862.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06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554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49F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23B6BE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94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96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8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3439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80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22.9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5E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43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23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1DBA0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CA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FA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9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4CA0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ФИЛТРИР.И ПРЕЧ.ВЪ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27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575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A8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941.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EE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CF9BAE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7F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8D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9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59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ФИЛТРИР.И ПРЕЧ.ВЪ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62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968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BA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630.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42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B6BEB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30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6C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9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48DF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МИКРОБИОЛОГ.СРЕД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E3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768.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41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49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76E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256D9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EF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9D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9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5647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ФИЛТР.ПРЕЧИСТ.ВЪЗ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04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595.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F9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951.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A0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4C999D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FE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6A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9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B7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К ОБОРУД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DA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 678.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AA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9 490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71D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C51BDD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E1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E5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9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67E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 .АГРЕГА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D0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983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29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36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9B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BA0EC9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40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7B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9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FA23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E25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306.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97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292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207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433143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67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62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9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61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7C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299.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BE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243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25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E9620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89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8F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9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EA22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A7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299.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24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243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2F1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DF86E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54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E7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E43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ДЕСТИЛАТОР К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F1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705.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85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428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89A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5DC647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4C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69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C27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ОЧИСТВ.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CD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 135.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27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249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09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0EC49D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79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8E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46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ЦЕНТРОФУГ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3C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 789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55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855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865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B8950A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B5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DE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D25F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ОБР НА ЛИЗА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11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165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6F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18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31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B708FE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3D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94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3DB2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60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4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7F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8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55A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BEA612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A5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06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91A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BF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14.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E9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23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4ED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3ED990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EC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2F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D10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НЕН БИОРЕАК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BA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1 702.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F3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4 33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213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601FC9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40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0F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255D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Р.ПРЕКИС.ГЕНЕ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01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5 602.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8A0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4 445.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676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9B4BA7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B6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EFC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6F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ЛАБОРАТОР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09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961.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BA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582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881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B1327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16F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8B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BC02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ПЪЛНЕ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59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9 913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13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3 569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A0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B7311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02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30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17EE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БИОЛОГ.ИНКУБ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AA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364.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0B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276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3B8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00A34C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F5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E2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B2E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К-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49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 911.2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39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646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1E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B5E727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E8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A0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5901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ОБИВНА МАШИНА СПИ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8C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32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BD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7.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CD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08FC7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943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CA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1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4E20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Х СТЕРИЛИЗАТОР МЕМЕР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F0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225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B7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671.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A3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B914A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FA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22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1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8A1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ЛИОФИЛИЗ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CE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1 241.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E6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9 894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4A8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90DFA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60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D9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0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E835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захранващ агрега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74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381.5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57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751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789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CE8A36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80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F5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0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24EF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-ВО за пипетир.ПИПЕТБО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45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1.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00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4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527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5D1313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6A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35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0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B26A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метър 744-комплек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0C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3.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E1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25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C27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882BD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01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26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0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673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метър 7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9C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4.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77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1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8B7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7D3F3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FE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9A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0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8CBD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пълн.епрувет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EC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368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FC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233.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A35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10751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FF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8D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1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D8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СТЕР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AA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6 647.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44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 753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98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C0192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52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22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1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EAC4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ФИНО ДЕЙОНИЗИР.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96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846.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E1E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169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1F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02C758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C5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4B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1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413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СТЕР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FB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7 181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B6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5 026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920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8B57B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AB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AB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1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435D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 Ж-5-АСГ-3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F3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015.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E4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165.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F45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590DC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0A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F7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1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E48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 Ж5-АСГ-3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86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015.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A1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165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8FE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C91AD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4C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AB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1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5A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ОТАЦИОНЕН МИКРОТОМ LEIK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07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562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63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400.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5D4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0004A1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718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06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1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82AD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.С-МА ФИЛТРАЦ.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5F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2.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82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70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426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56FB19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C6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1E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1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6233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К ОБОРУД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00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 249.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84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2 339.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578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9068CF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C1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4D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1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083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РИРАЩА С-МА МИЛИП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8D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 967.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81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1 457.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61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BF45F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5B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29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1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C18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4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5D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0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6B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70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7F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4C2411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13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E8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D14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.С-МА СТЕРИЛ.ДОЗИРА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59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935.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18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124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ABC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8246F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D7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48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294F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К СЪОРЪЖ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98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0 10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B8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6 521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68E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EF9A4C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BA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8B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1DD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ШИЛНЯ ЗА ЛАБОР.ЦЕЛ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01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124.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2B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620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9F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B662FC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3A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AD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FC3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67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0.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E5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1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217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4E0397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36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B8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6E79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АХОСМУКАЧКА ЛАБ.240 VAK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56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8.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E3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35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E01BB7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F9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F0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27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ЛАБОРАТ.ФИЛТР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2E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444.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BB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34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BE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7B40C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57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C9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659F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.СТЕР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08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181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25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694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489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67B7D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87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79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84E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 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DC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695.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C0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11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51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13EEA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2F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12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C30C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 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B9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087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7F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646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E0C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09316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DF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99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6FD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ЛАБОРАТОР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82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796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8A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52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A1C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26E66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3D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4F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90D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ТИКЕТИР.МАШ.ЗА АМП.с 2е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F6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 50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12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6 333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499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0BB70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B3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4E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CEA6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.СЕПАРАТОР Смыч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FE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92.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19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387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7BF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EA64B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93F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B8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92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.СЕПАРАТОР Смыч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76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92.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4C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387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06D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D47C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BD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2A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71B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.СЕПАРАТОР Смыч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69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92.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56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387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2F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08292A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DF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FF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B03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.СЕПАРАТОР Смыч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20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92.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67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387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53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928CBA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0CE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DF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DE2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ИЗМ.НАЛЯГ.ИНФИЛТЕ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583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6.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A1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29.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CA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1B3C2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33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CB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CD2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ФИЛТРАЦ.ВАКСИН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43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 643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A7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600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A7E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A8C22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FB2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4A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AE2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РИОФУГА ХЕРЕУС-8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EF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82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33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99.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81A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7E89A3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07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92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266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 СПЕКО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D0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07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0.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E3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E2547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C7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21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D93F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ИТИЧНА ВЕЗНА САРТО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F8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EA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31.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EC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15056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48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1F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49D7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УЛТРАФИЛТР.МИЛИП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FB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378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61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749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D45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96B6AC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78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7F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49D1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УЛТРАФИЛТР.МИЛИП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F8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378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70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749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B06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3BA9DB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4F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41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C7B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МОНИТОР.И У-НИЕ С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06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 182.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24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920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960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F5F44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8C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2B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637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.ХОМОГЕН.БАКТЕР.МАС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71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496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02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923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9C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C4524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EC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18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DC9C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УЛТРАФ.С ПЕРИСТ.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A7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41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65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FA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7C2580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66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27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E50D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НЯ ВОДНА WB 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F1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BCB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77.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B47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7287D4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F4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3B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4F6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РДИОВИТ АТ1 с принадлеж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6A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1D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7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560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AFE14F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75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0F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9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ADD5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ПАК.МАШ.за ХИМ.ИНДИК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5F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CA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71.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5D6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A9687B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74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86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0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F9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ИНСТАЛ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18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 653.8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D0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 395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93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E6C5E5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F6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64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708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C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 920.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BC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 930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392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6D723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D2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F1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D427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ИНСТАЛ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CA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9 638.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B0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6 28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95E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339383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9E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1B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5BF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87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1 715.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EC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7 345.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14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DE2BDF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65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4F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E10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4E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78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78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67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D89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BF472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E9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B6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5FF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37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287.9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3C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771.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5F1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669EE2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6D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FB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67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АВТОКЛА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CE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 073.5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E0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353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CB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4F8841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22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B0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9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.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83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57.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78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49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8E5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D7E3CE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09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CD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3279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КЛИМАКАМЕР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C9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 726.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38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7 755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1A5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924D5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AC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26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BF6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МЕТЪР 7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FD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8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E6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8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4C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819310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B6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7A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E4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МЕТЪР 7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98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8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20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8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8F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FED92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C3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A5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3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C44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АКТОР-МОДЕРН.С РЕГИСТ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04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50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54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FF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966BD4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DD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CD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216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ГЕНЕ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CE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57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947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98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196A1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08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5A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C34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ТЕХН.METTLER PB602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9B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2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B4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30.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EA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D2AC7A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F3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FF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34DB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НЯ ВОДНА MEMERT-WB 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91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AF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46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A1C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32EEB0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17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CE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CE1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НЯ ВОДНА MEMERT WB 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78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4C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46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DA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862AA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8C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F8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243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PH МЕТЪР 744/CE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36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8.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65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92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03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7F5C8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C0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35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75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РЕД ЗА ИЗМ.ТЕГЛО XT1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20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236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E6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677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6B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0E2C18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E5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FB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3E8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ХН.ВЕЗНА METTLER PB503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36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3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4F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56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154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0EBEF2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FF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0D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7F8B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В СТЕРИЛИЗАТ.STERIVA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C7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4 821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6C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8 933.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A62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B85CFD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5B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F7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E4E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.АВАР.ЕЛ.ЗАХР.UP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D4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 642.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A0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155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C5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27278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7D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CE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FF74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.ПАРОГЕНЕРАТ.CERTU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21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9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98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155.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902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185D15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3D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D0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9FFE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ЕСИТЕЛ 300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10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 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01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406.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F77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F6BC5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CD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21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AEC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АТ.КОНТ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4A9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 932.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B9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191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9C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CC0193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3F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DF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900C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.КОНТРО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22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B9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592.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967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55115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45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01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6BC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АТ.КОНТ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E7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 435.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50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493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6A4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BFE373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2F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FA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96C0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.КОНТРО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C7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557.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BD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954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346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EF3D2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5D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D3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590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.КОНТРО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73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571.9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F4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427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AD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F1FB09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23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76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5C1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.КОНТРО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8B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1B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592.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F3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D41BA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11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7A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B18D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ЗА ВАКУУМ-КОНТ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3F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7.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0F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4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2E3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1F5D8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5C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F5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EB33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РЕГИСТР.ТЕМП.Р-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57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 56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94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514.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597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D9971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1D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EA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720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РЕГИСТР.ТЕМП.Р-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5D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 56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FF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514.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46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42B3D2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4E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B1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62D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.КОНТРО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64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6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BE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374.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9B0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36039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FB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D0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5FF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78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271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EF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342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AD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F29D3E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3F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78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B73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MASTERFLEX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B0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21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3B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42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CA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75280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18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DB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8551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ДОЗИРАЩА ДЖЕНКИН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A8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146.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0A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08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AD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98CE5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DF9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A7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5DCF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ДОЗИРАЩА ДЖЕНКИН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1B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146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70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08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ED2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F52CB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7D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03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EF0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ВАРЪЧЕН TI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F3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8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F8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73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FD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5594E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51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40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40C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МБРАНА ЗА ОБРАТН.ОСМОЗ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5F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4.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93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2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8F3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1AC7E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9D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6A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5E7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ГЕНЕРАТОР CERTU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1F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 47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DD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2 228.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13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30171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1F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5D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3D7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05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849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14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126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772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23240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F4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8E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DB35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1D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 665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8EB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 913.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041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492ABC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9D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59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26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ТЕХНОЛОГ.ИНСТ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18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4 079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CF2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7 650.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2B3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0CDA5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21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4E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04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ПЕРАТ.КАБ.-ПАРОКОТ.ЦЕНТ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37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2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AA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722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856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13DA5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7F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871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31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РОПУСК.КОНТ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C4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 692.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BC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158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4C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3FFF86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38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05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F802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ЛЕФ.ЦЕНТРАЛА PANASONI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E0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03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35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130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03B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10395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18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95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8A20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ИТЕЛНА ИНСТА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D2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 4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FC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095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D52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872E75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09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95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D312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42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4 701.5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49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 533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85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14D29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F1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20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AF9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ИР ЛАБОР.THERM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A2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116.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A7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172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371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60662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64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BF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341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.ЗА ЧИСТОТА НА ВЪЗДУ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82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6 625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EB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 742.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ABC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FA699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FD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6F4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F6E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ТЕЛ ЕЛЕКТРИЧЕСКИ 18 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31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8C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2.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6DE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A4FDF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96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D76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91B2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NM015BY01L06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56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27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04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54.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33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AC5BE4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24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38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241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РОЯЧ НА МЕХ.ЧАСТИЦИ ВЪЗ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35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 128.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9F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404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70A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3185FD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C7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33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EF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41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B1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4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D68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123AD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A0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C0C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B02C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СПИРАЦИОННА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07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9.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FA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6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134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0873A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9A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BF7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C767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E0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381.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4C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240.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35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4FA51D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BE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E9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E1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ELISA СИСТЕМА MULTISK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B9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2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F2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03.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FB8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B7AF5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68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A87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8301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МЕСИТ.ПОД НАЛЯГ.200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4E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 3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99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1 116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D66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90589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BE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C2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786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ОЛДЕР СТОМАНЕН РЪЧН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14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04.5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16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43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1F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5EAF1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74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70B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A566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РОТАЦИОНЕН HYD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92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6C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63.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2CD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FAAF5D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D8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AE4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4757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ИБРОМАГАЗ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A9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069.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C1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80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911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441C53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90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E6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6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95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AE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7 441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A8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 272.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06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6B0FB3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8B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1C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FCF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.ИНСТАЛ.парт.Iе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63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 3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12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034.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8E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9FE02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09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A7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BD1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РОПУСКВ.КОНТ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9C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46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276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C7D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C4F828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BF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77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88F3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РОПУСКВ.КОНТ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0F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 50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AA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664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E1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E0895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F0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A8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CFA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ОПУСКВ.КОНТРО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E2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95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C7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089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FB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F4F62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B3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9B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A8B6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ОЛЕР ЗА ПИПЕ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3E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90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9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B58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E551E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D2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37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97B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.АВАР.ЕЛ.ЗАХР.UP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A6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 731.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F2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201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8E5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9EBED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DA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B0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CAD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.ЗА АВАРИЙНО ЕЛ.ЗАХР.UP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1F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 386.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F4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092.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D1F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186B1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82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78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DB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ЕНИЕ ЕЛ.ЗАХРАНВАЩ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84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819.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C5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54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F2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400B93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B9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F2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6028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ОЙСТВО СИГНАЛНО-ЗАПОЙ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3A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66.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4C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52.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D1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27F408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39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C1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1BA1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ОИСТВО ПУСКОВО-ЧК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E1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79.7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76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74.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ED9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A0BD4E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5A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2F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08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ЛАБОРАТ.ХЕРЕУ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D1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519.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56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844.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E7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66BA53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F3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FE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4213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ЛАБОРАТ.ХЕРЕУ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05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475.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42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844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55E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AC7497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92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65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E18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КАЛИБРИР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1A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14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64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53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C0F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052B60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D3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EF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0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10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ЕЛЕКТР.ЗА ВЗЕМ.НА ПРОБ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99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730.8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98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52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EDD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7DA13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21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A9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766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ЕЛЕКТР.ЗА ВЗЕМ.НА ПРОБ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54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730.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8B8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52.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E8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7FE8ED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A2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F7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1C6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-МЕТЪР ЛАБОРАТОР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C1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2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AD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5.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CA5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15E82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D3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35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928B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-МЕТЪР ЛАБОРАТОР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A8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2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0C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5.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37F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44C7F6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0F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6A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3B0A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К  СЪОРЪЖ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D8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 861.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08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0 606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EE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DAC2A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DE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E6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6E5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ПРЕЦИЗНА мод.ВУ 4100 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52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98.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7B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68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D6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3AF8ED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C6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1D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1243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АКТОР СТЪК.ЗА АЛУМ.ХИДРОКСИ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B0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938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03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36.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9C9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36150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B2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E8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002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ЕГОРИЯ-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3B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9 210.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BC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5 160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F6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48159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81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B5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500C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КОНТРОЛ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91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3.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D9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5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2E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A222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16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7B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4A1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- ХИМИЧ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4D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6.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5D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8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A21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93780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44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2F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9B0A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MASTREFLEX и гла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62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92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3B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88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5B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AD38A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9E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36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EE7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МЕС.ПОД НАЛЯГАНЕ С ЕЛ.МО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7E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 4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94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606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83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1CF8D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69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D0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95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МЕСИТЕЛ ПОД НАЛЯГАНЕ 1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2A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 4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23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040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8E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0A56C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4B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B4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A27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МЕСИТЕЛ. ПОД НАЛЯГАНЕ 1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33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 4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82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040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4F0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BDA9E0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CF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00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FCB1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МЕС.ПОД НАЛЯГАНЕ 150 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BA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 4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A0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040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629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D8EAD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B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9B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A29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ПЕНСЕР тип  VARIA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26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8.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7D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2.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84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62B862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11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C6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3457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ПЕНСЕР тип VARIABL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1E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8.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3B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2.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9B2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7016A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4F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74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7041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ИМПЕЛЕРНА SARTORIU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3A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120.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BD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29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C42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25DE4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F2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17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5487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PH-МЕТЪР ЛАБОРАТОР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78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7.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82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2.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0A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9B1416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11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69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65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ПРОБИВНА ХИЛТИ куфарч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37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571.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CA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26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96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947663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DB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30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51C1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МАНО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88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2.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51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58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A45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B9E9B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25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C0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170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МАНО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DD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2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30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58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7E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553BDE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E0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E6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88D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МАНО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82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2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F7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58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65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84C3E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F9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6E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724E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ЙКА ЗА ПРОВ. НА МАНОМЕТР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C9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F1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2.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B8D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A3FBD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36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CB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E416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СУХО ЗАГРЯ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4B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0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55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80.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D1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4FAC6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037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60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A74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12 КАНАЛ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A1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193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5F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32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74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C1186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C5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17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9A57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ОРЕАКТОР 300 L - APPLIKO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6D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2 557.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41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21 162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88F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0C0450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97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EE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8420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LG 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44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44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5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24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80453D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08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E5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76C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LG 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43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38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5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BBB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BBBD5D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01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12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777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MEDEA 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07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CF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9.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D2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C43F4C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D1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76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6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16CF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АКТОР СТЪКЛ.ЗА АЛУМ.ХИДРОКС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24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210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EE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75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A7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60CF1D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9B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BE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F2E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.ЗА ПЪЛН.И ЗАТВ.НА АМП.И Ф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DB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5 439.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85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33 928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4A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5464D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73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CC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1902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А 8-КАНАЛН.АВТОМ.PROLIN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C6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5E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9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972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E036D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9C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1F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0F81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А 8-КАНАЛН.АВТОМ.PROLIN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B3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60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9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18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002103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7E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23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68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ОРЕАКТОР 200 L- APPLIKO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C6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3 120.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CE7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11 225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721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595C5A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6C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50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E9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ПОЖАРОИЗВ.ДЯСНО КР.ПА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79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484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27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826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C7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D01D0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ED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64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BBA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-ВАКУУМНА ROTHENBERGER 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A1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8.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4F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7.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4ED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5355A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28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95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8D6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ЦЕНТРОБЕЖНА - CTD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EC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4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78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94.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6E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EA2F5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A8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FB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1CB0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-ПАРЕН-STERIVAP H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07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 72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D89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5 699.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F6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99A0BD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79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5C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F188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-ГЛАВНО РАЗПРЕД.В ТРАФ.Л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2A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897.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CB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571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2A2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6569D1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D9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25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2301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СУСПЕНЗИЯ/Densi la 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D9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6F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0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2D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BA99AB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5D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A8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ED59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СТ.ЗА ХИМ.ОБР.НА ВОДА-АВТОК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A0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59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12.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146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68A8F2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57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83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5C4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егория А/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EE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1 019.7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15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 876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D2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961790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03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25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E70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егория 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D0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7 252.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61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0 853.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C13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77966B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B2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7D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937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89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 160.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89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398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1DE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8929B2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EE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EF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8AE8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ЦЕНТРА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4C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8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C9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11.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5D9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3280F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18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D9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A060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-ЛАБ.ЗА КУЛТ.НА МИКР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24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073.9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90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94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29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940565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B8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99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97F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ТЕЛ ЕЛЕКТРИЧЕСКИ 18 К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5F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E2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9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BBD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A4C5DA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DC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DB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C66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ТЕЛ ЕЛЕКТРИЧЕСКИ 18 K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77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21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9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25F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FB515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F4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F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BB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ГУЛАТОР-ЧЕСТОТ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47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55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1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463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B1790D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BB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17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CF6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-МЕТЪР-ЛАБОРАТОР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FB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3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E6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30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5D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D4B9A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00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01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18A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ЖУХ-ФИЛТЪРЕН-КОМПЛЕК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82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72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DFD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19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24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3C557E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C3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1C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A00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ОКОИЗПРАВИТЕЛ-POWER SUPPLY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47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9.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1EA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2.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965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A8301D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5A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AB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C9D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.ВКЛ.НА РЕЗЕРВНА СТР.20kv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BB7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 741.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7A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7 763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E86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FC6E5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9A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A0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0FDD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Н- 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1B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6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16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88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804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EF5C46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F8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6C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3BC2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ЗЕРВОАР ЗА ВОДА 1600л НЕР.С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E4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0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70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627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AC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12C02B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E9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1E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947B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ЗЕРВОАР ЗА ВОДА 1600 лНЕР.С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2D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0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9E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627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5DD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AF207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F4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89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477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СТИЛАТОР С ОМЕКОТИТ. STILM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24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5 218.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24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0 265.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2F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1050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61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F8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F9B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57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 295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9A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069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10C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4F5B8F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01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61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E2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 С АКТИВЕН ВЪГЛ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B3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BC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0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EDA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7A9D9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17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44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E21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ФИЛТРАЦИЯ"SARTORIUS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CB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211.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2C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799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D09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FA01C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DC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1B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319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92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 264.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AC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 753.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817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D4671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35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A3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136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АМЕРА ЗА ДЕТОКСИК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90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260.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6F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67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88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DCA96D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40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18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472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ДУКТОРНО СЪОРЪЖ.ЗА СМЕСИТЕЛ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5D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30.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06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47.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3E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E2851C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F8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93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5EE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РЕД ТЕСТОВ ЗА ФИЛТР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80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 035.7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9F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958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269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C3BEBF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9C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7B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F247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АВТ.ЕТИКЕТ.ЗА АМПУЛ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BD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 078.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A4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 658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641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0D4302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98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A9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17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КАЛИБРИРАЩА ВА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22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38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F9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820.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AF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DA9C43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0F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5E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8C7A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МЕДЕ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38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6E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3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EC2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F2D8B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9F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7E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36AE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ДУКТОМЕТЪР 35607-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A7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66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0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0F8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5D5E8F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4F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67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E7DC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EB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 819.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B9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0 585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D3F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81E05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79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92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B1C0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ЛАС- Dпредв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EA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186.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F6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74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AC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ADBCF8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44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43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FC8C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ПОДГ.СТЕРИЛИЗ.ХР.С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F3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 436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7A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675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83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4496E3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16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B6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F68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К.АСПИРАЦИЯ ТОПКОВИ МЕЛН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31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13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323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D0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87541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07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6E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CC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.БЛОК ЗА ШУТЕЛ АПАРА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0E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46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4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03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4F0D9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54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7B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5954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ЕЛЕКТРИЧЕСКО-СТОЯЩ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02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8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6C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502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724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8F7309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3B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57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1A3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ЕЛЕКТРИЧЕСКО-СТОЯЩ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54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8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3E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502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15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19A46F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DC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BE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6852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ЕЛЕКТРИЧЕСКО -СТОЯЩ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C0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8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67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502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E85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B60613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30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A6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EA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ЕЛЕКТРИЧЕСКО-СТОЯЩ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90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8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07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502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4F7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AE60B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E59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E5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BFE9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84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 753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6C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610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AD0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A2AB72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AD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B9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B0D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ТИКЕТИРАЩА МАШИ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45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0 480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D7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 600.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319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2A87CA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62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1A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32E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АЙЗА WASHER плаки и стрипов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3E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986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95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38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44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73C972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D5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11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FABF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73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 669.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0B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1 816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47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93D4B6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DB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56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F417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ИЧНА 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DF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337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5C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74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D7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BD8BC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6B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F4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78A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ЦИОН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EC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16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4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4CF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E058B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28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4D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CCB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-MASTERFLEX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BB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3B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6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ED0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E9279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8A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78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2F9F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- MASTERFLEX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DF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17.6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83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91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FFA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DB162A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08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A4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793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ПАКОВЪЧНА МАШИНА-MG COMPACK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63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33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89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95.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523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324643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02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B4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8C04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НО ПОМЕЩЕНИЕ СИВА ЗОНА 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8A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720.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B7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616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2C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4FD8BC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14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25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FE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DF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 693.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EC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6 430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258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DA2CD3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DD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96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7D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-/CEPA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64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 070.6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69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0 713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54F5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B691D9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CC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99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D84A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.С-МА-СУТЕР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7A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 254.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AC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957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88C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2F60A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83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F8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02EA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-НЕПОДВИЖЕН НЕРЪЖДАЕ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18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29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8A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73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C2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1F0B3E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DB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C4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9CDD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-ПОДВИЖЕН НЕРЪЖДАЕ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5C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5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68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3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9D1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B85C98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67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CC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88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СТАЛАЦИЯ-ОХЛАДИТЕЛНА-4 моду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CD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 238.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65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1 072.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EF1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AF2BC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4C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26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0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2E45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-помещение 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8C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 629.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AC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683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7E8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E35899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30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97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DC8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ХИМИЧЕС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43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857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18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72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B6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601BD1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0F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6E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5F5F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"БИРКХАУГ-ТТ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A52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D1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EA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7AE4A3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04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3B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7D2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"БИРКХАУГ-ТТ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14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1A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57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39121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03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07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F1E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"БИРКХАУГ-ТТ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02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21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E8E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A1300A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59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EC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AD93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"БИРКХАУГ-ТТ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7C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2D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4C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AC7DB8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FB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45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F088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"БИРКХАУГ-ТТ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EA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3A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187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B2B711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A0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93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3F56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"БИРКХАУГ-ТТ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A39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F4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196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1F6B26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5B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1B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245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FA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 560.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49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 144.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43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D5CB5C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75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56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EB5D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ФАОЛМЕТЪР-TURBIDITY METE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F6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640.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9C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5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EC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7D4D32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D4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D0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AF1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EF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269.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BC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273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633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9C5F0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8D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F3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68F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ОВЛАЖНИТЕ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10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6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A4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06.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8F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8AAE5D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6D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A6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E4DD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ОВЛАЖНИТЕ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B9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6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8A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06.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C05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BF422E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5B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2B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06D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ЛИБРАТОР-ПРЕНОСИ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51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3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ED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96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C92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3DAE9B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DF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5A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829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ПРЕНОСИ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F8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33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5.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45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510EF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79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E4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B2C6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НСИТОМЕТЪР -СПЕКТР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84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773.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10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06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563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36040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0B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10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1D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ЕЛЕКТРОННА  JD200-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C4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8A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74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52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FB5CE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EE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4D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FD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PH-метър СТАЦИОНАРЕН с Е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7A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8D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45.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77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442FA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1D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FD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CF46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КС-ПОДВИЖЕН ОБДУХВАЕ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19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3C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36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255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0CB4E4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0A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EC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41E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КС-ПОДВИЖЕН ОБДУХВАЕ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CB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5B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36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FBF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1B4AD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D7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73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C315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PH-метър ЛАБОР.с ПРИНТ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CC2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D1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4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9D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B4EAAE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82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46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7B9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ШЛЮЗ-ОБДУХВАЕМ-КАТ.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E1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7B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440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44C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C64D41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62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8C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B1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D0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 7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06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814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2D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FD4FD7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41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00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CDAB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- мод.23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C8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13.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A9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24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52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18DB8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D9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51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9B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- мод.23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B3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13.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20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24.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01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E583E1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C5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2D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ABA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ТРИФАЗНА ХИГИЕ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19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67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C6F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90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19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8DD4BC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1E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56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FED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ТРИФАЗНА ХИГИЕ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14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67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917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90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48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C86899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C9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5C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912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ТРИФАЗНА ХИГИЕ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83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67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62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90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7A1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F5D3A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939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EC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13AD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МОНОФАЗНА ХИГИЕ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39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5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42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60.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B0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104C4D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97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9C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B06A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МОНОФАЗНА  ХИГИЕ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2C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5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6F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60.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8B6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476049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49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E0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DD0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МОНОФАЗНА ХИГИЕ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53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5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D7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60.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7F5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3A1DE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5E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D3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C1B9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МОНОФАЗНА ХИГИЕ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13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5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27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60.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55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92B25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D4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77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F5A4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МОНОФАЗНА ХИГИЕ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F5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5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15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60.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07C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CCA75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4A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FA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AB7F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БРОЕНЕ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3D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451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D9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9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D8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71AE5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CF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ED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459E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БРОЕНЕ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F3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451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97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9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EED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29979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98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CF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0DA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ДИАФРАГМЕ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FC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191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B6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256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B5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DBFB4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CC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92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A727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ЙЛЕР НЕРЪЖД.към с/ма за дес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39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405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7B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75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FE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35023E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19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B9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60D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ЙЛЕР НЕРЪЖД.към с/ма за дес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20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405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72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75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726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860530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1A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B7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82C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ЙЛЕР НЕРЪЖД.към с/ма за дес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A9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405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31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75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119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C0D694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FB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39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F8D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ЙЛЕР НЕРЪЖД.към с/ма за дес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0D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405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02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75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2A4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32553E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56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15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949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ЙЛЕР НЕРЪЖД.към с/ма за дес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6F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405.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6A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75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3F4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F6A43C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4E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B4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6C4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В64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5C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145.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F4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53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7DC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65AB9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A0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EA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8983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30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 3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18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978.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F686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1B1736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58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EA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D839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FF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 1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CA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372.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95E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403D8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81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91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1BBB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ИНЖЕКЦИОННА 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18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 232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53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2 841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C0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60659B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CC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A2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060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кат.Д/коридор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23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 6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3F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137.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5A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984C71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76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4A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A1E2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С/с шлюз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E0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59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05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1F0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174937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36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18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C155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- 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6D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9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62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16.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B8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577CD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71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1E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D31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BC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A1B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82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AD2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491D3C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2F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99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5C7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ЕЛЕКТРОННА JD-2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EC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AD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0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6E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9717BA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45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AE1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C25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/работно място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12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4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F6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313.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1B9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475F06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93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72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7BB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.ПОМЕЩ.ПОМОЩНО КЛ.F/сива з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BA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EC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86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053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7CA6C1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0A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8F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601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/вход фракц.кам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84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4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28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06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042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B65B8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4D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A3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7429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ПОМЕЩЕНИЯ КАТ.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E9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9 7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11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5 642.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891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1950B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22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AF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CF8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Л.А/шлюз 13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FA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6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A0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51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E6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822815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82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53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4B70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ЕН ОХЛАДИТЕ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A7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A4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85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97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7783D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E3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03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A7C2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ЖУХ ЗА ПАТР.ФИЛТРИ SARTORIU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09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399.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62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26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ACE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11D7FA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AC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31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E7F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 ПРЕОБРАЗУВАТЕ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7C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61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31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E3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26005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3A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0B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A36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.-1 КАТ.Д/предверие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C5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423.8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71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374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3E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3578C0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20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4E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BC6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.2 КАТ.Д/миялно пом.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9C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775.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50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509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6A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8FDF5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63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9F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A60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.-7 КАТ.В/пред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15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651.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51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78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70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0BD465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27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E5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471E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.5Б КАТ.Д/предв.кори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AB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393.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6F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847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66D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92ED1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D0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19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1E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ЩЕ-1А КАТ. 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A9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47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15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06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99DF78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82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27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6537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-1Б КАТЕГОРИЯ 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D1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8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84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522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CFF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73A47D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47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CD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575E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.СЕНЗ. КОМПЛ.БОЙЛЕР 2088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EA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0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3C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26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AA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2D228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73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97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B4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.СЕНЗ.КОМПЛ.БОЙЛЕР 208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CF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0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5E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26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7F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A36597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94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EB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115F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ЕР.СЕНЗ.КОМПЛ.БОЙЛЕР 2088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70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0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EA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26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8FA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1E7ED7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8C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2C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3D7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ЕР.СЕНЗ.КОМПЛ.БОЙЛЕР 208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55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0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29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26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12D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8AE929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D7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B0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333F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.СЕНЗОР КОМПЛ.БОЙЛЕР 2089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4E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0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66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26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8AE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488ECE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AB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2F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33D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 М2375/със соф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8C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207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6D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218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777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3948A1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9B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F2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40C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ПРЕОБРАЗУВАТЕ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F1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C2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31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3A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B0F2A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EA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D0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B9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 ПРЕОБРАЗУВАТЕ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51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08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31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B5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E7A15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17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5B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DB0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 ПРЕОБРАЗУВАТЕ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D2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C2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31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BB9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35D8DB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3D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C3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BE7A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ПАТРОННА  СТЕР.ФИЛТР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58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 571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D2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051.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F7E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71FFA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8B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64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B9A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.ЗА ПРЕНАВИВАНЕ НА ЕТИКЕ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73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2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A7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5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09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31E77E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25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6C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2797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,СТАТИВ ФИЛТ.ДЪРЖ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03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283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AD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67.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5A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5860FF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75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9D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5A65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КЛАВ с обем 110 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69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83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99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162.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91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4773A6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04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C5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A002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ЕЛЕКТРОННА  JD 2000-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D1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52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0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B0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19088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18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37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29E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с ГОРЕЩ ВЪЗДУ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5F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00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4D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162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D4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7B28C2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34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BC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CD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A1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39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B8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337.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A8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825E60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7E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0F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5A96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ГРЕГАТ ЗАДВ.ГЛАВА С 8 МАГНИ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C7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4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60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72.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028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B199B4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97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42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81FD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ГИШЕ ОБДУХВАЕМО КАТЕГОРИЯ-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6C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3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2B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750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13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0EF49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38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F4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DE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АМЕРА КАТЕГОРИЯ-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42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5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6F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32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35F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3BA24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BB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50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EE0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КАТЕГОРИЯ-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37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3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20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876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A6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E5D88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41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80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642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.ШЛЮЗ ЧИСТИ ПОМ.3-ти ЕТ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909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4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51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318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B1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0B4F2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D5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89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8F4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РАЗПАДАЕМОСТ НА ТАБ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BA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3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BD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75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FDE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573E6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42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8A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60F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ЛЕКТ  ЗА ЕЛЕКТРОФОРЕЗ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A7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574.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95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5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B6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93721D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5B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0F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6B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ИТИЧНА ВЕЗ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AF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761.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54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00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F3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D9BEC2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4B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729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BB2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 БАНЯ-11 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B5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3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17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76.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1F11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E63704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8A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09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E51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DPUniv32ВИСОКООБО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42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000.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EA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135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94F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60F70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EA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6A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ED2E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DP251 ЛАБ.ВИСОКООБ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D0F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651.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D4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89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196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E8E0A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CD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4B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EB7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САЙКЛЕР ГРАДИЕНТ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86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554.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8B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486.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67B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A8FCD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16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BB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CC2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ГЕЛ-ЕЛЕКТРОФОРЕЗ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C1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22.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8E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78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96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BC760F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AB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61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949C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АПАН ОБР.за СТЕР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40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61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0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E5E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5C9E5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28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03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CF53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ЕМЕН СЪД НЕРЪЖДАЕ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0F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87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B2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80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5F6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AD5C4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E7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5C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98B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ИТ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4F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 087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83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405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66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C8ECD1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58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78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04F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ШЕЙКЪР-ИНКУБ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F1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 458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73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505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AB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67A85E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8D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27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2758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/скл.плазма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B2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 3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1F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008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43E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68A12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FE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609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984F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СИВЕР инв.№ 210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42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38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95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845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52D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758A5A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2A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33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A82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АКЦИОННО КАТЕГОРИЯ  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D4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1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22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239.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E9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325C03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A0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68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49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ЯЛНО КАТЕГОРИЯ 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B9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3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83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352.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34A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DAC077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82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EF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BA0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 ИНСТАЛ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67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 4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96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0 411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86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D264A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80C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EB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170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 КАТЕГОРИЯ 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46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7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3D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24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3F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CD9CD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9B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FF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B42F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  КАТЕГОРИЯ 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A8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7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DB9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28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9CF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6233BD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75C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0C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304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МАШИНА ПЛЮСОВА НИСКОШ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3E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9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BF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130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CE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394A98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6E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BB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8AE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РЕСИВЕР С ХЛАД.ИЗСУШ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F3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4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D1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766.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8A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5AFA3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B5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97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F5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 КЛАС  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09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4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BC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809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C1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EB3CEE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4F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FF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B3C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0F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8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CA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92.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83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52634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C3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6B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BAB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ХНИЧЕСКА  ВЕЗНА ЕЛЕКТРО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4A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AC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2.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373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FF6AF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09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7C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36D3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ИТИЧНА ВЕЗ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6E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66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72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65.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9E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B29072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9A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55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B20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-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DE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133.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84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02.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E7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6462428" w14:textId="77777777" w:rsidTr="00426EB4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24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90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626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СКАНИРАЩ,ДИГИТАЛЕН-12 канал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6B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01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DD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88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19E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FC63EB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F4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BB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9A3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СКАНИРАЩ,ДИГИТАЛ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28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01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BA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88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D2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0523D2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F3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6D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A73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СКАНИРАЩ,ДИГИТАЛ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9E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01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6D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88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F9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A6E63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D0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F9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818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01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7.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4D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6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CE8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467C00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C0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27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2A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AA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7.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F4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6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1E5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0CE3B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E2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27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462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ДИАФРАГМЕ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4E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015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48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143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90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176777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CD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01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57C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 ПОМЕЩЕНИЕ КАТ.-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65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5 410.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45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0 300.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E6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56580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7F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3D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E9F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КАТ. 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FE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4 344.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36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4 931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6C8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2F1D7F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F9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98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AA82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-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DD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2 242.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AD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07 921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AC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C8D78E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BC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92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172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 ЗА СПИРТ INOX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0B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1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6B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95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9C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264B91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32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BB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502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ЕЛ.ЗАХРАНВАНЕ АВТОМАТ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E7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60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9.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F9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1EF05E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62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62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2D49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ГАЗОСИГНАЛИЗАЦИЯ СВЕТЛ.ЗВУК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7D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ED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3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8F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ED09D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34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A8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C3E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6B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C8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07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6F7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46326E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30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7B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2EB0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ТОР ЦЕНТРОБЕЖ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BB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9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45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94.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EC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8C1BB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9C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18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C62D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ЗАЦИЯ ПОМЕЩЕНИЕ 4.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95E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 234.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5F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015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64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E8622C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E1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3B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FA3E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 ВИСОКООБОРОТ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AF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779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92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55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25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D36BC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9E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CB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AFEE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РОЯЧ НА ЧАСТИЦИ-ПРЕНОСИ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51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 69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A7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069.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E3F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75A918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4E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F7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F11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РОЯЧ НА ЧАСТИЦИ-ПРЕНОСИ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E4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 6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7D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021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9A6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96AB3E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69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EB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8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РОЯЧ НА ЧАСТИЦИ-ПРЕНОСИ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24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 69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A2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069.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2B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6FA515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4D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00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A5F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 ЗА УЛТРАФИЛТР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FE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110.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0F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793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DD2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A1828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72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A2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E679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ЗА ФИЛТРИР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5D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287.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19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69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ADA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0C1B9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5A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97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241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БИНОККУЛЯР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9A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0.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F6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6.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152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840BF7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25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1C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94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С ОХЛАЖД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54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 405.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DF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921.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512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2D5C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66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FC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1D3F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В СТЕРИЛИЗАТОР  VAKULA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33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0 29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38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2 411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81E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B08211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34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F3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883A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ОФЕРМЕНТОР АПЛИКОН 300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61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0 362.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07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81 395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2F7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B1B297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DA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B4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5570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МЕМБРАННА SARTORIU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BD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3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3D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23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5F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71E0D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19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FC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A26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ЛОМЕТЪР АВТОМАТИЧ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B3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14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91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187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E60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A39C5A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C3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D5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732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КА ЗА ВРАТА/товарен в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43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68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11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15.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D56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B52DF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CE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53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FD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ЕМЕН РАЗХОДОМ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9A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72.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7C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0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10D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60D443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6F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74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593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МПЕЛЕРНА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74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22.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70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45.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6D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93DD9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CA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25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BC8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- дар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1E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7.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22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6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F29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6C879A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1B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3D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B65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ОРЕАКТОР АПЛИКОН 300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4B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3 672.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AD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72 862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272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9423B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D2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12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1AF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ШИЛНЯ 50 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00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161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79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16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FF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6D0FC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95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77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9575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ГЕНЕ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45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 8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74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0 109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813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98B2CA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BF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B8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E9C7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5C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6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8A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29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56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D180D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E4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4B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C43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А/3в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5F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826.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49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79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7C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789B56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F5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97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8751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А/3в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F1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826.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AF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79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D2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835B7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2A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19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737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ПАРА И КОЛЕКТ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81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09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28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94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857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2A400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66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67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7CD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ЖЕКЦ.ВОДА ЗА КОКЛЮШНА ЛАБ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B3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828.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3F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536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609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F7D6D0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DE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CB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F2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88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3.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44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EF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FF4DB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B9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05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067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-1 в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45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87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14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60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356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204409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40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9D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75B2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-2в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DA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75.7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89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21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65F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FFD489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15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13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F763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-2в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56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75.7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23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21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E35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BBE14C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BE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42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B43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-1 в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9E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87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BC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60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BC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C4CFFB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3E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13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9E74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F9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A5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EE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6DB83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52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4B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B8B6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E1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B2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D66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59A81F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A9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97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669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3B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6A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7A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37A80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00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66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C1D6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C8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D6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CC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380BC5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97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CD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C6CD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67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C7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EC7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6E20B5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10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2E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C33F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66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AA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F7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C5D84B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A7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8D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4D5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01C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6B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3D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8BD721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62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88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344F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9E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42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A0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E867C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72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A2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6A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ПОЧИСТВ. С УЛТРАЗВУ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43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8.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54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8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9B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941E6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44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DC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446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ЦЕНТРОБЕЖНА ХИГИЕ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B3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219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5A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46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7E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F887F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3A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2E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1A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ЦЕНТРОБЕЖНА ХИГИЕ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C2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219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0B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46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EE0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A0522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28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06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78E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ЦЕНТРОБЕЖНА ХИГИЕ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EE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219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2F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46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DA3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70F9D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06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DB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D082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FE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96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FC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50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4EE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A069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4A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91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5D2F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30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96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CE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50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0B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797E30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22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CC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926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- ПЛЮС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78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8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5F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096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613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E9E0AF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98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44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694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- ПЛЮС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CE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87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7F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096.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499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16E64F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07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CA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A13D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 кат.Б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17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72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F8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2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502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ED7C31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79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9E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179C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 кат.Б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A0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72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6F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2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5A9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B4676A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96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39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F2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.ГИШЕ кат.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DF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72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97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28.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7B9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AD1D6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A4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1C5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6CB1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 кат.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F3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72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92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28.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ABF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FCD5E6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FF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D7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E3E9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 кат.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E7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9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B0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565.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068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BE34EB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9A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B8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D146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 кат.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97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9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C2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565.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A9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779A17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F4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4F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D8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ЕНИЕ КЪМ КЛИМАТ.ИНСТА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77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 42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6E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1 692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FC2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02FCD3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D2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A0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8A0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.ИНСТАЛ.КЪМ РЕАКТОРН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4A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1 176.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DD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1 279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B3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B11F54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44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3E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60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.ИНСТАЛ.КЪМ ПРОБОВЗЕМ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E7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821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21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157.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83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0B649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AC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0F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BB92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.ИНСТАЛ.СПОМАГАТ.ПОМЕЩ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00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 427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BC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933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1BB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7CE844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F3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74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62C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ИНСТАЛ.-ИЗХОДЯЩ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C9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2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2C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840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B47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360555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A1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6C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7887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ЕНИЕ ВОДОПРОВОД-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A1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 564.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B1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3 807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BE7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9C733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D0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85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6CA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. ЗА КАБЕЛНО ТРАСЕ-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42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 156.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5A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884.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C7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030E6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66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E6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0CD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РИДОР-ЧИСТО ПОМ.КАТЕГОРОЯ-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64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 2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98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907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4A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7DDEAB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7D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DD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306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ЛАБ.ПОМОМЕЩ.КАТЕГОРИЯ 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C9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 1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D4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942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E25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B9F67E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56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B1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50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ДВЕРИЕ БАНЯ -КАТЕГОРИЯ -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DA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53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54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08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69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9E630B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D2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E4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11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РОМАТОГРАФСКА КОЛ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24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 5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4F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8 669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1C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4D1C9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C3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29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289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САНИТАРНА LEWA ТРИГЛА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52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 47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15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469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A5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288C6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E4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DB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467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89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6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66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933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CF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293F1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59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66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9DB0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РЕГУЛ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8E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3D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9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9C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CB09C1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3A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EE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7A22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СТАТ РЕГУЛ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C7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5A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0.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E0C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B271B1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39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91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927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ОМПРЕСОРЕН ДЕСТИЛ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EF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7 170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EF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1 489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BC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9F16D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D0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E5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5781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ПЕРИСТАЛТ.ПРОГРАМИРУ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3F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65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C6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80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C96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B392C1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EB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81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1E6B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ВДИГАЧ НА ПАЛЕТИ-СТАКЕР-ЛЮЛ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83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605.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30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4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873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36BDC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ED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D3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92D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ОХЛАЖДАЩ АГРЕГАТ-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49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2 13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16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3 125.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29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150703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A6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78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E5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ЕН КОТЕ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DC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 9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9C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916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43B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B1F181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D8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BE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C1CC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94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16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C7A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E9CBB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47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29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1FBC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91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F8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B02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9A96A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10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9F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567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ЮСОВА  ХЛАДИЛНА 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B62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7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4B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023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67D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B96FAE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15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F1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105C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ЮСОВА  ХЛАДИЛНА 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9D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7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80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023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771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1709D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4C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49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74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 кат. 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C9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1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FF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71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0B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7A60EF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D8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8E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305C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 кат. 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4E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1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83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71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34B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067B2D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06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F2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E40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ПОМЕЩЕНИЯ КАТ.А-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1C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4 29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EA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 326.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E1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4402E5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FA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B8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0D22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ПОМЕЩ.КАТЕГОРИЯ-В-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D1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 77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F3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2 605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D26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558DEA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50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1F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D2F9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ПОМЕЩ.КАТЕГОРИЯ-С-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8B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 51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8C1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1 737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C9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0539DA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32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CC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0099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ПОМЕЩ.КАТЕГОРИЯ-Д-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E8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 51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80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1 737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B6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90005F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70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E3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704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ОМАГАТЕЛНИ ПОМЕЩ.КАЕГОРИЯ-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C3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8 890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E4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7 707.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DE9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2DA47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EC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F7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16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ОЛЕР - ПЕРТУСИ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47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 74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A4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6 966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E27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F308B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0E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D5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E8AA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ОЛЕР - ТЕТАНУ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C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 117.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90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488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0F4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F2FA6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B8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E2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7DB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НА КОНСТРУКЦИЯ С.БАЗА ЛЮ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E9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 025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A3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 563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AA6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E5971B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17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70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0B3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ПАРА И КОЛЕКТ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4F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2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80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04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FEE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7CB18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16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31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D715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ИНЖЕКЦ. 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5C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6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B6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23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25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882ED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56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C7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B4E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  МЕМБР.ФИЛТР.ф142 МЕР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0A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BD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57.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8E3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3B2B6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04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538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F97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ПЕРИСТАЛТИЧНА MASTERFLEX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B6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751.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FC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40.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6E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AD0EF1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B2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34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86D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1D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2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7E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746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8A5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29AF3F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64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9B4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3F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 МЕМБР.ФИЛТРАЦИЯ 90ф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BF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722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9D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459.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91F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DB4605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3E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DF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A18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АТРОННА ФИЛТР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7E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966.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DE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742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CF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B30C2A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DB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9A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036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ПОЛУХЕРМЕТИЧ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9C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C6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14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65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DBDF2B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16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F4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023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БИНИР. ПЪЛНАЧНА ЛИНИЯ BOSCH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18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534 584.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9D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07 204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E8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152DF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61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C4F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C768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ЪРЖАТЕЛ ЗА ФИЛ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FE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6B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17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31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085E64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12B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63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9F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ЪРЖАТЕЛ ЗА ФИЛ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3F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74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17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0F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666328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70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03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A5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ЛТРАЗВУКОВ ДАТЧИК  ALK-2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11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F8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1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28F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212011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22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61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522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ЛТРАЗВУКОВ ДАТЧИК ALK-2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6E3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02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1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79F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89B2B2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E6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05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DB8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ЛТРАЗВУКОВ ДАТЧИК ALK-20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CA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0A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1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6C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F70457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2C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14B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81F3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 -2305-ИНД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3C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610.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55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34.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D5E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1B3D47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1A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C2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F18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ИТЕЛНА ИНСТАЛ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5B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058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46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97.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23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4A5531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FF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0C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6CE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 СКЛАД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6F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92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BB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74.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E31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A2B198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E8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EC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6C3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РФЕЙС 4 ПОР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38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1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66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8.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D10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66E67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D5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6C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8AF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ИДЕОНАБЛЮДЕНИЕ СКЛАД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2C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254.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1E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75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4D9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B730D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D9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19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0FF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 ДИГИТАЛНА -11 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8E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4.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22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2.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11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C7D6EB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10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36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E2B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AHU1КЛИМАТ.КАМЕРА 5590м3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E1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 8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5F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7 512.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C3E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AE5E19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7C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B7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801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AHU2КЛИМАТ.КАМЕРА5000м3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88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 5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9B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183.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B82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7D15C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C89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EC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ABA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AHU3КЛИМАТ.КАМЕРА8700м3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4C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 8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BE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 322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48F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96063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8D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73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98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AHU4КЛИМАТ.КАМЕРА 8250 м3 Лю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FC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 6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B4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 641.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8E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97593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74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CB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209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AHU5КЛИМАТ.КАМЕРА5200м3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46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 78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7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7 785.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54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F6EAD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28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9C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179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АЕРАТОР/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F5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CF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46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D0D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902876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B65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E9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1C23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ЕН МОДУЛ МАС 10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F7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21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06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FB6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9EDB4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F3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40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A6D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пом.5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FB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 7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8D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132.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05E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FF22A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F69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94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17F2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 пом.25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A4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 3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F2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424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21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8397C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BF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18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3122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 пом.15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1C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 6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66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698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0C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5ED66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A8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14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012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ЕН МОДУЛ МАС 10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59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86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06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CCA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65BEE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74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44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F0E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ЕН МОДУЛ МАС 10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B7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61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06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32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01283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FD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CA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9D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ЕН МОДУЛ МАС 10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D5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46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06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32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29AA1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F6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76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DE3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ЕН МОДУЛ МАС 10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D5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36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06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F9F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0ECE5F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E5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2B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3F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ОК АНАЛИЗАТОР - 2б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7C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 479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30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6 321.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AC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A388D9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49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63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B11C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ЛАБОРАТОРЕН /-40/262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33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5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83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15.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890D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9CFE1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01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DF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756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ЛАБОРАТОРЕН/-40/262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6F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5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AD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15.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E3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C6DE5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BEE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13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1C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ИТЕЛНА ИНСТАЛ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DC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57.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EF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11.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025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CD83D3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40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8A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CAE6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44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57.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C4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03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0E2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61EF64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35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E2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2E6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ИТЕЛНА ИНСТАЛ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A7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8.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67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7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554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473BB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38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A6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3BF3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61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38.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F8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98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3B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A34F64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01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D3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41F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AHU-1 ИНСТАЛ.КЛИМАТ.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78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 350.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83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608.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F05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E5335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A0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13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AAD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AHU-2ИНСТАЛ.КЛИМАТ.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B34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 846.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53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3 952.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69D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35A71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93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1B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AF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AHU-3 ИНСТАЛ.КЛИМАТ.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C4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 615.5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8E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255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A0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BD050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53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C4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F69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AHU-4 ИНСТАЛ.КЛИМАТ.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D5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 462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64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7 109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634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38BE3D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63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8D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C9D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AHU-5 ИНСТАЛ.КЛИМАТ.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7D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 852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36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4 466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FB8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BE485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EC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6B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7B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ЪЖЕНИЕ ЗА ФИЛТЪР НА ТАВА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21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 53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B7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611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03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3BC4B6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5C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B0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9CE8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ЖВАЕМО ГИШ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FA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17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9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34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1714C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9E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B1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B7D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FC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4B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9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26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C1F713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38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7C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3019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10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3D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9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7C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7FE647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E8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4B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ABD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F5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DA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9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DA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525E08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60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D73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E50D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C3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B5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9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371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F2909D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0C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AE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0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79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FC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E88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9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6488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0328F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FF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C0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9202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1E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E2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9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C44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84DF3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77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8A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656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AC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B5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9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3B71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0B382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97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9E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3F55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EE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C3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9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1D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99C48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BD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24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2BC4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О ГИШ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7E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14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A5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9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539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38FDFD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79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DE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45D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49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7B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596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B6EE2B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4A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77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B04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30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F7F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4DB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711E66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44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F1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9D26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D6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CE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E81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6EE26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8C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F8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B63D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F9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9E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5A5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2CD61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23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9A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FCA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CF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1F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A4D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08AFA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2D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15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F76D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6D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4F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B0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07805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1E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C6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6EA4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D6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5F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33B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240C9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BF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79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5C29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ЕАМ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C1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A1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E6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21C97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4F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45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893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3F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0C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BD4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096B8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2D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50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F35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8D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EC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55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6F324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17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B3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F516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99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EB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C2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6999D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0C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D5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C65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ДУХВАЕМ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2C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06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3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BD6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4D1AD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DE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CA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F3C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 - КАМЕРА 69м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03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052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69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718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158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C0450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1C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65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C25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-КАМЕРА 156м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1B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467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91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487.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6BB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A10E9A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9B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C0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FD09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-КАМЕРА 116 м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21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75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F3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123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4D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5446F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E4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B9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752A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-КАМЕРА 266м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89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 9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47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834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67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FB0128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86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92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C5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НАБЛЮД.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39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7 7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D3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5 297.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A580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9BCBE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CD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65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930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СКАНИРАЩ 12 КАНАЛ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D3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B4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87.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CB5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020AD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13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05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632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ЖУХ ЗА ПАТРОНЕН ФИЛТЪР 10 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9C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006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1F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48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62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37964C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E7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3E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09ED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ЖУХ ЗА ПАТРОНЕН ФИЛТЪР 10ин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45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006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62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48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23B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CDAC8A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B1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037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E65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БЕЖНА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AC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14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73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17.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9A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91042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71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42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686C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БЕЖНА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2B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14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32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17.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4A7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B04E17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44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B1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7D3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КАМИ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87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290.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DF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16.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B0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7E872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17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D2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74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ГЕНЕРАТОР КИСЛОРОДЕН/Люлин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C2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 2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71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418.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5F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DC64EA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F3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C8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99F4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-БЕЗМАСЛЕН/Люлин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21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 999.8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14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0 166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FA4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0FBEBB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46D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4C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9472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ТАБЛО-ШКАФ/Люлин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90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755.8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40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31.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AD0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B11326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DE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E4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B9F1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НЗИТОМЕТЪР тип-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2A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73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12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06C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651EF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43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2E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1D3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ИДЕОНАБЛЮДЕНИЕ-Р-КА И ОП./Лю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FB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879.7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28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028.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7B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3E964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54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AF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246F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-РАЗЛИВКА И ОПАК.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55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838.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99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85.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D3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8D6480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A4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BD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451C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.ИНСТАЛ.Р-КА/Люлин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9A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905.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DF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154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F9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F335B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04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CD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8A4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ЗЕРВОАР за ИНЖЕКЦ.ВОДА/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7E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 52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77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7 652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B4E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1134B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91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B4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FD51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7C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2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B6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3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C7E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A76DE8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79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D4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FD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ИНИЯ ВИЗУАЛЕН КОНТР. BREVETT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76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8 090.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07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90 459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2BE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5F97E7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49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45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AE3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ОЛ НА ДОСТЪП Р.Оп.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1F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866.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1A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646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3FE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75936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92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F2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57D4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 ОБЕМ 310 дм3-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14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0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11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22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BF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BF0600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72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8F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67C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ЕН  КОНТРОЛ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56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E8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85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4A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01C780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1B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3B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9F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ОХЛАЖДАЩ АГРЕГАТ- MAX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22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5 8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9A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8 570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C9F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C3377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6A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2F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290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. МОДУЛ ЛАМ.ПОТОК BOSCH-Л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03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E3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34.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2C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39A36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72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2C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9A6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L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85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593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F0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37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473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9F7931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D7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B8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0E2D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УТЕР-CISC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14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1.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D6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4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DB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98B27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6E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EC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83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СТЕР.ПАРА П.КЛ.-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A2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4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0A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04.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844E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805261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DA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D9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F2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ГЕНЕ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B7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 078.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D9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220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83E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4F3546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F1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01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9847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ЗАЦИЯ ТУБЕРКУ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0C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 30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5E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 728.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893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FCFEA0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E7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01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009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ВУПРОХОДЕН АВТОКЛАВ  VACULA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15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5 468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91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6 409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72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9A1DE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26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63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C4F2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ОМПРЕСОРЕН ДЕСТИЛ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D3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8 698.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EB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2 270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8F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46235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50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99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DD61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КАМЕРА-М.ПОМ.ЦЕНТР.СТЕРИ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A72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78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38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9DD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202D6E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9F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17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76DE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ИЗАТОР ЗА ОБЩ ОРГ.ВЪГЛЕРО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91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 235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EF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414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2A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F6CE16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B3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7E6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51B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-КАНЦЕЛАРИИ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3F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2.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E0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30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D5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B93771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13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ED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93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ЯВАНЕ КАНЦ.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9E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11.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9C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77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44F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0BAAA6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87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3A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F07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плюсова 40м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56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2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1C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29.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15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DF4AA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0F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6D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1B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плюсова 120м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2F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 9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D8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711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01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B93ADE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A5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79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6A13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плюсова 70 м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73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96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4D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695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EF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31976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EA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2B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E7B7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5E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4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6F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61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551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99073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A8B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117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E8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897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9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12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22.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9D5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90DA4F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FB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6B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47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38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9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AB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22.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5A1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68789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0F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68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7213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МОНИТОРИНГ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BA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 288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8F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 163.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E35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EFE09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DE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07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CCB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ОДЪРЖАТЕЛ тип Dem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61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B0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31.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2B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25FA5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33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37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014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АНАЛИТИЧНА ЕЛЕКТРОН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30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B5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5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521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8CD30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24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69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9B42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АНАЛИТИЧНА -SARTORIU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01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10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0DF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23.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09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028E3D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0F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18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F76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УНЕЛ ЗА СТЕРИЛИЗАЦИЯ -БОШ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4F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1 682.8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AE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5 684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17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E6A9F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FE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CC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19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ОЙСТВО ВЪНШНО ПРЕНАВИВАЩ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11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42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9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B13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877B8A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C6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88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C6E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ГИСТРАТОР НА ДАННИ JUM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9D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1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BE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71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4F5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802467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E3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7A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E3A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ПОЯВ.АМПУЛИ-КУМАБ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CB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6 427.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597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7 884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902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8845F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68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84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7AD6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ПОЯВАНЕ АМП.-КУМАБ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3E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6 427.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19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7 884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F16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6DE51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02C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B7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FE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ГИТАЛНА БЮРЕТА TITRETT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C8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41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0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2E1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13FF1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02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8D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9466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НДЖЕРА 100 л за СРЕДОВАР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3A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43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A7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471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1D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9B3762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19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D9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916F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34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48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606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B8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AC0A20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E9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AD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210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.МЪЛНИЕЗАЩ.ЕЛ.ТАБЛО-ТОБ Л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0A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66.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8D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05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534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CD4B4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11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EF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8EB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DC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81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87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4E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B36B0E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53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AB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D8E0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F1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04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87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180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915FB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0D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D1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7CA7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82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26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87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55B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9F41D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0B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68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22D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B7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28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87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DA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E25688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F6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4F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D02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МЕТАЛЕН -250 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38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75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C5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43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7D9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BCB69A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70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1D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6359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МЕТАЛЕН - 250 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6A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75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D9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43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B67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FD54F2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AE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59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614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ЕТА СМЕНЯЕМА-МЕТРО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41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8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41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9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71D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41497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02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80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240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ГАЗОВА ИНСТАЛАЦИЯ ТОБ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0E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1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97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3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419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726A6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3D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3E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2940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ОЛ НА ДОСТЪ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0D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75.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5E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56.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2F8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F3C295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41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A1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A22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МПРЕСИРАН ВЪЗДУ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99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19.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33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349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1E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8214A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23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AC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4C9C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108л.с ВЕНТИЛ.30-80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8D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85.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BB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49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298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514F2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7C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A8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70A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108л.с ОХЛ.0-70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40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864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5B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043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AA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ABBC0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03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78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EF4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ПРЕЦИЗНА 600 г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3C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5.7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8A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13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21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91C31C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40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52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9B49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- 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8E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98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14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82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459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82F672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98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48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D12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Н - 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6E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98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61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82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732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9A007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F2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97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7986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НИСКА ВЛАЖНОСТ-КУМАБ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AD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 267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40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 175.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D4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111CA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176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9E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0A2A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 ЗА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A3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510.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80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06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C2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A3BBB4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3F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49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01F7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 ЗА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C0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510.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1D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06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82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E83BC4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41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BE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BD6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 ЗА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7B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510.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DC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06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2B9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7F022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3A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BA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5A41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 ЗА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7D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510.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99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06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F9C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63DB4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02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D0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D42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 ЗА ПОМПА MASTERFLEX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6A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238.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71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44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F46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C48BBA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ED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49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73D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с 2 ГЛАВИ- DOMIN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86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 30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C3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428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FE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75D04A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7E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6B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17C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СУШИЛНЯ-BINDE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8D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391.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E9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68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7C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36C316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C5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CE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BD0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ХИГИЕННА POROLA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43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0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94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92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42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9F897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EA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C5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83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ЛЯРОГР.ВОЛТАМПЕРОМ.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38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7 87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30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9 592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238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B62B1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A1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00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335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ПОД НАЛЯГАНЕ-300 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4F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 80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1E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706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887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3BE3D4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5C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64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44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 BOSCH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6B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019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A0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55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299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8143A7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E2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38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91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BOSCH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BB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019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17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55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896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2A8A09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E5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E8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44F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-СМЕСВАНЕ КАТ.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F2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2E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8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8E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89EF01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0B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AC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B7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Я АВТОКЛА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6D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8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8E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58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E5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25106E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DF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29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22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Я СКЛАД ФИЗ.Р-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31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E5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53.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78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806A2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BD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71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EB4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Я КОРИД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BE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F7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8.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C1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5DE61A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A7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94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868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Я ТЕХН.ПОМ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18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D6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33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C9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26B797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F6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39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230E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25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64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606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941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FFC236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CA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56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C97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за ПОЛЯРОГРАФСКА СИСТЕ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B5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C6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56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412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A01FCB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DC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53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00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НА ИНСТАЛАЦИЯ-СРЕДОВАР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DC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69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E0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979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D5C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99B2C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F9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FC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1EC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ГИСТРИРАЩ УРЕД-ЛОГАСКРИН-МО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7CB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3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CD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95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BE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5FA1B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DD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BD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C97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ПОД НАЛЯГАНЕ-300лМАГН.БЪР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29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2 43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B7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1 698.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53F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FBCC7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C8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D0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5238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АГРЕГАТ-ВИРУСОЛОГ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2E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159.5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5E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818.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9B5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04AAE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FE1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1C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B7A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 - 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FE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5B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0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88F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8B306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14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32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39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- ROTOFIX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43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5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EE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27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44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3D86FA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53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DF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59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8D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6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4D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575.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31C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B14842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F5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E7E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4E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 (21646-Билян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05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3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C3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773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FB6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F188B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32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12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70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 за МЕМБР.ФИЛТР.ф90 м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02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801.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FAE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43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3F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F43F2D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CF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98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9C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 за МЕМБР.ФИЛТР.ф142м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CD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074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25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17.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996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6D483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C0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EB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49A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.заМЕМБР.ФИЛТР.ф142м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76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074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62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17.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68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CAD54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31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AC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9D85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МЪЧЕН ФОТОМЕТЪР М360 CLINI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48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4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5D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864.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9A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6DA598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1E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D6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D2D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ННА ПРЕЦ. ВЕЗНА ATZ2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E6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88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5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03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4214C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A06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27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EF7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PH МЕТЪР М-Л 827 със ЗАП. У-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13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321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D9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87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57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B28A8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A2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E6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FD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. АГРЕГАТ (-5 до+10С) 45m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DE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1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ED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27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362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FDE7A9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4F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29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CF8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. АГРЕГАТ (-5 до+10С) 75m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75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437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7F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915.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839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EE63A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DB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3A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96E6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. АГРЕГАТ (-5 до+10С) 75m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7E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437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4B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915.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4B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067C90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113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5A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988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Д СМЕСИТЕЛЕН 200 лит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DD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480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8B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937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CE7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E230E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D9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18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988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ЕС. СЪД 200л с МАГН.БЪРКАЛ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90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 480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5F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163.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A35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2A5DA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8C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2D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47C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PRIMO STAR HAL/LE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7A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65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1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05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DB1B4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75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8B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5619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КСОВА ГЛАВА МАС 10 0 600Х6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4E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B4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91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E8F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735373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9B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25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0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50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БЛОКИРОВКА, ШЛЮЗ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4B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EF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4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8D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B956F3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F8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67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754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ТИКЕТ. МАШИНА АМП. И ФЛАКОН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26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9 917.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6F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 2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70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C5E704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C9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09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9666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НЕВМ.ИНСТАЛАЦИЯ С БЕЗМ.КОМПР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10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6 030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EA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6 019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E7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3F92C1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15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3A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DB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ВИЗУАЛЕН К-Л БРЕВЕ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5F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05 733.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0D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58 577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52A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BCBEC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C9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99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49A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ИЗОЛИР.НА ДНК И РН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91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8 3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60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5 418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0A6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F3E2BC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5B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5B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D52F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БИНЕТ ЗА БЕЗОП.РАБОТА,КЛ. I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DE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 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D9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782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A48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04788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4F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1A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04F4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РТИКАЛЕН ЛАБОРАТОРЕН ФРИЗ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7B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9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A7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819.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E7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0920B6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45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FE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A41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ЕН АГРЕГАТ GENER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43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7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33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468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00D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CFBB6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CE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30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69C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ИНСТАЛ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2A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3D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2.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D6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D62BEB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89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5A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B175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ЕН АГРЕГА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3C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70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39.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D12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A1FAE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CA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D7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54C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SCL 7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42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092.9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66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295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F32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991BA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70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E0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A7D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МОНИТОРИНГ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6F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7 334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7C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5 105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BD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30896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7F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12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303D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А/1В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07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1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10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2.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BB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356CEE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91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62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7E2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НОСИМ БРОЯЧ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CB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494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99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456.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18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4BED4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D0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34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9E2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ВАКУМ НАЛЯГАНЕ ХИМ.РЕЗИ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7D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1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68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73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1A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03F42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3E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74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6F72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ЛЕФОННА ЦЕНТРАЛА PANASONI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82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F1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DAE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78C9B2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A8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CD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835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Ш. С-МА ЗА МОНИТ.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64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 932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57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4 733.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A3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20D7E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8F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3E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166C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ЗОНА КАТ.А-ЛАМ.БОКС В ПОМ.14F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1E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 553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E9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689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315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8C9516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8C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D8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53D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ЗОНА КАТ.А-ЛАМ.БОКС ТРАН.ЛЕН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E9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746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76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60.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78C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74FD19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67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5C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F942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ЗОНА КАТ.А-ЛАМ.БОКС ОБК. МОДУ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84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000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42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56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2AE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E6ED3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30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29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D0CF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ЗОНА КАТ. А-ЛАМ.БОКС В ПОМ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6B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 62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EB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724.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CD8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5C7B6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FE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F7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1DE5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В СТЕРИЛИЗАТОР STERIVAP H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3B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5 915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39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0 847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AF2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310B4E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3B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53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027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СЕРИАЛИЗ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85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0 792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D2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7 325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DFC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0BB58C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F9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66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9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DB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ЕН МОДУЛ РЪЧ.ЕТИКЕТИР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81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 813.5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B2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 5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5A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DAB30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40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E9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90A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СЕРИАЛИЗ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93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0 792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51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7 325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BC6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463128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29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12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9B3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ТОПЛИТЕЛ AT 2000 ST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60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1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68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95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08C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0966F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F3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C3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F36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12 КАНАЛЕН-ТМ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2B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62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F7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40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642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F5D2B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2E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CD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E83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 BRAND ACCU-JET PR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2E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2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1B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4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AB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3D1E3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03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1E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C98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 BRAND ACCU-JET PR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C0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2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30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4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F69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CD93E0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D0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7B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C94F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ХН.ЕЛ.ВЕЗНА METTLER-ME4002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F0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69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E1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75.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3C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1FE719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78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C1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E45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256л. С ВЕНТИЛ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66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82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34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490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7AC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2D063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B9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AC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E195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108л С ПЕЛТИЕ ЕЛЕМЕН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DC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69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28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34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C25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14D836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C6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7C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0DC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ДЕНЗАТОР LMK 3.0 COMPAC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85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070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CF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92.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57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3C182A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89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D1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4EE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БИОЛОГИЧЕН ISOLA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26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08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24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22.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3A2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ECDAA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C3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3B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6ED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ГИТАЛНА КАМЕРА ЗА МИКРОСКО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88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FC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9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45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B334A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F9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BB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368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ОБА ЗА ЛАГЕРИ КОМПЛЕК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30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9.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F3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8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0DA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26BEB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CF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4D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51A3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АКУУМ ФИЛТР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A8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2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3A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97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52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FB9DD4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737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ED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CF3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ЗАПОЙВАЩА МАШИНА АМПУЛ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1E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6 787.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ED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1 826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79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2757C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E6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29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C0F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12 КАНАЛЕН ТМ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1E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88.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76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68.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F1D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7A9D0B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B6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0E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4C5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ROTOFIX 32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37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32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49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35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EEE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74F6C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D5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5B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066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ROTOFIX 32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78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32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01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35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DD44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2F4504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85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37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47FB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ШИРЕНИЕ КЪМ ТЕРМО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75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7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A5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005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AF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319C5F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0E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13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1BD8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DB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 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EB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7 383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448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0E9BCA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3C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FE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4804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ЛЪК АВТОКЛАВ SAUTER SULGE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2D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 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88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917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A0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63001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4E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F4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2002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 SHIMADZU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2A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6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32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953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286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70A010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57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7D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2357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КТРОФОТОМЕТЪР SHIMADZU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2D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6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8A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953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08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59882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59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2B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F7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AE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665.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EF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62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1F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8977F0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9C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4F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CC2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ТЕРМ.СЛЕПВАНЕ ME600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1E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57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74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FF2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3C06A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96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D2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D366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Н МЕТЪР,МОДЕЛ 9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79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68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9E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06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575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A2681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56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60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0DB4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ФРАКТОМЕТЪР ДИГИТАЛЕН KRUES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42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472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D1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331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E8D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D7957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B2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03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43C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PH МЕТЪР METTLER TOLED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DB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710.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2B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74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EE7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280D5E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B3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66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2F5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КЪМ РН МЕТЪР M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9D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2.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F0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5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7E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7539C4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00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F7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EC7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ЕЛЕКТРОННА METTLER TOLE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C2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2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1D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1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2DE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50A27E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F2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56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9636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ROTOFIX 32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97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042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7F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89.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21F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063420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5F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D2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E1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ROTOFIX 32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B2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042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3D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89.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9FE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5BA218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C9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08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555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ВИЖЕН ЛАМИНАРЕН БОК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AF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E0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36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3E9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EDF85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AB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13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70C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Н МЕТЪР,МОДЕЛ 9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A5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D6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12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0CC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133EDA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73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27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5E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ШРЕДЕР ЕДНОВАЛОВ БАВНООБОРОТ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C9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 9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5A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777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E2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B32E6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6D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F9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0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D64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HI CEN G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F4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 4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70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579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1A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C1793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BB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54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0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FEB4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СТОВА КАМЕРА 108Л.-КЛИМАТИЧ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24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66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E1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031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BC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65950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5A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7C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D48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ТЕСТВАНЕ НА ФИЛТР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8F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36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037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E8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F58237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3D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EF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B05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ТЕСТВАНЕ НА ФИЛТР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E2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CE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037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294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4C8CA2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A5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4A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522C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СУСПЕНЗ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5A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60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7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A7D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191FDE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4A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3D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89E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ТВ.ЦИЛИНДР. СЪД С ОБЕМ 1.4м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4F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19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6F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301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79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F45EEE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71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C0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7DA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39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97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2E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70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11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E80EBB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39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80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344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11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97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FF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70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49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F9DA88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A3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48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3A3F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24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97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15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70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33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95A51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731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38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53E2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D3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97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03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70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CC6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9C5C4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B78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32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B2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4D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97.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D7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70.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0F4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397E46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EE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7B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92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48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97.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9F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70.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D98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F4AD5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8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72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AF95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18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53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436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E44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FF8895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C1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24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9571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31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5A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436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8E5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FAAC82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40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A2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77FD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BC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2F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436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48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BE5B3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75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BA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1B2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B2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D5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436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5D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AF2D88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49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16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5CF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0D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1F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436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8A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7D4091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98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92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BAB9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E5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30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436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D3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8735F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F1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31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186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A0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23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436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751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0322CE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54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D6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2490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АБАН ЗА СЕПА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10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33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03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436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E9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F932EE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3A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8D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8A5E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ШЕЙКЪР УНИВЕРСАЛЕН SM 30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73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0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F3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599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8B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60D0F5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BFE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F4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E290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ШЕЙКЪР УНИВЕРСАЛЕН SM 30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16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0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BE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599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397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CD0171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F0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FB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36F7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 КЛ.А ЗА ОБКАНТ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6C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 2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45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328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4F1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081F4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E9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87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70C0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ВЪЗДУХА M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5C3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DC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135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D50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CAB84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B7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A1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C8D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АНАЛИТИЧНА ADVENTURE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81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2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CC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61.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7E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72AA96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14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29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0FFA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ГИСТРИРАЩ, ВИЗУАЛИЗИРАЩ УРЕ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57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3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96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11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795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32B60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56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49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34B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ОБРАТНА ОСМОЗ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F9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7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CC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463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DA9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8856E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24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DE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4F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АНЕМОМЕТЪР СЪС СОН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147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7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97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9.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D9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56C575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DB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22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62E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МЕТЪР 12 КАНАЛЕН ТМ 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42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BCB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32.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DEF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D9678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9C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93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43A7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С ВЕНТИЛАТОР 53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EF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35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90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227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CD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BAC0D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30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7C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49C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53 ЛИТРА С ПЕЛТИЕ Е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A3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295.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AC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19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F9D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99D45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05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E2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4F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, КЛАС BASIC,7 ЛИТ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FD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63.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49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95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86C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C68553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E9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0F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F88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256 Л.С ПЕЛТ.ЕЛЕМЕН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C0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189.7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2E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232.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CE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D5B1D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9A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C5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BF1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МИТЕР ЗА ВАКУУ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C7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3C7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1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B3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932C34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FB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D7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E019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ОЖАРОИЗВЕСТЯ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50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986.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A3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3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0D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0091CA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2E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1E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9FE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6A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54.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29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19.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F11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9B5EA0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EA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4A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F4B6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СО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12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373.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2F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13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598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1FF264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F1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DF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D631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ОЖАРОИЗВЕСТЯ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72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10.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D4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32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2B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AD822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11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42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B4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ОМОГЕНИЗАТОР ВЪРТЯЩА УСТАНОВ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BC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2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8B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46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65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C1DEA5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4A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03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280E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ОТИВООБЛЕДЕНИТЕЛНА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44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07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1A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85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F53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8718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18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79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B28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В СТЕРИЛИЗАТОР STERIMA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5B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765.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90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594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A7E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CF3758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95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CA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D127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ЛАБОРАТОРЕН LGUex 1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27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1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EE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39.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801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E1C91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C7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49B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C52E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ИНЖ. 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4F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14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C9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43.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466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DAC16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51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9B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9F02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ЧНОХРОМАТОГРАФСКА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B3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 140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48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012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125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732697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A9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F0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3DD0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АЙЗА READER 800 T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C3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8E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203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84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93C6F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66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0C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C1C0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РИСТАЛТИЧНА ПОМПА HEIDOLPH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BA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60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82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377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AA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E54CA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05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EB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FF2E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А АВТОМАТИЧНА EPPENDOR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53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6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BA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6.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759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CF8B46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47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B3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715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УРБИДИМЕТЪР НАСН 2100 Q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AB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029.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DE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6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1D1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7785A7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CF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13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2C19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AA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9E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86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768EB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20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6A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359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8D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76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7E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9C45A2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16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7D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69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05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F6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97C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2BA94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1C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2D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AF0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DE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0C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18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2EE9F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A6E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41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A1C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32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AA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E6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5FDF8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DB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33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03F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18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92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C2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3A918B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63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C8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245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6E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11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F51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BDF8BA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69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82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B44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60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FA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D5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F046B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83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11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B7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4B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C4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571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E2B13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0F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FB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BD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24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E4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71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09C78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A3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D2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EE2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B0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35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E6D0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6506B5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C7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3F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8FB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E4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69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579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330F61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AB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AC8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CFD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39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7C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B7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35C39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9C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8F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68C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DD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9C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783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8C97B1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BA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D5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703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70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F1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FC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3891EB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56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1B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1E9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СТОВА КАМЕРА 108Л.-КЛИМАТИЧ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1E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66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9F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031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0B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3DB9A7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14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7B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E4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МОНИТОР.НА ТЕРМ.ПРОЦЕ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72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96.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13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87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BE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63411D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3B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F0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83E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ГНИТНА БЪРКАЛКА С КОНТР.БЛО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3E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612.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F2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35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6B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18515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58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D6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2EC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ГНИТНА БЪРКАЛКА С КОНТР.БЛО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AE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612.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B9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35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49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55822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9F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08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91C6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ЗАЦИЯ СКЛАД ОПАКОВ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AF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651.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AC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468.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AE3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83EDC7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62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4D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9B37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TOSHIBA RAV-SM14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08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71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B4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455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20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DAA6B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CE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2F4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B6E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TOSHIBA RAV-SM16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C8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11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13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171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32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9BA9D8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B0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4F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00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6C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958.8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81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24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73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3806D2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40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42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8C53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ОЖАРОИЗВЕСТЯ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B3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578.7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A5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41.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045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7F3570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62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2E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0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7A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НЗИТО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3AE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5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EC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35.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7B7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735E0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76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D1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AEE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В СТЕРИЛИЗАТОР SELECTOMA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44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4 178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B2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 830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29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C6E0F4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0C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B6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B8A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УНЕЛ ЗА СТЕРИЛИЗАЦИЯ HQL 32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06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9 161.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E7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56 879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6F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F62B48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B8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29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5AFD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ЯЛНА МАШИНА BOSCH RRU 20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27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2 019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A8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27 663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34F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D1E93D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A6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59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90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НА ТРАНСПОРТНА ЛЕН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B2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6 297.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AE7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9 913.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F4A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1C244E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60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F8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16D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БР. НА МАШИНА ЗА ПЪЛНЕ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95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5 343.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A1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5 667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A8F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93469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3F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BB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5496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96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26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D7F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F71CC5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24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19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498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C3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5D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4F4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78CEE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BB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DE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C41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61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0A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29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7FB9B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5A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07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67E0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52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7F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CC2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0AB321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F7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AE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AEAD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0F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24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FD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BD286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90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E1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F86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B0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29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44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FFAD6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57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FFA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B4B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2E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55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10E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8F770B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39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07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ED0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E5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78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6C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D04FCF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6D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12B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DA6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1E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F6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BF7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361BB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998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C6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2B1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25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8F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67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B63F89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32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8A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1AA4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04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C2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45F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3A6D8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9D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0F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4245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41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42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A8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A924A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87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70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4314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8E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7E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2E1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A8E43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28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D1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EC2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29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91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CDC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9C5157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57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08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029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ПРЕСА ЗА ФИЛТР.-БИРКХА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C5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D5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96C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D788C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CF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91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1266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ШИРЕНИЕ НА С-МА ПОЖАРОИЗВЕ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10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1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36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4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EB2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ABEA8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76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44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F9E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АНАЛИТИЧНА OHAU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DA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7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DF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16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FB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1DC1E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E7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A0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E1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ЛОМЕР ДИНАМОМЕТРИЧЕН 3/8-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AC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9.7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05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5.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A0D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4BFC1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83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0B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6E6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-Т ЗА ИЗМЕРВ.НА ЛУМИНИСЦЕН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BA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 2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30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6 203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620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767DF2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CB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9D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28C4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ВЕРТОРЕН СПЛИТ КЛИМАТ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82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890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46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00.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30A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39454D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57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60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57C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ТИКЕТИРАЩА МАШИНА GM SZE-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A7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3 487.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CE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8 251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178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3B2C00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51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AC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B5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ЕРАТУРЕН ЛОГЕР С ПРОТЕК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80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708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D6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18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236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EA02F3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35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B6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557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РФЕЙС КОМПЛЕКТ С 4 ПОР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DC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12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59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93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296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79E4E5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13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59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533E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Pv 14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07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57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BA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48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AD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200F4D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D3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4B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6463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ВЕРТОР ИНТЕРФЕЙС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16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C0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2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7CAE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75DFC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90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77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AA7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АВТОМАТИКА НА НАЛЯГ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C84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4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6A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871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B3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EAE379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B7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74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E4A9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СТАЛАЦИЯ ЗА ОХЛ.НА ТУНЕЛ БОШ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23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4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B4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876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62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0EBFA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1C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F9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2145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КАМЕРА СТА 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15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367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F6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834.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EB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1F0747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BA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F7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A50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КАМЕРА СТА 27 SANIX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0E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277.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7A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788.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A5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16DD07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1E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E3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DF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КАМЕРА СТА 27 SANIX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C1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 737.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B0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715.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32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3DE3EC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C9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92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389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 ТАБЛО И АВ.ЗА КЛИМ.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58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9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21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548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CE6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8E5D3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7F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68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F7E5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ТАБЛО И АВ.ЗА КЛ.КАМЕРА S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92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3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73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56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02A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D1DAC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C2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17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405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ТАБЛО И АВ.ЗА КЛ.КАМЕРА S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E9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3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A2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56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FC6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18A5B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13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4E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59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ЕГОРИЯ 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24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5 214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72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 021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132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4C0E81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A3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75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3F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.ИНСТАЛАЦИЯ В ПОМ.ОПАК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E0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 547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55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129.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0F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549623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94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32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B75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ИНСТАЛАЦИЯ СТУД.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62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1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4D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77.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B3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16598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7D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70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F89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.АНАЛИЗАТОР ЗА СИЛ.ТРАНСФ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B8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4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381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0.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FB9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CB618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53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01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5E7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 С КЛАТАЧЕН АПАРА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F6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5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2C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364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E52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B4B54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74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80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09C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КАМЕРА eCO Top-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87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422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97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863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77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0FBEB2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96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80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F4D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КОНТРОЛЕР ЗА СЕРОЛОГ.ПИПЕ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5D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1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18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5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E91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CAAC86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2D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BA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E260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КОНТРОЛЕР ЗА СЕРОЛОГ.ПИПЕ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DD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1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1EF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5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B1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FA85D7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60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A2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C71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С-МА ЗА СЕРИАЛИЗ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5F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 222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D1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 731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68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2131D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A6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46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2C2E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ТЕХНИЧЕСКА SCOUT STX22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0C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A8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23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117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87D75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96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D9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2CB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ГРЕВАТЕЛ ЗА ПРОБ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D1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1E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4.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C73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027B8F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BA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961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44E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TRIVA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16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8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61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698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56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0E3CA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B2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F9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AB35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БР.НА МАШИНА ЗА СЕРИАЛИЗА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0E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646.6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44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0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C55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96CB4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B1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60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4AF9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ВЕРТОР ИНТЕРФЕЙС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27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D0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2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A41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C6A8A1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B3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16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44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ЛЕКТ ТЕГЛИЛКА 1mg - 1k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BD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50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85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422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6DDA0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42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58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BE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ОХРАНА НА ОВЦ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70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6A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3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167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F1537B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0F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E8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9A69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9D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0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36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7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EB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5BAF8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63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C3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FF8E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A3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0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F5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7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05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8E9B4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24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FD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15AA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D0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0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0C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7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11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2A82E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B4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23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0172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FF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0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88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7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90F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0E398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F2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BDB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381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ЗА УПРАВЛЕН. НА 4 КЛЕТ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CE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00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4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3B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B4E69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C5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C1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08D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ВИДЕOНАБЛЮДЕНИЕ HIKVIS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06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88.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74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12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7E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BA49B9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72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4F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6E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НЗОРЕН ДИСПЛЕЙ OMRO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85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621.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13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74.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7E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E8D59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EC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01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26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DOMINO G 230 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CF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6D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583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BBA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5C75E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62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9F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48AF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НОМЕТЪР РАДИАЛЕН ТИП DSS22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6D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B8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5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E6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FCB4C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20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B1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0AF2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НОМЕТЪР РАДИАЛЕН ТИП DSS22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3D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22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5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68F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C2293D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4F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B2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B65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ЕН БОКС ЗА ХИМИЧ. СКЛА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80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308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2E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714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B16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97525A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11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9F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70F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А 2в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5A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76.9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6F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66.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577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2CEA48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8B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5C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1004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МОДЕЛ SF 40 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D3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C6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8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E8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301D9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8B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24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F391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9130 700 Towe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D3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22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24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FEE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35188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D7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D5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E36C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IEF SERV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BA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 6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04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691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D9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028EE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8F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3C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3C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ОКУМЕНТИРАЩА СИСТЕМА OMNIDO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79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CC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982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4D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96C1C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4C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50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39E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НОМЕТЪР РАДИАЛЕН ТИП DSS22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EA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6E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5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701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ACB46D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E6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3B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E5F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ВИДЕОНАБЛЮДЕНИЕ HIKVI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89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315.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2B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84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40D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09DBF4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98B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64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3069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АД ГОТ.ПРОД.-ПОМЕЩЕНИЕ35bc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4B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 136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0D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408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6B4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28E198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14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3F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B1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MEMMERT IF750plu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F49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 617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41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030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BF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08C21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E9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29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9B6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AXIO LAB.A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D4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 15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60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259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56E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FEDB1F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EF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BC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E09D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PRIMO STA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8F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8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DC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80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0DE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EB2CE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AE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30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A8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PRIMO STA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B6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8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5A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80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65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EFFA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18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28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9190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PRIMO STA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68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8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B4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80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0C4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AA6EC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D4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9D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694C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 PRIMO STA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7C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8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23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80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6CF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B72B8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CE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BD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9AD3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JABSC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0C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9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89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88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5ED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8376F4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0C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DE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E68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НАСТОЛНА ROTINA 3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5D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 127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20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711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550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D3D83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64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03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401C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14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2.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07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8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A1A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26E671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82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7A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ACB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БРЕНИЕ НА 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FA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 00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17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7 9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46F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B0E3D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9C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7F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8B3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Ц.КАМЕРА С ПРЕДВЕР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AA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 948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45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335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72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BD428F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8D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495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5CC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ХНИЧЕСКА ВЕЗНА АХ42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94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2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E4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46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3C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C64386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E8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62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E1C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ОХЛ.НА ПОМ.ЗА ОПАКОВ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D9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 667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6D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7 213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95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0EF381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8A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DA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B7D5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Ш. С-МА ЗА МОНИТОРИНГ ЧАСТ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73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 840.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65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212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37E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32ACC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B9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65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43F7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FF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12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F4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E4D12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07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69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04C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DD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FF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B2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27FD23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81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94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012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D6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C7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22F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E7FBB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A2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B6D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003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D4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0E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54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0C90F0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85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26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A989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07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D5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54A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69BD0C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D4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7B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64A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C2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45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08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5A0482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72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3D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9362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31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E3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6D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89700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B2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3B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4890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E6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33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41F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8B7DCC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70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46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62F1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14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54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927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422A0B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DB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73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159D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AF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00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24D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841977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AC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90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00C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D9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DE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9E0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A7F054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5B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56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34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10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84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18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295FF8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B7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F8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765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D1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67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99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9F02F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0F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AC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FE9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AC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5B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F2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D7062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C6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16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00FE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3B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15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897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34C41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EC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9B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5B7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4F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5C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3E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41C804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9D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3D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931E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EA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13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D0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36863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CB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97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3CFE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18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42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AC4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45D97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1A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21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682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8A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54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2AD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4DD78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70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D4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B3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74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E7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FE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EC237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3E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43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4D9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FD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DD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3E9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B78380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C5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73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75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4B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2F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4DE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4BDADA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6F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CB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6511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C4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57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F6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FBB12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D9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6B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525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F0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EC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97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A674D5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99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77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826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87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AA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5F5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5F5B5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DA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30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ED30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4F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EB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65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0B9E3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48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9C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F56D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E0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28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BC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C867CF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A2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93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5D18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АРИУМ ЗА ЗМ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53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9.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39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EFD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D0303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43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3D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56F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ЗА УПРАВЛ. НА 16 КЛЕТ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8D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EA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66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FD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A140E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44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4F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C37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ЗА УПРАВЛ. НА 12 КЛЕТ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D1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EA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0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6A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1C4139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D3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E9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B4B7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PH 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78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5.6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05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5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5A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B22A9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18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40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A758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BECKE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C1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5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5F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98.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41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B32766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3D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45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9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9957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67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7.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0E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50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67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B0199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0E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32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A82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ЛКОХОЛОМЕТЪР 90-10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D0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56.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E9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6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FF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FC92A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EB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CC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794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ИЧЕСКИ СЪОРЪЖ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3E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0 292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30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 504.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232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22762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55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D0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38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ДЕГАЗ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D6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61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51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61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1C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EF8C03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BB0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D7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0778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ЕЗВЛАЖНИТЕЛ TWE DY-85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36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9.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89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92.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06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8686F3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8A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AB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B0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РЕЧИСТВАНЕ НА ВИ И П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50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32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BE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66.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714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686081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29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9C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1D6A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Х ТРАНСФОРМАТОР ТС 30 kV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A1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543.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07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23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C9D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BEE03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C7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F0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331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ПИПЕТОР EASYPET 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29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20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3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778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0C01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63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CE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D8CE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ПИПЕТОР EASYPET 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F0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76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3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0F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7AC54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32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69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896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ПИПЕТОР EASYPET 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3A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D9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3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4C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8DB95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81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41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577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ПИПЕТОР EASYPET 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9B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9A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3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8C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66F2D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4A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88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70B2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ПИПЕТОР EASYPET 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AD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CA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3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69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6D9786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EF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C0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1A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ЛИЧНА КАСЕТА С ЕЛ. АПАРА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79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2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04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47.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89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926631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CF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11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3858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ФРАЧЕРВЕН СПЕКТРО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42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 6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38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713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494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B2903A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05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96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DD9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ИНТЕГРИТЕСТ 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8A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D1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015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2AF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A3665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EC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3B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92A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ПОЧИСТВАЩА МАШИНА FASA A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B2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1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F6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16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73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4F3ED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4F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71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D0D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АВТОМАТИКА НА НАЛЯГ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72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 8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78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620.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3E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90C1C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97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F0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63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.ПАНЕЛ ЗА ВАКУУМЗА.МАШИ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3AD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8 383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09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8 802.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2F6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A3863A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12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30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51B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ХЛАЖ.С-МА ЗА ВАКУУМЗАП.МАШИ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1F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 406.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F8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3 215.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BB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B79FB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C9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D9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E3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-ШЕЙКЪР ЗА ПЛАКИ PST-60H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3F7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DD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05.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2A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34558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87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E6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162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НЗИТОМЕТЪР-DENSI LA METER-I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5F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79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61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2F4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92145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6E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5A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56E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АР.БОКС 1200Х600 ПОДВИЖ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CA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8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9D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01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8E3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A499B4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2B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D0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17B5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МИН. БОКС-ПОМ.15-СТАЦИОНАРЕ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11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6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AF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31.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A8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123E80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90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FC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EABD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ЛОУЦИТОМЕТЪР BMG LABTECH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37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2 83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FF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2 127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811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7E5910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8B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56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4197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CCS С-МА ЗА НАБЛ.НА ТЕМПЕРАТУ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9B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4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C4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977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46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31865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78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2F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CCD2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УЛТРАЧИСТА 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3F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508.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93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861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CE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47DCF6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45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1D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676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 EPPENDOR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A9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AF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3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18D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1FA5D8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CB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73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101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РЕФРАКТО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99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13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82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693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9F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0EE7B7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E6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8F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140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ЛТРАЗВУКОВ ДЕЗИНТЕГР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75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326.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A1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746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E1E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4A2F4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94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A6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C78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БЕЖНА ПОМПА НСР 40-2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4F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2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2E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0.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C0E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DD34C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0D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D0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7B7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БИОЛОГИЧЕН ПРОБОВЗЕМА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D1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0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83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642.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087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D8533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2E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27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B9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CA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0E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D8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B083E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5A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60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F5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70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5C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08C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7A5F4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10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77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82E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C3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8C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28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0FB4C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63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C7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0E8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16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31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7FC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C71CC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70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13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EF4B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EB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75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A3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22E85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06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32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A7C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84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74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6E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B6DD0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52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C9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11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A2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42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0F7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7772A3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BB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9C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19F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5F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AB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27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9DF67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DA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1C0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6709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53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74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BE5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A2589F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77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65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0391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7C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52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9D1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A66225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D5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8E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9845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63E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491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8A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07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66D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AE78F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7A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EC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956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C2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491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F8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07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72F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D5BF0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C8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DE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3FAD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83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491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59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07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D11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70B52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DD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1F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3F3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A7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491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67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07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D1F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E39B6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1F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7B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2B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7E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02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53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D204A7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83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71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412C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B4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48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7F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C48B3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8D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97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4A59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26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14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267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8E8D3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0E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B2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AB82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B7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78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06B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DC2D74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4E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C4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5FE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BD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D9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27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80DE86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C3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86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97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FA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50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B9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0A4325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10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C6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7559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DB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65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51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25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799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E52B3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C1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49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D68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C5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65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13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25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A1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AC7124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4A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A9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B56C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CC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765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05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25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3F8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25CE57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3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05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6F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80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407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8F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253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6E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10BC4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C9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6A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17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FF7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407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AF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253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4C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3E296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B3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69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96BD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9B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499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38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00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436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280D21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28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0E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9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03FF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3F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10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E9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CCA6C0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EF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72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ED2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8D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E7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D3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B7A389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91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1B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B140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B23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C8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F92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762BB8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CB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DB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D2E4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ВРАТА С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5A9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73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F4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DB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E60EE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EF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44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6E51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РОЯЧ НА ЧАСТИЦИ SOLAIR 3100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E2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73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8A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111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57B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EB4C6C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AF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E2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CB25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ГНИТНА БЪРКАЛКА MSH-20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6C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6.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B8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6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D6F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EF1A0C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71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C3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F95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НАБЛЮДЕНИЕ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CE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4 953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F4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3 209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22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D4E366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79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94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8464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ШИЛЕН ШКАФ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E8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0 403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E8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 222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2B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AC64D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7E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D6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1B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73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79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7F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16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947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F5D47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23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98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404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ИМИЧЕСКА КАМИ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A6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174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0C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292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47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0FADE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C5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72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84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ГНИТНА БЪРКАЛКА MSH-20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D0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6.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2A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6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BC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6A9B1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B4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8D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8A78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ПТ.ДОСТЪП РАБОТНАЗОНА ALF40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98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 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30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838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44A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8EBAB0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05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87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943F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ГИТАЛНА БЮР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E3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E9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5.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36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9FD66D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AC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B2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6B53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ЮД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EA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475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83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288.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34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9FF78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3F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DC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63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РОЯЧ НА КОЛОН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0B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E6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92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30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6AABB4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09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FA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0D58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GREE FAIRY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60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5.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02E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2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BF9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059B0C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A8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26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07A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н метър,модел 9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99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67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BD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56.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D75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F1EB71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79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F2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2E67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езшумител  РО 1150-23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09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2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AB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8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413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2F4E2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A3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FD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905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дпазен винтил 316 Lesser4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B4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38.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0C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42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D5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79D62A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20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3C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CBEE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дп.винтил 316 Lesser 4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C5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62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11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54.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C77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7A999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FB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F9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ED7F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химическа SOMEFLU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19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07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2C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19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A1A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751D22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6E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8E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4B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- преустр №0203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FA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457.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50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392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729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F409E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3C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74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BA3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- преустр.№0412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F1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457.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67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392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1FE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C4122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A7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3B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F12E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- преустр.№0708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46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457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F1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392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C8E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49844F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B8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73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D30D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- преустр.№0110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58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457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7A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392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16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57E5C7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B0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2F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863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йка за пирогенен тес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B6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B1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17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AF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AB5F2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07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9A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3986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апет за инсп. маш. Brevett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23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F3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4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3FC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A148BB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76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49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4A2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сушилня Binder E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3F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78.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F3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11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4F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3BD173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57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B0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6ED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зърн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B2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AB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22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7B9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151E6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7A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00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7B66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59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301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FF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76.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90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25C9AB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D4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AB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8B04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.мембр. хемофил. AFER230V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77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 46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00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553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3E8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35461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E2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2E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319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Sokomec модел ITYS 1000V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00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CA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3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480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4C8A7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11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4B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9794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дп. винтил GOETZE 451 sGK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59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53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2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38C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BE38CE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30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27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7D6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Socomec  ITYS 3000VA/2400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F0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F0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C37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976B56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C6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CA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0F85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устр. стерилиз. инв. 2107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AD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44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A3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783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74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290A32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4D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DD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8247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уст. стерил. инв.№214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DF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44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83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783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CA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36016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D2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09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BDFA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устр. на стерил. инв.№220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20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44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1B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783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336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A3A02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CA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BE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BDD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лефонна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18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A1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80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943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1EE26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1D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60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646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Главна платка за сензор TOC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06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03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9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A7F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7CCC0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79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FF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A7E9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Socomec ITYS 3000 VA/2400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E3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C5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2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2A9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145B0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E9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85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AFC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C4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5.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E6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9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056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022B66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71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4B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0C98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36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72.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2C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53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FE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4915D1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6E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99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E850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СО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F9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09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CD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23.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75F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D83AA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5B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51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5E0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отационна вакуум помпаDUO 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6E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80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879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6E1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3861C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4E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D8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945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инж.вода сDN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C9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01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0C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64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42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F3305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D1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47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66F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. линия за чиста пара с DN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01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11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35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660.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ED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B4EE1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FE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47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D146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иния WFI - стая 2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4A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E7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99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078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BE1FE4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45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60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479D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CALPEDA MXHL 205/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65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C0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9.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16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19DEC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4D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82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E30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нусова 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0D2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6 106.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CD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 477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E2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F0E9F4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26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65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7240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фрактометър  с принт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54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4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CF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408.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52E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73ACA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DF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B6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389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Explorer  Analitic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5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7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FA7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47.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1B3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C0BB57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82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D1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6A4B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10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76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4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F794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FD404D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69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BA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CF8C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D4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2D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4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606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FDD065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BF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09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BBC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канална пипета  Eppendor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C4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F6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3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8BC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CF23B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34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18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82D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GSM  КОМУНИК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60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17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8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925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B7BA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DC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A3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88CF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НЗОР ЗА ТОЧКА НА РОС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49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6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EF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09.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188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CA0F9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8B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ED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0A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дул за Минусова хл.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63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3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892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916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843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D15A3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02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8D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930D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 СОТ, охрана.,пожароизв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83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693.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EF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602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2B4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B1F851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F4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3F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B5C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К инсталация,ет.2, БЦЖ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BA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7 772.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38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2 103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A35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FDBCB5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7A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DA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D3F8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B5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5.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F6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9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CF5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600B4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EC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DA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005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ожароизвестя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5C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14.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5C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29.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D9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AFA74B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7C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35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1958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есителен съ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06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7 1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9B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4 092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8D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6D8727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BA4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F2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C91E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итична везна ЕХ324М/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47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491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1B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341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A1E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924B8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EF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07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847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ТА - 01 лаб.БЦЖ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BC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008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FB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49.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62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5DD14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4F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5D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CC1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 ТА - 02 лаб.БЦЖ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24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61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F9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1.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FE1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F495AC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AC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88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F1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947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24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2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14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62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F12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34E23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B7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EF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C768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94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7F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2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80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62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587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809F2E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E2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A65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8A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945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E4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2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45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62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233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22AF8F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E7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53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08C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945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FA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2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66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62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B4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9C3D49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EE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E0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7071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 №197088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B3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1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EE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49.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2B3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F3038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BA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9C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E2CF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88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07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60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11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67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92C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4E7B0A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3C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8C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36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88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C2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1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63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49.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6A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3DA1C2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70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43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E4D8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пкова пипета Multipette M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F9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25.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D2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1.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C59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C18DD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BA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C1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EDD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 КП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E2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3.6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F4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7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1ED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A8B72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87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2E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684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.на достъп-л.ОиВ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D6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38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24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00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042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11519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D1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14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862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ЕСИТЕЛЕН СЪД dm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B6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 30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CDA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0 320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49A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A96EA1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1A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38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3C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центрофуг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DF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 861.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18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621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B91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151DD4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77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FE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96D7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8B3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2.9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44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05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96A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061F5F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18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99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1BB3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39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2.9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21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05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E8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F71111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B6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1E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BA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ушилня Binder FD1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76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669.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76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41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18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18C7CD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BA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33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615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-пневматичен регул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4B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19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97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27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658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DD98EE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9E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79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6335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Socomec ITYS 1000VA/800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89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44D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8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24B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638B4A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B2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60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5FD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тор-киселинно устойчи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9E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37.9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02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02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3A7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48DA8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76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C4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0F4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CCS мониторин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85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6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88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34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C93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3C9A9E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AE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8A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91D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абло CCS мониторин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76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9A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68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FFD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52678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EC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7A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C68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имическа ками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BB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663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C5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963.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FD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3128F1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CC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F4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1C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Видеонабл. към Конюш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5E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69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83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5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696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40AB6A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B3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10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50E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с размери 240/300с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D2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48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05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4D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526B5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2B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CB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5B0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 №197099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52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1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66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161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961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CB215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BB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F3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C02A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Видеонабл. хладилен скла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63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38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C3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40.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1B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3B2604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41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F8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745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иркулационна помпа Вило 7,5k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50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587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EA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390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F6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1A0890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17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1A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553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регулатор 7,5k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02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50.7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2B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99.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8CD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7A1C4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3C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DF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2FB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регулатор 4,0k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F5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13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B9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80.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8A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681AF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D9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EB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995C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атчик за ниво на 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BC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509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59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16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AA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4128C2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56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3F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6BE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12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77.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20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73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7F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C077B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E6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DB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F18C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регулатор 2,2K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22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33.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AF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8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25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7B11A4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B7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7A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A2A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регулатор 0,75k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36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3.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EC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30.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40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8A869B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32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31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7F0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FA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197.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16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46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29D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9587A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07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72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BCC3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хладилн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83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93.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86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35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DDC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F9BA5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47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CC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DD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FF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901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07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573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B6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4DC1C7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C8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F2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5ABA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инстал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D3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 963.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F6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921.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4A2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873F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56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77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810C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ибромиксер за биореак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57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742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AF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627.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CD1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F7239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C7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5E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A3BD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.везна с вър. калибр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0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FB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04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B67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B2181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E1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15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A0C2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4C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1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8F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25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5E4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7C1EA9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46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6B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0D8D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6F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1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4E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25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E6D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53BFC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FD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2B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DFA2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ет.1 ля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D8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 729.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1A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7 245.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B09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20F64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47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3C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C29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ет.1 дясн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0F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139.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4E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229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F36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86043D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EF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85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6CC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ет.2 ля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CB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064.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E5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281.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41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8B7DE6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83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8F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A04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ет.2 дясн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EF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 802.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53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125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17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280F95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E9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92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40A7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ет.2 пристрой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67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 320.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E4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014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04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5DE9B1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21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1D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771D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 ет.3-ля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42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 151.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C4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018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8D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A02C5F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89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FD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386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 ет.3-дясн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04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086.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24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668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7C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8AABE0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D7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EC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8BF4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- Сървърно пом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BC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1 416.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56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2 756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383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FB32D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995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38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8E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44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42.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F6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588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85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BA7B4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6F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127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EC5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B2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42.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B6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588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28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15F95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00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C6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E328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озиращо 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98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16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9A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640.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231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CBD2E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1E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C3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C85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форм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A7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2D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010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B38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46213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BC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69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F31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форм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76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98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010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9B1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EFA7B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F1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EB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497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тикетираща машина "GM SZE RF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83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2 33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DE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7 885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D4A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D4395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30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76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F628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мониторинг на темпера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76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9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A0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19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EB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88C5AC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79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9B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7505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и за сигурнос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26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 379.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7C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976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0DDD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C1D2A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4E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C5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EA69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скопск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12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21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65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F9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91B95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08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23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A8B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ртекс микс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7F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7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62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2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9A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ECE8F9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58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30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FAC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СОТ/Периметър склад Л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F3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03.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45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07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06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316D54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92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B7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AB4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Видеонаблюдение скл.Л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24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234.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99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255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FF2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176084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21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EA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4CF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 с.Л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AA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137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F9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15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4E1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F3797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F3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34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FF6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ожароизвестяване с.Л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D7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776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03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487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C1D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FB6ACE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48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16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6212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ъркалка в реак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17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884.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54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97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DBC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48BEE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8E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00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F526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Socome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81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9F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7.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A9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083C2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A2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8D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1066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Келда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64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7 867.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F1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 490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6F9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5D1D2C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B2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2F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9E6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мит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14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7.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4E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6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E6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65EAB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C4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D7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3ED6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вуканал.лазарен брояч LHR51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5F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7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AE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435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243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C7BF3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1F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F0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76B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регулатор за AHU 4k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2B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73.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AC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17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795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C12535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F4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13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004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сев вентилатор към И.№1098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53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28.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39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92.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D3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F4459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22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00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936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ипътен венти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0F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664.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FE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62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662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A866DC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17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0B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6F8F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ма за контрол на достъ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81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5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DB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31.8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41A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EC7D6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11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14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DDE7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агрег. на ниво кашо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B8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6 592.7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93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 5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8C6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817614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8E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F7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BF45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агрег. на две ни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A1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7 349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45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 0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E1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E5A8D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D5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DC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35B0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-на за сериализ.на разг.кут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49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0 157.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F1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7 0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E4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17F132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D7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7D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8B0E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-на за агрег.на ниво межд.каш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C9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 476.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0D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4 5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EFF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66A63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78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51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B094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агрег. на ниво кашо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55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7 476.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95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4 5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B1C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47B595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4E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5D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9D8C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рвърна конфигур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13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71.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40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70.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11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9C84F8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70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F7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0DD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база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D9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 201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8C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374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E71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6ED60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5A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D7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7AC9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склад Лекарствени Продук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3B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887.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AB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032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0E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8059B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DE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71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A57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A7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39.2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0B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02.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10E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C1A72C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D6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3E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F01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ляриметър Anton Paar MCP1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16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 909.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7F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735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2D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87A30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D8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B7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A116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варцова контрлолна плоча 9?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79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705.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8E7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06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AC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1945A2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0F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5C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3AD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варцова контрлолна плоча -1?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43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19.5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BB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48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35E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901E1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65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AF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EA60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датчик във водна ба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BB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BC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40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BF3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708EE1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22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55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5B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андно табло Климатична инсталация 203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3B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072.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5E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172.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375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F5A972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2B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6D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099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и помещения за работа с токсични и бактериални щамов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F0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20 955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30A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4 102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71E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E6CD65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32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4D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261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клен смукателен модул за извеждане на киселинни газов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4E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8.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59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22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9B1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C5E8FD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88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73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3B6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клен смукателен модул за извеждане на киселинни газов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C9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8.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75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22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B79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0E60CA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FB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B2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92E3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а автоматична Easypet 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CA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6.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6E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4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61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A005AB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7C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43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1963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а автоматична Easypet 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7F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6.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17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4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CFC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C1D765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F7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EE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5C5A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ширение към СКС скл.Готови ЛП и мед.издел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6E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916.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78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02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31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5C3E5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01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94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68F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а тест помпа WIKA CPP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65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78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85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D4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40690CA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12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822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508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ебит,налягане и темп.в чисти пом.B/C/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AE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 62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E1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 845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7E5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0748F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96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AB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567F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манен съд под наляг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24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091.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DF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648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18E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BFD0AB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F1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A5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5836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топлител за кръв и инфузионни разтвор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B1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5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7F7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99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55D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DD0A88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5C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7A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DF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гапикселова IP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60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2.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3B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17.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F6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CF6C7F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3E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A1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43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Видеонаблюд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00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7.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7C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10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241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021A0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36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7C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2908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тка за Автоклав -Slave Board 336 CPU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8E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98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21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88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CF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6B138F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B4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33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928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кум помпа към Стерилизатор с Инв.№201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3B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46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0C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814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BC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FE50AD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72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44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DA3A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стинчат кондензатор към Лиофилизатор SMH-6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46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8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B6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70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29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E13060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F8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94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15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към Инв.№ 217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19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3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DC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8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66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84084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CB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82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ADE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/налягане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4C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2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54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5.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5F7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370A0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DC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BC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4F9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 с-ма на 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A9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BD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18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859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C29F89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D1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0A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CEE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атчик налягане за стер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0B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0.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FC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3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C73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C87B03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301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09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C7F0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нна платка SV-DISP към Стер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34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FB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3.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2D6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867E8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37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9C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F3C9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нна платка SV_CPUM4 към Стер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4CF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35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40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02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1D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92B90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76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4F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829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/налягане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A1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5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EE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04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D3C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DF24B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61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77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B7F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автоматиз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01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 733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54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600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98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A24A4B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69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CC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D25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ен охладителен радиатор за компресор EnviroAire 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14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185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AB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207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96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68A0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EC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69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364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гревателна сек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C5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21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2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3C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1C6DCD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DD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CA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09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онно табло за управл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EE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A8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61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CE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A6050C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70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73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00C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мпературен логер с гъвкава сонда №197138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81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49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96.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4B0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F6B52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6D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23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70C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тка релета Master board SV-CPU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08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2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E6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00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B8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B2441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F7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81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6FA9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-канален термометър ТМ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B0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759.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E8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9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56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56B5F0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9E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7F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A43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ъчно закантващо устройство за затваряне на флакон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C2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02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7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27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BD61EC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A3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CA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D560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зна за измерване на плаз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3C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85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9.7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EBC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33FF8F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07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C3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E186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лтразвукова вана с нагряване DT156BH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7E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547.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B5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14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46E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C1D0A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F4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10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7C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/налягане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4E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2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09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5.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3FB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444389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BF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2E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AEF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лект пипети Proline Plu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9F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07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4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CA2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016F3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23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97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7D26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товарно мостч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B2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87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2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E6C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93E3C6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DA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2B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889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ен резервоар Enviro Aire 15-22k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3F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FF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92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B34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81E0137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2F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EF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1E42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клен смукателен модул за извеждане на киселинни газов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71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5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D07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3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D6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1E069A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8C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65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6B3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клен смукателен модул за извеждане на киселинни газов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D6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5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70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3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4A1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309FD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24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F1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642A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о трасе към ОВК инсталация ет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44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286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67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48.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09C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5A15C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C9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93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01A1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окачествяване на чиста па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B9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609.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A3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890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7C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77C64F1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BB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BE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585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мониторинг на температура в четири точ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93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493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17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297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5A0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43FB8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18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C5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90F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 xml:space="preserve"> Аналитична електронна везна с принт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DA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97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7E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56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AF7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3CB3A7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DE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76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DB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ореактор за детоксикация 70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15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6 654.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81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1 902.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B1A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1A425AD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EF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D1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DC21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към лаб. за овце и влечуг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B8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223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15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36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CC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C242468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1E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58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83AC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тка релета към лабораторен стерилизатор 0203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8D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2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E9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00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F2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1783F61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82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FE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C7D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утално-ротационна помпа за дозиране на амп.към Инв.№719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AE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51.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C1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31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33E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7545347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20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BF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E59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утално-ротационна помпа за дозиране на амп.към Инв.№719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35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51.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9B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31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5E1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AF71E8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B5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AF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8A7B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-скл.ГЛП и мед.издел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DF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181.5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80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694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9F1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98514D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4E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42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D7E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-скл.ГЛП и мед.издел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FB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181.5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B2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694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B56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AA6A12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A5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A7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82B7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-скл.база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DB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858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C5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95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7E7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FFEE8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39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F9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CC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-Лаборатория и конюш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CD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622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3B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386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51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2B9D7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B6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C4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2900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-лаб.овце и влечуг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78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967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0D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51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5B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CBE345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B1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4E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CDF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 Развъдник морски свинч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F5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185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6A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62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0F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95D83A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74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99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4154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юдение ТОБ Ампул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37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059.7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ED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632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F72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2BBBB5A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D0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88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689E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Сървърно помещение и ком. шкаф-скл.ГЛП и мед.издел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2C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 213.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45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823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FC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0065C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19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F6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0FD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и комуникационен шкаф-скл.б.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60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 871.5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9A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852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481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82FA356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D2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41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99E4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и комуникационен шкаф-Лаборатория и конюш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97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72.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D9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808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F3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9E73A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DF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3D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CD7D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и комуникационен шкаф-Лаб.овце и влечуг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31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938.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63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592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EDE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E931DD9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2C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EC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3457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и комуникационен шкаф-Развъдник морски свинч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D4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139.9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3B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274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EF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19FA1E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D5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62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ADD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С и комуникационен шкаф-ТОБ Ампул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10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6 453.7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B1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 654.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745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64B11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815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15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EE1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уникационно трасе ТОБ Ампули-Трафопос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4F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155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6F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237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51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C2988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12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32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13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ектив Н-Ахроплан 20х/0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C2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E6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2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AD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3DD2CC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65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47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D4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ектив Н-Ахроплан 40х/0.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93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9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9E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17.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DE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F47E53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E6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7F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44F7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тец за микроплаки ELIS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69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 5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6B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2 251.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CF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F6818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7C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5F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C32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од Solitrode към Инв.№200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E1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32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6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06D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E86351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E1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1F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14BE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СОТ Развъдник морски свинч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CD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48.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75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1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243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27485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58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49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4FF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Пожароизвестяване-Разв.морски свинч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E4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66.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32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21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2A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B8CE70C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B6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F57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988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Видеонаблюдение-Разв.морски свинч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50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48.9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AD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05.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82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34034C0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898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57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916A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сонда РТ31 към Стерилизатор с Инв.№ 201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5C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73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65.7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666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106C8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52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7E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997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камера за проучвания за стабилнос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F0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 8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C4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232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F6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C4A72BB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C7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2D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979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камера с СО2 за работа с клетъчни култур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62B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 73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AB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599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F6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3E3089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5F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3D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38A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A6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67.5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F7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5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25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A28BCE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D7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0E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48D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инстал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95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 812.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96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4 433.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B47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B569FB6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4D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3D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74C7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Edwards Е2М28 към Лиофилизатор с Инв.№ 107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CB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447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5E4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318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3BF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C37E0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D9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33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306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естотен инвер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B7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90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FE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96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E81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382D2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F3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67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63F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итратор Titrando 8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8F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862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BA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178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5EF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654355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5F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6B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5AA0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лект аналитични теглилки 1mg-200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B7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6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9E8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75.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AF3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7C53C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8C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50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07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нометър радиален 0-10bar тип DSS22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EF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F8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17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7F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02A9EB5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1C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F1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DAE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ролен модул ПЛС към Инв.№20898 с-ма Инж.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82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05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3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D2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BDB4B3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56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6B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B5C8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 в пом.10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A0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0.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DE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29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322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2D73A07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84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9F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CFE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 в пом.37dp, 38dp, 30d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5D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88.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2B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32.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D9E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29318F4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E07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A2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8F8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омагнитен регулиращ клапан към Инв.№20898 с-ма Инж.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B4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E5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2.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545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D054DF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FF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D6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2982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електрически парогенаратор MATACHANA 120K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1A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5 64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93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 789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1E8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3F5C09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C6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29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F5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система за чиста па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71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6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12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977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A1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48064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4F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4B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47F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естилатор STS-A-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59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2 752.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A8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62 166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C4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9122F6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68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2B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3835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с-ма за съхранение и разпространение на инжекц.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99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0 469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C4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 595.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71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B704F4F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11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30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5C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АВТОМАТИЗАЦИЯ И МОНИТОРИНГ НА ОВ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593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53 237.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0D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31 736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A67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50ED26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79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51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3B6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ВИДЕОНАБЛЮДЕНИЕ КЪМ ЛАБ.ОВЦЕ И ВЛЕЧУГ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37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580.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62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30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B8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A9674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C1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0E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0F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ЕНТРОФУГА С ОХЛАЖД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58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8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52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121.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A71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D46B79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23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B4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FD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мониторинг EMS/JUMO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0A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1 140.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E0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6 147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50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99B409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06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42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FF1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ЧИСТ ВЪЗДУ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75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36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345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41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AE57F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EB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823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637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РОГЕННО ПОМЕЩЕНИЕ 1.2. И КОРИД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69E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393.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B1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938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B33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394329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47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FF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B6B8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АФРАГМЕН КРАН ЗА СТЕРИЛНО ВЛИ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30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207.9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13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28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70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81BEE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4B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12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C99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ДНОПОСОЧЕН КЛАПАН ЗА КОНДЕНЗ НА ПА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F5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8.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8F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5.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02A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218B21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86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D8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A47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ЗОТЕН ГЕНЕРАТОР INMATE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72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 947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44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2 47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99A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CE2B5A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1F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E7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850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СИСТЕМА ЗА АЗО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33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73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D0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32.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909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A32BE3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DE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E6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E35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НА С РАМКА ЗА АВТОКЛА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96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97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6A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57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4FF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5FD75B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93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C0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CE9F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EDWARD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6B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15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2E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701.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E49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32684E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4A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DD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0499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A3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06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7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1AD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99F563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0A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307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F1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55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39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7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4C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A260A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E4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8E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6CB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36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5D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7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3E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247B76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B8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60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82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97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6D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7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16D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8ADD6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07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35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BD08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F6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8F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7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D0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F483A05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39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F8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59BD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ВРЪЗКА ЗА ВЕНТИЛИРАНЕ НА 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A7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0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B5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82.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2BB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58080D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A0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B0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23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ЦИРКУЛАЦИОННА ПОМПА DANFOS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83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45.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C4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28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7F8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F00C88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6C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28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6088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И УПРАВЛЕНИЕ НА ВЕНТИЛАТОРИ FFU за пом.8 и 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45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4 830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F7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7 808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07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B87B73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77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B4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831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СПИРАЩ СОЛЕНОИДЕН КЛАПАН КЪМ ИНВ.№217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A1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97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E7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67.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A5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BADC08D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98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BF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877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МАГНИТЕН РЕГУЛИРАЩ КЛАПАН НА ПОТОК НА ТОС АНАЛИЗАТОР КЪМ ИНВ.№208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AB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09F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82.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D07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C23EF3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87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1F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8E5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ХРАНИТЕЛНА РОЛЕТКА С ЕЛЕКТРОДВИГАТЕ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C8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8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2F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60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E75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92588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0A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D4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02B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КАНАЛНА ПИП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58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7.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E5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21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E7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3771F38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FF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08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1EF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АВТ.РАЗЛИВАНЕ НА ХС, МОДЕЛ MEDIAJE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0D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 70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0A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4 104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6B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5DBF02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8F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AC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EE5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ОЙСТВО ЗА ПРОМИВАНЕ НА МИКРОПЛА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E9B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24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 625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F70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A95D8F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D0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5D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602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ЕКТРОД SOLITRODE С ВГРАДЕН Pt1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CDA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3B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4.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FD5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48AEEEA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0D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50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19B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-КАНАЛЕН СКАНИРАЩ ТЕРМОМЕТЪР ЕХТЕСН ТМ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94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64.6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97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04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F9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907015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70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1B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9D5A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-КАНАЛЕН СКАНИРАЩ ТЕРМОМЕТЪР ЕХТЕСН ТМ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91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64.6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7F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04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B6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BB85B0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BC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A9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F792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С ПРИНУДИТЕЛНА ЦИРКУЛАЦИЯ KD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9C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62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00.8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BDE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164C8F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75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A9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C708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НА ЗА РАЗПЪВАНЕ НА СРЕЗ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68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43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31.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E7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3CA43C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76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63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876E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ЕН ФИЛТЪР SF018 С ФИЛТРИРАЩ ЕЛЕМЕНТ 0520 VS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73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99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AB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78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58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48F7F0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89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CB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2F5E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ЕН ФИЛТЪР SF018 С ФИЛТРИРАЩ ЕЛЕМЕНТ 0520 VS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CD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99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63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78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052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AC5991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A5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2E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6E2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 СНАБДЯ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A4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9.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A3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5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54E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56034D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83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14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DA0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 ИЗНО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98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9.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57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5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82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F49FF8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D8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C8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DD4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 СКЛА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4A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9.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DF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5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F96D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57B036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E1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28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D64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09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45.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4F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46.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4D3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B6991B7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B7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25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8104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- ФИНАНСОВ КОНТРО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9C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149.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02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10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C0E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2AC0B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FD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F0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A10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- КАС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986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8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E2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8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C3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1A9819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55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C0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D9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EМА ЗА КОНТРОЛ НА ДОСТЪП - СЧЕТОВОД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01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8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AF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8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A48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D739EBE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D4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58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EAA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- ГЛ.СЧЕТОВОДИТЕ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8A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8.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04F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8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BDC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E7FEBDC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B2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13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A13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сушилня естествена конвекция ED2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4D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34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6F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42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9FC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8317A8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1F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38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14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Устройство опаковъчно за стерилизация ротационно hd 650 D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C8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0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EB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66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741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AD45D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7E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C7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656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атачна машина - шутел апара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55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3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AA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91.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938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1A6524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DC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70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34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39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90.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7D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8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69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AF6AEC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E9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CC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D8E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- канален сканиращ термометър EXTECH TM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E7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64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04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04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0DA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88E90B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3D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86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C4C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конюшн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BC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17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2D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0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220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56C85FC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F0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E4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71F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кръвопускалня овн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27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17.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4B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0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0A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2368FA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EA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03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A5E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рком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82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096.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38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185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120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66028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01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E4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A90C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Шредер Fellowes Automax 150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49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D6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74A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7C2A6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04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2F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D26C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стая 50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BB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56.8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85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49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41B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E08D5F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77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1C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EEC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 стая 5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AD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56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F6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49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E51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8AE342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D9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87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679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рилизатор Matacha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E2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3 193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3D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 326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896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04AAC5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24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60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E14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ристалтична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45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711.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87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988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F5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D2D8BF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75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49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2E54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ристалтична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B9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711.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A1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988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73C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5B19125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4C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23A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AD1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стерилно вливане на киселинен разтвор от HCL към Биореактор с инв.№210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6E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1.5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E83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8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6C6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14A8281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EC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27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1B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стерилно вливане на киселинен разтвор от HCL към Биореактор с инв.№210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0F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1.5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25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8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775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637D7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66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16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111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 - шейкър Innova 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217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 9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A7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265.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2C2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05DCE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66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5B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F7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генератор Stritze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5C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9 014.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2C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0 173.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3B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76405C0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57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57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82D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зиран ротационен микротом HM 355 S E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00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 2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754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531.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44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6BBD9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93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86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996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Calpeda MXHL 205/B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CC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34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9.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886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6EBAA31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93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AE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2282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охлаждащ агрегат Модел 025 към инв.№300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F7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 6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42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237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81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DDB493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EE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D4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B09C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C0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537.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84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342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F6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82CF0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4DDD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05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C0D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видеонаблюд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4B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 385.6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F0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821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A01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B5A344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01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BF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757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пожароизвестя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738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 923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8F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051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A20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4D924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19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98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EAE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лефонна центра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2E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6 4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C0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8 836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599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5A5E4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C17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3F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F8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истема помещение 5.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4E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8 417.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B0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2 578.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41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B88D8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C4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BD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5DD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танционен двуканален брояч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FA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2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F6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09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B8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A42B0D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7B6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A0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A05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танционен двуканален брояч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00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2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27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09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B6B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71A1EE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71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71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70E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танционен двуканален брояч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23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2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C7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09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E4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356325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E5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FC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7CB7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танционен двуканален брояч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85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2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CC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09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DB0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A999C8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7C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41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35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танционен двуканален брояч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4A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2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BA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09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245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6C4D7A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25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3C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A2F7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станционен двуканален брояч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D4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2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3E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09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8E3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F27929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1A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DF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D81D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охлаждащ агрегат - чил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25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9 783.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EE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1 018.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57C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88CAC6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78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6C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F306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ета дигитал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C7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6B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92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961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13BD8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B0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23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AA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мониторинг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3A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9 7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3E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 908.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2C2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153278F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59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45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EB7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автоматизирано подаване на информация Jumo Logoscreen 7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BB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75 468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EE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1 974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DD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99607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73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7E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6D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на топлообменник - хладник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4C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C18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26.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FC08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2D6F9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BC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A2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C82C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 помещение 5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FD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2.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B4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3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453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59B0F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11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22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62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 ОКК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4B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14.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46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34.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A9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82B79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D3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85B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33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и климатична с-ма - коридор ет.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EA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4 475.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FC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8 530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91A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FCF5D03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FD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F8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C0AF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мониторинг и контрол на температурата в термостатна ст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41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27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41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93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9E7160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12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62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1B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 помещение 1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70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288.7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82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70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7A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CF8A91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98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D8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1F6E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 помещение 1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F3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288.7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51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70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3CA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633CE0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B4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56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345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контролер към 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6B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7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06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6.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338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A27292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C2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89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23A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сушилня модел FED1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7D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67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4D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00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F9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C7C65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BD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FC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3A93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алитична везна Santorius Entris I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9C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3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65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98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F3E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45FEA8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3D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54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D29D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11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8.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6C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7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18C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83B25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16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55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CC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 за вакуумна с-ма за лиоф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00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7E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5.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04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88ADF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AF1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9F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819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за пълнене към инв.№101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350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819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B7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64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ED3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4A7886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21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B1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3725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за пълнене към инв.№101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9A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819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E0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64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2A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A8FCF4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D1F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E0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2B5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за пълнене към инв.№101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26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819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F0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64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EA2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7C794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AD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88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FD49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идрофорна помп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A0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1.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37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9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CD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0CB09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93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4F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D61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роструйка HDS 5/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20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10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12.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F318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41BED9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27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F9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947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инсталация хладилен скла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C1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690 1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1E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98 056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61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A23E0B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C0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124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A62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охлаждащ агрегат - чил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11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3 93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65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 802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DED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7A77CEA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04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AE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1DCB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автоматична сериализация на разгънати кутии SoftGroup SG4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81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 765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FD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8 5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920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8160CB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18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3A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B50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инжекционна 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91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21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B9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43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338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407FB2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FC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BA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A86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на с рамка за автокла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79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D6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46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49E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6F4BCE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59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85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95BC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E0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8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B8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166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636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2DDC29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F85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A0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FD97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рком с-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58C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88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A2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50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89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FBD35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F5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9A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33F0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дресируема пожароизвестителна центра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00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447.7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47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830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CA3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6FD0AC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1E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03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3F4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остоянен мониторинг на частиц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3B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 1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11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538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04F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258A7F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B9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7F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BD3D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за стерилиза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A1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657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96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70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B79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BB29E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A5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AE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F09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па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B9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 2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CB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047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CC5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1255F1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60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CF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0EBC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ителна с-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BB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999.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395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623.9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9C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2C27A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3D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84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FD7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руктурно - кабелна с-ма /СКС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22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 584.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A2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705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BA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77D3A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AD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B5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85C5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цизна везна RADWAG, тип PS2100.R2.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3A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85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5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99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F7B21B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C4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68E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4FCE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ционна с-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00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6 884.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BA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3 971.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341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C2951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D2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14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4409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цизна везна REDWAG, тип RS2100.R2.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BB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DD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5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96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4EC08A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60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A4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3C17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, сериен №197191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91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45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03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F2F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4E8AA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C7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F6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556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, сериен №197191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B2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B8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03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48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1212A5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C6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34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C38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, сериен №197191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6B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A7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03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1E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070A07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C8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3EA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B2F7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гер температурен, сериен №197207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C0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61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65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0B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96E00F2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46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C93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657D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автоматизирано подаване на информация JUMO Logoscreen 7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69F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6 852.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C5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4 181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16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202E914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12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FA0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C4B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/термостат/ лабораторен Binder BD115, 112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EA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5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E6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41.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4B9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505CA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87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92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711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чатащ модул PN Spare 53 m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E4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388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CE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21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FC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113E9C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50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C1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F2C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идеонаблюдателна камера в пом.6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25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66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06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4.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270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4C6CF2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12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BC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A72C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контрол на достъ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8F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30.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8D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42.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00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F61D28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C9A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F88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9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76F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остоянно наблюдение на температурно оборуд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65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7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55C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14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FF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B89D7C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53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E3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0600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ванадесет канален сканиращ термометър Extech T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74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64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DC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04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BB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95A99B6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7DA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67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1EB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Карл Фишер титратор 915 Ti-Touch компле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0A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6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0B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043.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99B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94DEB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C1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56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0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4A76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Филтър за стерилна пара с метално тял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0F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605.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51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55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5B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25D277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CF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AF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78A2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клав АЕ 150 dry с вграден принт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BF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0 92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4E6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924.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E8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79BD6F5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29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4D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0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71A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оходен парно-вакуумен стерилизатор S 1006 E - 2I с окомплектов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13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0 07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23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2 295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C9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271E4E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40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1E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C29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интегритет на хидрофобни и хидрофилни филтр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9F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 590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6B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242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70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9130973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4F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D8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0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CEAC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парат за интегритет на хидрофобни и хидрофилни филтр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4C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9 590.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08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0 242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2A5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796B1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6E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8E6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933A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ветлинно - звукова индикация при пожа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67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63.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52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14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3EC3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701F6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714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DF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818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-канален термометър ТМ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7F7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4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E2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4.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B24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7A21E2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11C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C51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1B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-канален термометър ТМ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4D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4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DE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4.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F61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A8686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A38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02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2139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-канален термометър ТМ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02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4.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A5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4.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FD05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FD29B8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21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8D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7F0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мбранна въздушна помпа ХР-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C1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0.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39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16.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0FF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D49527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41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3C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293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контролер за пипе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1CE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1E9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3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20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8221C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461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17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49AD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ресор с електродвигател 3 к.с., 100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D3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78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25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7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52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20980D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87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E3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D17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вакуум/наляг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F8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3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22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89.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345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E9270A1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16B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8A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C92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ен стабилизатор на трифазно напрежение със серво мо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4B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432.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F3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469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820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D7F841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B6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54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F6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вакуум/налягане MILLIPO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30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2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D0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95.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B73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41240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33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C5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6B6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лект пипети тип Eppendor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6E1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5F8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66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BB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76678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19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E4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FE34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PH метър/Кондуктоме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F7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813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AE3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72.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A7E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D1A6B2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E1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64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3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E6E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СО2 (стая 50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C7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417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CB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905.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028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BE11634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91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49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3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7B8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кробиологичен бокс Safemate EZ тип А2 (стая 50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CCF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364.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E7F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389.6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A61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0492D3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8B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19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3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7CE2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на баня (стая 50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A33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04.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F7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89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F6C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305551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89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36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4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A28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гревател за дестилатор Stilmas с инв.№206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FA9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06.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367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30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60B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8B3E6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BE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AD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4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60E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лект пипети тип Tact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37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C7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5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96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3C487F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730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67D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D2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цизна везна RADWA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2E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32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1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671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E1F6D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B6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519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6FA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золен колонен кран 50 кг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4E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93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82.7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DB0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E4A4C0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22C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BD4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4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34B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непрекъснат мониторинг на температурно зависимо оборудване (стая 50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02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236.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41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22.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28A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22DB3FD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2C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25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AB9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непрекъснат мониторинг на температурно зависимо оборуд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53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1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4E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23.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594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2A72D2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B7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5A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AC5D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нометър в пом.8 fl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5D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084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31.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3AE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14EF92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C90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AF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B018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с охлажд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D3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 1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8D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236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0C0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D436BE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19C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A6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5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AD53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ОТ система Хладилен скла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9F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730.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B8E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18.8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52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0E5E29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8D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5D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5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974F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за достъп Хладилен скла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AC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532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685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385.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50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409FC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D3A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8F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730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видеонаблюдение Хладилен скла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28C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5 593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2B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198.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16C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3C2EA7C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44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01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D80D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Nebula четец за микроплаки за МАТ тестове (стая 50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EE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5 040.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DD0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4 158.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6CA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B8F41C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75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FE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C97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Elisa уошер 50 TS (стая 50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944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 215.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27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824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234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97565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2B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41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3EAD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/ма към помещение 7 is,  клас 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2E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 89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0F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7 042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A59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504BFB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48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07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A12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носим брояч на частици Lightouse, модел Apex P3 с флаш паме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C0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 2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EF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371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10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612836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D1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45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25B0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гревател към Дестилатор с омекотит. Stilmas с инв.№206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B4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406.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71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30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D6D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C2EA1BF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70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BF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7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56A3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нометър WIKA модел DSS22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79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0F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8.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2CD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AE9B4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09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DF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F2C8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-ма пом.19 hb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3E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88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31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653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25D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90214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85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755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AAC3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куум помпа Triva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FF3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 6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D7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681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641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827BC5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0A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8B5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B5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пипета 30-300мл 12 канална (стая 50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12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12.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3F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9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C77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FC380C6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165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2F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8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7CF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пипета 30-300мл 12 канална (стая 50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F9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12.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16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9.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5F5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56F5B2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0D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C5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8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C941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пипета 30-300мл 8 канална (стая 50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0F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29.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3B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6.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A6D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1294F31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8FF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02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EBC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орудване за количествен анализ за ендотоксин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10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2 954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E6C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7 075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C8B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A288B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BE8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1B1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A6C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за инжекционна 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97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 03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CC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313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EBA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A9A14D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6B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FE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B044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А - 10t, 16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09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 72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5C0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151.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6A5F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85B276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CF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84F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8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432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B - 10t, 15t, 16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D2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2 357.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502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4 367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B95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010370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5F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3E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8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CE9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C - 7t, 14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7B7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7 709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88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167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5A9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5BDF2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026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BF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8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CE2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 кат.D - 4t, 5t, 5.1.t, 11t, 13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D7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 559.9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13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3 281.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CB2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7B9D5A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AD5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AC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9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0F49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К инстал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600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6 247.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F3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32 083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C17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C64A493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569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F9E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9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DD0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автоматизирано подаване на информация JUMO Logoscreen 7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2AC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36 444.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828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 762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99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234F83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8F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509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9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14E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ителна с-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EB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209.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80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220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EC3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610AC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F2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04B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9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097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аен термостат пом.11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DE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8 085.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132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5 715.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FAB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A5616E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8A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51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9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4108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рком с-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E1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 654.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62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936.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2C5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C65A91A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30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A2D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0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03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с-ма за продувки SPX SCS20 SS (хладник за инж.вод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D1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351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FB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224.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BC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14F884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00B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739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8752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линия от инсенератор до приемна кут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3F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03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29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40.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007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5C831B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1A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08A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D6DE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с боксов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B1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96 8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DF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0 622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F1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3330B90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13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C2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A160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остоянно набл.на темп.и температурно зависимо оборудван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4C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7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C16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468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95B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A74067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6A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E69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60CA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клатачен тип Innova 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BF7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 64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B6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759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F1B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C530D5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E4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212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2E1D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нална климатична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BFD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8 698.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45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786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24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EAE53A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AFB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780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71E8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носим вакуумметър Thyracont VD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CCA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7.9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17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58.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700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4FAE46F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F89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D1A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31BB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игитален дебитомер (водомер вода за реактор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A44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3.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8F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0.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F3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C8E811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3B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50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1FD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рмограф Форд Транзит СА0943Т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25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755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A66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7.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8DB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01A6BF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819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F62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81C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клав ВК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23D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4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83F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97.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7A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DB65D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32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934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2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30B8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творен цилиндличен съд с работен обем 1.4 м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C98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 25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171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910.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AFC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810127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EA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120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2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C00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-канална пипета  (стая 50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79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4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7E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38.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E26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612B630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3E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29F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2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69FD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Автоматична с-ма за портална врата Центр.сгра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227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612.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33B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58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85B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0408D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41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51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953D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52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5B4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FF1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29CDE9E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369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BBB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2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91CE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грирана с-ма за измерване на к-вото на сгъстен възду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6C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79 188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40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 488.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8CB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F39A7C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10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80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2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44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месителен съд 200л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77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480.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BA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937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467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EF6E8D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BD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4DA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2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EC44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нзор 6000 TOCI - Центъ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806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 28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DA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7 246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DCE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F333EF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C88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AA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3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CDB9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ензор 6000 TOCI - База Люли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F3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 289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6A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7 246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7C9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987FB8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48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DF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AFAE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идрофорна с-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31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 2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928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60.6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532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65D6F7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5E0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138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3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AAC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за мониторинг LMS EXPRES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F0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82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982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75.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F04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61C38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1C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29D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2277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бинирана електронна пипета (стая 50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F9B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96.8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BFA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67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F9CD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4408AD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9B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5A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5B52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лит климатична с-ма (стая 50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AC6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 166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E86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175.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901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6821F6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19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237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3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4A9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ягов вентилатор - центробежен ти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C3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 11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A5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282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A5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694BF1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FE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A5F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3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D0B3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ягов вентилатор - центробежен ти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B9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0 111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3C2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282.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BC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AE1B9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F5D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890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4D3C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контрол на достъп пом. 18 i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FA9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40.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69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38.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C01C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13EB48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754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F81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690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вакуумна електрическа Модел R-4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12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0.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5B7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0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025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08B11D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484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BB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DDD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па Hyginox SE-20 3kw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D4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937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EEB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35.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381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5BCAE31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746C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47E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5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AAD0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кубатор за извършване на тестове за жизнеспособност и термостабилност на БЦЖ в-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E6C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3 016.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BA2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7 107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58F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2CABF52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3DD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D86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5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631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pH метър комплект Seven direct SD20 с магнитна бъркалка и термо принте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A7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53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EF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29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7E7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EA70CE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A5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AB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6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80DE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рком с-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D72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43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6ED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289.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59F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DDBDFF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FD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FC9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6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A92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рком с-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95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92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D8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539.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E22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7F627B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FE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9FD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6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3825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терком с-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682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 132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75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35.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B7EA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5F8C9E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F5B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63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6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7F50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миене на ампули RRU2033 - ет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18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7 176.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5DA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6 316.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6E5C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C4C4A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2E0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FE2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6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C648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иофилизатор - ет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7B2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47 973.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B21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40 337.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494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28243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77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D72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6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3946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-ма за постоянно наблюдение на частици - ет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9F4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67 724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AC8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5 755.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783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F74FC0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ADE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087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10F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Двупроходен фризер - ет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06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 740.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0BB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8 998.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740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9E622E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F5E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A84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6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3A3E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с бокс РВ 1 - ет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DB5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 751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934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211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7E8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E70B1CA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457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C33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7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A250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с бокс РВ 1.2 - ет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28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 751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8D1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211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FD2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D10D7A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46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7A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7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F10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с бокс РВ 2 - ет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69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 901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786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777.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72B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48570D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018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2B5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7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81C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с бокс РВ 3.2.1 - ет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90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1 447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6A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1 191.9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6FF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E79D57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0F5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66F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7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9426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с бокс РВ 4 - ет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9B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8 051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B3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342.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E05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9B4C71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7BF1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73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BB32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с бокс РВ 5 - ет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522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9 751.8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CB0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211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C1F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1E1F41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BD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F4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7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AC15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Шредер Fellowes Automax 150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F0A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49.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887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5.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395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25FF9B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A0E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48A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7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76DD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 Pipetboy 2 Acu сер.№300089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86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7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71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3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884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1429F9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A6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4DC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7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D551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ипетор Pipetboy 2 Acu сер.№300089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E53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927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6B3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3.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D6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A56745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84C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669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7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6D5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шина за пълнене на ампули ARF1020 - ет.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B5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76 242.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A508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57 049.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9D10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222F299" w14:textId="77777777" w:rsidTr="00426EB4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D5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C8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8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B990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инсталация студеноносител-пропилен глико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A85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886 014.6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C80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3 012.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5D0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12B6FCC1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804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A2B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8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A556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Химическа камина Chemfast Sharp 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05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5 1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B6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20.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419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8AC4F23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2DF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0D6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8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7DE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охлаждащ агрегат въздух - во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141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25 21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71A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 018.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FAB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23EAF7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CEB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92D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8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94C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лит климатична с-ма 12000 Btu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4DE3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 9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F5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14.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A99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5A193F8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7AB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69C7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C6C7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2E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65 170.9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542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3 321.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8D58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16ED0C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569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A13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0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78B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 и К СЪОРЪЖ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1E7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8 979.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52C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5 042.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B7A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5E2CA2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F18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C25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0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81E9F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 ТАБЛО БЦЖ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838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5 9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B85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37.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693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C4B105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1BE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5A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0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68F5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99C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57 679.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741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1 749.5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2F15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5E1553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DAE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104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0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7520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ХАБИЛИТ.ГОРИВНА СИСТЕМ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F01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04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7D2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178.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006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65F8D38C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FFD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95C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0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1D57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ОКАЛНА МРЕЖ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9AD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6 415.8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E4B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619.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828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CAAC8B4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9A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7E4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6A84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E1D8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7 026.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C43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 721.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E99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3AA7949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777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9E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62EAA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119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38 845.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966A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24 378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4D4E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373809E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B81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2AA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98C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549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4 327.4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BE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 438.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A374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7721A167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015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6B0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4976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ЧИСТО ПОМ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47ED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3 009.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0C1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877.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A2A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A2591D0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EA3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65A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75C1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 КАМ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761B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4 727.6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D9E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417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4292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39522A38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A9E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19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2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ED2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ИЗВЕСТ.ИНСТАЛАЦ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A89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6 749.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BEF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676.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8A23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7678BD2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877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3034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2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5042C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ЧИСТОТА ВЪЗДУХ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D83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1 443.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78D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076.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7E7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431F9946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B7C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1C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3003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4DBD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В и К СЪОРЪЖ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34B5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1 462.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026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 989.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428B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222CC0EB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F6E9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12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52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5BC87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МОНТ ВОД.ПР.ГЕНЕРАТОР/11052/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3DB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7 5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6C6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947.6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7999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93D99" w:rsidRPr="002827DD" w14:paraId="0F733D65" w14:textId="77777777" w:rsidTr="00426EB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C526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0B1C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15E1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VIDEOJET 63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1102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67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6360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455.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3836" w14:textId="77777777" w:rsidR="002827DD" w:rsidRPr="002827DD" w:rsidRDefault="002827DD" w:rsidP="00282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2827DD" w:rsidRPr="002827DD" w14:paraId="6F3ECE62" w14:textId="77777777" w:rsidTr="00426EB4">
        <w:trPr>
          <w:trHeight w:val="300"/>
        </w:trPr>
        <w:tc>
          <w:tcPr>
            <w:tcW w:w="5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13F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2827DD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ОБЩА ЗАСТРАХОВАТЕЛНА СУМА: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0257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58 675 297.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1A23E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€ 30 000 203.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E7CF" w14:textId="77777777" w:rsidR="002827DD" w:rsidRPr="002827DD" w:rsidRDefault="002827DD" w:rsidP="00282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2827D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€ 0.00</w:t>
            </w:r>
          </w:p>
        </w:tc>
      </w:tr>
    </w:tbl>
    <w:p w14:paraId="42C14BCA" w14:textId="77777777" w:rsidR="00701B6D" w:rsidRDefault="00701B6D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733A655A" w14:textId="77777777" w:rsidR="00701B6D" w:rsidRDefault="00701B6D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4F846633" w14:textId="77777777" w:rsidR="00701B6D" w:rsidRDefault="00701B6D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77D432DF" w14:textId="77777777" w:rsidR="001303BB" w:rsidRDefault="001303BB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6A692B7C" w14:textId="77777777" w:rsidR="001303BB" w:rsidRDefault="001303BB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6C4729B0" w14:textId="77777777" w:rsidR="001303BB" w:rsidRDefault="001303BB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70C21611" w14:textId="77777777" w:rsidR="001303BB" w:rsidRDefault="001303BB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7972BC3C" w14:textId="77777777" w:rsidR="001303BB" w:rsidRDefault="001303BB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06277BCA" w14:textId="77777777" w:rsidR="001303BB" w:rsidRDefault="001303BB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17CAB2BB" w14:textId="77777777" w:rsidR="001303BB" w:rsidRDefault="001303BB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1BD8E961" w14:textId="77777777" w:rsidR="00466097" w:rsidRDefault="00466097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040960B9" w14:textId="48B67249" w:rsidR="00685895" w:rsidRPr="00942C22" w:rsidRDefault="00685895" w:rsidP="00875F77">
      <w:pPr>
        <w:pStyle w:val="NoSpacing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t>ІІІ. СТОПАНСКИ ИНВЕНТАР</w:t>
      </w:r>
    </w:p>
    <w:p w14:paraId="1A4B3D21" w14:textId="5374CFF6" w:rsidR="00685895" w:rsidRDefault="00685895" w:rsidP="00875F77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W w:w="1002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952"/>
        <w:gridCol w:w="3698"/>
        <w:gridCol w:w="1737"/>
        <w:gridCol w:w="1737"/>
        <w:gridCol w:w="1643"/>
      </w:tblGrid>
      <w:tr w:rsidR="00563A86" w:rsidRPr="009419A4" w14:paraId="627031AF" w14:textId="77777777" w:rsidTr="00563A86">
        <w:trPr>
          <w:trHeight w:val="9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B73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6E694E" w14:textId="77777777" w:rsidR="009419A4" w:rsidRPr="009419A4" w:rsidRDefault="009419A4" w:rsidP="00941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ИМУЩЕСТВ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ADBAE" w14:textId="77777777" w:rsidR="009419A4" w:rsidRPr="009419A4" w:rsidRDefault="009419A4" w:rsidP="00941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ле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A9646" w14:textId="77777777" w:rsidR="009419A4" w:rsidRPr="009419A4" w:rsidRDefault="009419A4" w:rsidP="00941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евро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3E334" w14:textId="77777777" w:rsidR="009419A4" w:rsidRPr="009419A4" w:rsidRDefault="009419A4" w:rsidP="00941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Еднократна застрах.премия в евро</w:t>
            </w:r>
          </w:p>
        </w:tc>
      </w:tr>
      <w:tr w:rsidR="007C4A0A" w:rsidRPr="009419A4" w14:paraId="426E636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E0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F93A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00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0A9A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ЕН ШКА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AE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2.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689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0.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04A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540A5C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D7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313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0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2CA7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05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7.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AB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08.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47A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FB88A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3C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9A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03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BF44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РАБОТНА 3100-650-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6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9.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D7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5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189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D92290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DA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999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0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268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РАБОТНА 3100-650-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F0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9.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6C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5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5C9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11DE62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B3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3A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04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D67D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РАБОТНА 3100-650-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16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9.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53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5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CEE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CBF1B8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70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C5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04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507F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КУХНЕНС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58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5.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F5F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6.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2AA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63EFB0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52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27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1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352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ЛАБОР.С 2 ПЛОТА ПЕР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F5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5.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61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59.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EFD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24E3D2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BD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7A1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12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C152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ЛАБОР.С 3 ПЛО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68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4.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86A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61.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A46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DD8110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33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0F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12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F9C9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ЛАБОР. С ПЛОТ С ПЕР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AC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2.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C0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5.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39B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155258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D5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672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12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186A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3300Х480Х3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D5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585.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47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21.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9CB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648AC6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73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40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03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B869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напе двойка Кедър-лук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46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2.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79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58.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1BB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B13919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B7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B7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04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B4F0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блиотека с вгр.мив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9C7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87.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17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3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8E9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F3FB7A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6F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86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04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87BD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блиотечна секц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90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0.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A8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3.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332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6F7557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B8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B4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04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BA91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шка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27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355.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0B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04.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B8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17C014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7C2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F0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0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7F39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91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997.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8E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32.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402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C4771E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6E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6C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14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06F0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4F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534.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C9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06.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69F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DAAA57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C6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A0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1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C610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АЛПАКА 2000Х600Х2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601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87.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B59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71.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1EB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D8CBF5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34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A3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16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F0BF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АЛПАКА 1200Х600Х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68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6.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A7B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2.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BB6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636ED0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C4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3B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16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CC27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АЛПАКА 2000Х600Х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A0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6.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BA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2.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7D4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607600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B5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6A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19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1B95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ОРТНА КОЛИЧ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74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7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BF8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16.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557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6C4912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47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D1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19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249F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ОРТНА КОЛИЧ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E7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7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06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16.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96F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53BD4A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2B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60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2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C9B4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220Х60Х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FF9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5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DC9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6.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17B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FD2FA1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9F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17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23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0D3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-ШКАФ НЕРЪЖД.СТОМ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082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8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2609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71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338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FB00C3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3C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BB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24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185C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С ПЛОТ НЕРЪЖД.СТОМ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68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501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12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78.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3AD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F77F08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959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509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28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8EE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ЛАБОР/-45С/с граф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BF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 74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6A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984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114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CCC12B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C1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0C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6E1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"ГОРЕНИЕ" К-3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75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90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4.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429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0B8C69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CB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6D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2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933B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1000Х600Х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1B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2.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B3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20.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869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BD48DD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4F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77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5FDA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1000Х600Х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E8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2.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1D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20.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815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2D8749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5E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9C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4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F74D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СТОМАН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D59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53.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BC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7.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A27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8B4138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D2E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44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910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А КОЛИЧКА ЗА МИШ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B5D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2C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C47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362652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C7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BF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B6E2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И КОЛИЧКИ ЗА МИШ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3E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7D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78E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DD1AB2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8A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18B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1E01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И КОЛИЧКИ ЗА МИШ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6F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94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34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1192FF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31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1E9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BEA1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И КОЛИЧКИ ЗА МИШ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313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5D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2CD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F3485C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D3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D43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5173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И КОЛИЧКИ ЗА МИШ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9A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CF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357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A0093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F1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C6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F11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И КОЛИЧКИ ЗА МИШ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6EA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9C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CE9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8E2F01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6FF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DB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7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F564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НИ КОЛИЧКИ ЗА МИШ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84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C7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CBD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19B305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0B6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51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E95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-4 МОДУЛ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10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95.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9E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64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5F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35D691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9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69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5B25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99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95.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70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64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93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6C1DA8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9A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BC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0679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B5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7.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889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4.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BC5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38830C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2C9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51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322F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25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7.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CC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4.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B2B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0121A1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82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E5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DF06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НА МАЛКА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ACD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77.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77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57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74F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CD7FED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BF3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DA5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B70F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ВАНА ГОЛЯМА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0F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516.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6B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86.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530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C946F6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93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35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4835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2000/600/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F24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7.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44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20.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470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A5A675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864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27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C4B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1800/600/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0D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85.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EF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3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626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653B12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C2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6E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D766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.960/6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39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4.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61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26.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9D2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A58876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58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47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CE33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.1800/600/3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E8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6.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45C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3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C76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B2E935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35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ED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152D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.1840/6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4EA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63.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91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50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212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CE24E2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5E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129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1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BDC4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И 12бр.НА КОЛЕЛЦ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980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 064.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B3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190.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85C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DC8A13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27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98A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2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E687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ГАРАЖНА МЕТАЛ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13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537.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CB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97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C78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4D6E7F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C2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3F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0259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D8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BF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2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A64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08B34A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66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763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3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A326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С ШКАФ 1800/600/4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BD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97.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3C9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70.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457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7B86AF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D4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DE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29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ЯСТО С КИС.УСТ.ПЛ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B9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6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9C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83.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8A9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4B0FFB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39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5C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01FC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ЯСТО 1200/6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68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3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6B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7.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7F7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120DFD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193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CA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6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9751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980/450/1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8D0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78.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37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0.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480D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8B7D0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82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F6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6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385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63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8.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AA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59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88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C6A89F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A5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25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8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8E39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ЗАКРИ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D6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446.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DA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62.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C19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DA2102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97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5A2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9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721C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 1200/330/2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64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39.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E5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0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CC6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13BCAF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F99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E3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9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DF8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ПЛОТ 2000/600/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D4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8.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45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1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BC2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7A2124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22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C1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9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9C3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-ОФИ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66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9.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61F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26.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5CE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901ECB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44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13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9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5478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ПЛОТ 2200/600/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F23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5.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F3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77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868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FAA3CE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21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39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36B2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C71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8.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2E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31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666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7FF036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37F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35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9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C39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-МЕТАЛНА 1100/6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F6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8.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0E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74.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966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3E20E9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7F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DA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1775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-МЕТАЛЕН 800/350/24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EB7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2.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6B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0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533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E1D6CA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C9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EC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0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E47F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-МЕТАЛЕН-800/350/24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0F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2.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894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0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337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AC1E90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EA2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CF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F26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D1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61.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8A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47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304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1D436E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1F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7A3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1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D880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7000/500/2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01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090.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A2F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14.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8D2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DDF55A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5A6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8E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9C00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ВЕРТИКАЛЕН /-45 С/ CV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32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 07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BE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662.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F7E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371FB7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91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623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C7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D7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7.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35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2.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652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F6D9F5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AE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83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8273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3F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7.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AA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2.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F55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BFE4DA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725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B5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E6E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-ШКАФ 400/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03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50.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32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7.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E8F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7FC6D7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FE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22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83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-ЪГЛОВА-ШКА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393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0.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18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97.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D48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4775E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8F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8A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8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781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ЛБА ОТ НЕРЪЖДАЕМА СТОМА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B0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FC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9.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B4E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085894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49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2B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877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ТЕХН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4C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3.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7A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32.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1BE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575BD6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DF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83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9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CB5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ТЕХН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81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3.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BA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32.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C72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9B510D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95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804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9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4C07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А КОЛЕЛА 1400/6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6B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9.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C4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64.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1A4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64798C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785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EF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9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6C87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1800/6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7C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1.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98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2.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432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88A611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65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793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9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7A8F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А КОЛЕЛА 1400/6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187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9.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AB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64.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725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839AF9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FE3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E4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1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1E3F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1100/600/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D17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D9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2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E0D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B351FF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D8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19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1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5C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- МЕТАЛЕН 1100/600/9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13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42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2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880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EE402F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613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0E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1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98D5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ТФОРМА С КЛЕТКИ ЗА ЗАЙЦ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E0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345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27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295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FB39C9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8A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25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C40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 СТОМ.1200/600/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46D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AC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5.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4B6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93855A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D4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60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1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8273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700/600/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43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9D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2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50E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E131F2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0B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E9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BC9A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800/500/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31C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051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1.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42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910614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B3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D6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8F2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 1300/700/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02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AE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26.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F93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42D144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11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D5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805E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1300/700/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FA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B2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26.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4F0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A43590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FB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B7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F626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1300/700/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D6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C2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26.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908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02C9CC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B21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DD4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89EF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100/300/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6AF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4B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57.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F18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14105C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8F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FC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0226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С КОЛ.700/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85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FA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9D1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0D4B44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60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4B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2637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С КОЛ.700/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E33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8E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263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4B3393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4A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3AA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72DD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ТОМ.С КОЛ.700/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AA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23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23E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AE3973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E1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01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2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3ECC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-ЧЕРНА СТОМ.880/380/2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0E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2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92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79.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566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71179A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1C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0CD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5E74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ВЕРТИКАЛЕН-SANY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7D3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 88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36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541.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A99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5BC65C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97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9EF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27A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ВЕРТИКАЛЕН-SANY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64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 88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D9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541.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BDC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B409C2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EE5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52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1024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ХОРИЗОНТАЛЕН-SANY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41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44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C2B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808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9AD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711654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45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167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AB2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 ХОРИЗОНТАЛЕН- SANY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8B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44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02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808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EE7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A77386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66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6E4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782B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А КОЛЕЛА 1100/7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D73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057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2.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A86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79F119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F3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24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E36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А КОЛЕЛА 1300/7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90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ED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24.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343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0C2E61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CD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28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A46B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1400/900/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D7F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08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3.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89D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4C50DF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9F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ED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B4C2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1400/900/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C4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81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3.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14D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DF3E36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B8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95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5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F6B5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1400/900/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09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20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3.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883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ABC2E9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A1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AB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D282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1400/900/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38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D9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3.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B10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E50675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10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C5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0BF8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1400/900/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D8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C4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3.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A2E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98D484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51F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7D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423A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1400/900/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123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6D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3.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A08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91A0CA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1D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DA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041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С ДВА ПЛО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3CC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4A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82.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370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CDE17A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8D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8D3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0C2D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С ЕДИН ПЛ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55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99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5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B46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63D26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30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480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6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88F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С ТРИ ПЛО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43B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E6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54.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9F3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8FA589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D0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EC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7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7198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СТЕЛАЖ КЪМ АВТОКЛ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5D8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4.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1B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5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481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98AE0F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94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8E4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6BD8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по 40 см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34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2.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4CB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1.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34C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A26A66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CE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21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9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8A70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по 40 см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67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2.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3C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1.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0C1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6FD9FC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81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FD2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9949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по 40 см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389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2.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08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1.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04B1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78AA83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4B4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81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02B5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по 40 см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6A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2.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69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1.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AAA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9A9577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C3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F3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2C4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по 50 см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4E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6.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17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0.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39D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76E598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C4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ED9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F009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по 50 см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433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6.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F6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0.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0FF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ECF141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F9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16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2155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2000/276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EC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578.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D7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40.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63D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D3109D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90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D9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F5B3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28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83.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8E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58.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D86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8D6B9C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C5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2E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4C95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44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5.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0A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72.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5BD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B0B5B2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87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81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8891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.1780/350/1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2A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71.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17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3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947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9979E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54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3C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9A4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.1950/350/2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1F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60.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35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7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F49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648AB7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DB8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A1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0859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/прахово боядис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F7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3.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92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9.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645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14CF2C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53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939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9262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/прахово боядис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CB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2.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363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1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420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CA36FD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47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CF6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E740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ДВОЙНА НЕРЪЖДАЕ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B5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84.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BB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10.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477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B8AC31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C1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09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8D8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.1050/350/1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1F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34.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99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44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AF3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1DDD9C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62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BA5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2236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/бял/2700/370/1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D5B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9.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FF1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5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88C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8D13D6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18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A1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1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1A7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/бял/1850/600/2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BB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03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29.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B70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168EC7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FC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B1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EBB3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1500/500/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7C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9.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2C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51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2D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2DD3D8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DE3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56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2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0256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1500/500/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CF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79.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A8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51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CBE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50B4A4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681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2F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3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DDC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НЕРЪЖДАЕМ1400/900/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632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70.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66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07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5B8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3D316B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4A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BF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3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C4B8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НЕРЪЖДАЕМ1400/900/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5A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70.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50D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07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1F8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34873F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A1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EED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3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9777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С ПЛОТОВЕ/миялно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BD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86.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F3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66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06C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5BD999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72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1D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4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4558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НЕРЪЖДАЕМА 800/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B3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8.8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69D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3.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20E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0E87A0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BF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42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8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F31C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LIEBHERR GN 30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B4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8.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58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25.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C5F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958886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4E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0C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8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5DEA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H LIEBHERR FKV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5D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4.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7B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23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7C5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C04A7D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92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F2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8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66A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H LIEBHERR FKV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B8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24.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C5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23.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05A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37EEC0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B2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54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9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DCA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ЗА М.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02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65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85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ED2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AAED5E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5E4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70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D26F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ЗА М.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03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F47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85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494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295AD4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FC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240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C510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И-БОКСОВ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3D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A7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D9E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42AB97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D9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CE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E90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И-БОКСОВ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4E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26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ED1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D44F76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A95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BD9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9E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И-БОКСОВ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E0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02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CB2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CDF810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03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D1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2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D0C6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И-БОКСОВ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A3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A9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1A5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5CA0D8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96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25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CA7D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-БОКС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4D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28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C1B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E4D422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EC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D9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3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7C8A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-БОКС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9C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3.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8B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48C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C97AD4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B0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6D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4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9D9E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-РЪЧНА,ХИДР.ВИСОКОПОВД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A2E2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3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FB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0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425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8C14B0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9D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A3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D7A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/за 3 бр.РОТОР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99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35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9.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390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0821D3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5A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5B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6650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/ПРАХОВО БОЯД.-БЯ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0C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52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8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DC0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1B15B7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6A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4E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E21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/трансп.по кор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F05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C9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0E3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12593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ED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7D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5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C7A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/трансп.по кор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78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CD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D09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384BAC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98C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DA0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D5A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БОКСОВА НЕРЪЖД./с 3 п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329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E3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9.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A5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971C8D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EAD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0F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6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AF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БОКСОВА НЕРЪЖД./с 3 п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3F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057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9.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6E6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540AAC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2B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40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AA61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/стаен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6B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AC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2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342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0963AD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FE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C6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9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006B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/стаен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29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07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2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C34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E7EB0D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BA2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EB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93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028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ПЛОТ 3800/900/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823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33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2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513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328F12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4B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B31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93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961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ПЛОТ 3400/900/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3D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EC51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5.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2BC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D90ACB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0A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42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95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9B9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АЕМ ПЕРФОРИ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157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A0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3.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42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E14FAC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2B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A02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95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F93F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АЕМ ПЕРФОРИРА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53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6C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9.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7DB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1A0F11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72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8A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E232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ЕН АГРЕГАТ MIDE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97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8D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B57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8EB158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15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1C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7049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ЕН АГРЕГАТ GENERA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F8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08D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64.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06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1EC80F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E2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3E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2DC6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С КОЛЕЛА 700/900Н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AB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29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2A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EDC0F4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40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6E2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7D2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НДЖЕРА НЕРЪЖДАЕМА ПАР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F0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0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56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20.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DFA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200B85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78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B8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97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3338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НДЖЕРА НЕРЪЖДАЕМА ПАР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A95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0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BB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20.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629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3100E1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A7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97D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0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EDE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ENERA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2F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A17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64.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FEF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9AA497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6E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8DE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0134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ENERA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A3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3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19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89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B52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B93747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B3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26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4AEF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MIDE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C36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E4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1D8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738260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DA1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A5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2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E4C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600/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7C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17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3.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C5A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5334A4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BC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1E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2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B86F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600/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28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7C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3.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2A9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74F636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6F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7F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3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755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КЛАС 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BF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9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97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03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C12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B6FC8F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8B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94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3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9F37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MEDE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07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3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C43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96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01A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84F3A8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9F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9E0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9B3B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НЕРЪЖД.С РАБ.П620/4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0A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47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8.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512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AB3DBF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0BB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32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5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62C6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РЕШ.НЕРЪЖД1300/500/1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59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23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81.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828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3E4CEE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B2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F6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7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3179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DAIKIN /за сървър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67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3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DAC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86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BD4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A36087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DDF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1E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8AF7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РОИТЕЛНО СКЕЛ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A1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79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8.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199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476855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20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71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8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18AD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Mide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B4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92.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D9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62.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EC8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771EB3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C2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768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A13A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МИВ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C1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046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DC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68.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72C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1116B8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D2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04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9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B61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АНТИВИБРАЦИОН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00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88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9.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2E7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5F83B8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90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29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8BB3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АЛЕТНА  КОЛИЧ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15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43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24.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E41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46DAE3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FA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53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BC1B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/ъглов на стената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1B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D4D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0.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F5B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EE46AB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94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19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2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A4EE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198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38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3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597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7DE39B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07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97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FFA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.ПЕРФ.1200/6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BF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D6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04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A48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7B9C61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F7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2A9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C2B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700/5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A59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6D2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53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20F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8F9EBC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9E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54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3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C37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1200/55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C1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0B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66.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2F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F27140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59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DB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5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9B2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2D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1.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E89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1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B63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025C15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25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4C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0D4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51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91.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219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1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641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D864F9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F6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11C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8E6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РОЛЕТ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0E9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1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7FF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15.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116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AF0A23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56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B1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B320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РОЛЕТ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21F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1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AC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15.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739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5C98F9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74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4EC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B193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РОЛЕТ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22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1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1E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15.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D99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420B62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FCE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F9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7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6923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EE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58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49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E49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F7246A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81B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FB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8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C7D1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АЕ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FC9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75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ED0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C3E4EF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E83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CE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8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84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77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1E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10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5C1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B196E6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5D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632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6B40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36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EB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10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AB4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8D14D1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5A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0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FD24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C9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598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10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332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BE705D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30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A4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C9EB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F2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DF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10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119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E0EAAA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40A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2D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7DC2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87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D0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10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0B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FCC75A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82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37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E58E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9D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E8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10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03B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0EAD96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1A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CA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F0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FE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FA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10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B3E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03E87E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A7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688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CD5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900/600/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21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3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F8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06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746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26CDC3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7A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EC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0F13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900/600/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E3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3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92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06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BAE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0AA271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77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F2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9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5811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.1200Х300Х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D3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8E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3E4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4D4282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DD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73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156F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900/600/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508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3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A0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06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1FE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C7CC31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133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ED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1549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ЕАМА900/600/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70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3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BA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06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60C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36E691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ED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43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B1B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АЕМ ПЕРФОР.1200/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B9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46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7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589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46F09E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D2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AE4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BCA3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ПЕРФ.1200/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97E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16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04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1FA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F12315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F0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F1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957C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 800/500/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E1A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2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EA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55.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6B1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21E5A0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CA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70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40CC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 800/500/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42C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2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8C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55.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E9F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B9B81F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D2A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F14A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0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5A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ТИЯ НЕРЪЖДАЕМА 500/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83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A9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57.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54F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615C17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719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A8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3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567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2F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EA1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0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1CB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E6FFC4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B6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B8B2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692B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.С РАФТ2245/930/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42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9.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E3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1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08C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831273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3A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E9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2A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2400/1000/6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4F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588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8.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562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5FF31A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A8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ED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DC3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.СРАФТ21/940/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69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57.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31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96.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7A7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169E93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B38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1B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7B91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1600/2000/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A9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E1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01.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CE3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EC5DC2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511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0F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6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147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. ШКАФ ЗАКЛЮЧВ.2310/400/7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44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78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0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F6D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094724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2D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45F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129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НЕРЪЖДАЕМ инв.№211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9C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DC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903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492FE2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FC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9F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BAA3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АЛЕТНА КОЛИЧ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AAF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D6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8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119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67B87E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E44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12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29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92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900/350/19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B9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A8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41.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3F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CBA7CD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C87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65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4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1F8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НО МЯСТО/ъглово/2330/14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B5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27.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82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41.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899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E1F389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0E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F8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4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0BD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НО МЯСТО/ъглово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02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71.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7E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0.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725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E3BCEE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9D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23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4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319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ЗА СТЕНА /5 части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DA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18.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AC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83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BDA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ED41C2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DA2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84B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4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496E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НА МАСА/ЦЕНТРАЛНА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E7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1 182.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7D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717.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D8A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E3AACB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26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A69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CE0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РФОРАТО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F6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EE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7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40D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07967B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3F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7D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4F61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 /Люлин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F4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91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98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6BA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A68759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ED9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807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7E05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/Люлин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A5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75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98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76B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A0EFD9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DD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E21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D23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 /Люлин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63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2A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98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0EF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629917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28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01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A08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/Люлин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82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1A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98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566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DAFEB6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AF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BA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90B7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 /Люлин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9B3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30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98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D29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AF57F4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A9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DB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5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B56C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DAIKIN/Люлин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9B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39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98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A03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FB20F4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899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06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C442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F5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2F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2F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FDA6BD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E2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20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7CDF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79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D3C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221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278EA4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629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BB4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CA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BF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F1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2A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CB1E03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9F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44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3EAE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7F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B5A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608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E909A2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B13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87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E76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22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B7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6F1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E79D03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55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5A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CA4E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2E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20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C8B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8916F1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2B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51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4868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57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C9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BFA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46967A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DE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3E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6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EA7C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2F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D0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297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6FB517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B4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CFD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B67B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8D9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46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026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0B385C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C5A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ABB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AF5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A6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02D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C1F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E47FA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54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9C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2494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99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28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CF6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C8F17F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41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D82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CD6F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EB5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AE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B19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315CC0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84F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06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FA9F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F54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584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20B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277665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DC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22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458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B6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B6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7FD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77B669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FE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24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A691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1A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D2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EFD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E9A383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C9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8F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CC31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02A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C53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8F1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FB248E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DE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9D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64B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C7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BF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6FA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BC15E8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EE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50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7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133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F88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1A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CAD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F9D944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7B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F8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4C0C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C51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E6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8F4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B02524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0A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7A2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8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DF0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B8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51D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18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9255B7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8A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10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9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2F1B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50/90/200 -ЛЮЛ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364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0E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E41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B97C59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739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70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9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502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50/90/200-ЛЮЛ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FD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92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B62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D38158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46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3E0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39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1D44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ХНЕНСКО ОБЗАВЕЖДАНЕ-ЛЮЛ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A9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9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B62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08.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72C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3BAF69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C2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540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E33C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ВИТРИНЕН - ЛЮЛ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A7A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47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9.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008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A5A985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EE3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AAF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5D6B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ВИТРИНЕН- ЛЮЛ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3C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748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9.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636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033EE2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5D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2A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A7B5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ЗАСЕДАТЕЛНА ЕЛИПС.ЛЮЛ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AC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44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11.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A47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426899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53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D4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D9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ВИТРИНЕН 35/80/200-ЛЮЛ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0C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68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2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D21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D04542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BD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82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113A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ВИТРИНЕН 35/80/200-ЛЮЛ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09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C5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2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696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5E9041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67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15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0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E74D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А СТОМА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C9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F1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98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0A1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ECF736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202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24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2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8D7A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 1400/600/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DB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0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39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29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C50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120239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63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B6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885C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1400/600/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9D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0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78A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29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D26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BE5E88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1D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74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47A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ЗА БУТИЛКИ  3+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E1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2D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99.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E67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E9F8C5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3F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35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2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7183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ГАРДЕРОБ 1500/450/19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70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6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E83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66.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F0E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FB4330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A4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3E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8C0C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ГАРДЕРОБ 1500/450/19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B5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6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CD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66.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A74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B9E46C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08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28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3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09E1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С ТРИ КОРИТА-МИЯЛН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DED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6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D3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40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25C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782EF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85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1D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E90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44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.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7A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3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BDE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26AFCE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AB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16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6F5E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F3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.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28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3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2C4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003258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04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F3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06A0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76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.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B1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3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7F2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8F55B0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6E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69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0A3A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09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.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40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3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387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7F2F80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A47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0DF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6D6E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3B8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.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7B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3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D5C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C4A1A4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07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51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4B42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0574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99.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CB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3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953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EA50E0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D6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70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4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A94F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08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2.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9E0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8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B1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B0ECE1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59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CC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09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О РАБОТН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C5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2F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F64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BADEC7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18B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C06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0C4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О-РАБОТН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32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F4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034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515707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C4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A1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5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4E06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БЕСЕД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D1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5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D5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99.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C0F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87984C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849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0C5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4C56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ГРЕБЛО ЗА СНЯГ ЗА МОТОКА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3C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B77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8.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2E8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33F0FA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8A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88A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6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F84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6D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3.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1F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5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E7E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E1B4C8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AD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98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3286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6A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07.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53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70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B94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546676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D2C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D9F2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0244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ЪГЛОВА МИВ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10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63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24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DEE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B5CCBE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0E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BEB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957B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A3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C2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62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D1E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DED727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661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76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2A9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12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70.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96C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05.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13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4B01A0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E21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71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7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4EF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9F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AF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98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C4F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37C0B6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8B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5B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49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DEF8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145/130/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D9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88.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79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56.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8E4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55A08E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87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16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82D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175/130/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24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0.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91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3.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F27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3E069F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921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10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9ECB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МЕТАЛЕН 175/130/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32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0.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E2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3.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B4B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12F5D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D2A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E5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0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05E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ПЪРВ.ОПА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5BB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25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292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9BB892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EF9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DC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8DA7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ПЪРВ.ОПАК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CAB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ED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451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002C25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A6C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70F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7049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ПЪРВ.ОПА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58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5E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5CC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8C217A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7C4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41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67AD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ПЪРВ.ОПА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67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E7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A56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9A4008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C3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CB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F9B1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ПЪРВ.ОПА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10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74B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D43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3C8D4F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0E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D9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B018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ПЪРВ.ОПА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1D5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94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372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16D049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12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55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B28B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C3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E4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9FC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5BBE0F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B4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B8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376E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68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EA4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FAB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A32497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A1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69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3AA5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98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13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9843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C18BF3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FE8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4A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5D9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D3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36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8EF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266456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91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84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3C6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429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8E8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9BF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58D57C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DD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44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6A8E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129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09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CFE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5064A6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95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F4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1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0511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37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E4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748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670367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83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76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EB2C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КАРАНТ.ФИЗ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9D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86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AB1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2EE627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89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6E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949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АД ФИЗ.Р-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80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8C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622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6523E6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ED8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67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4D69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АД ФИЗ.Р-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59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23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811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3DE43F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1D6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429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F47D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ФИЗ.Р-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CF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D2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E99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24C7C2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28D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71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111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ФИЗ.Р-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A7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6E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24E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9B273A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C44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73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90D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ФИЗ.Р-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4D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3B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3DB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D54AC6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00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17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1F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ФИЗ.Р-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4E3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593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406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AB1596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C4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6E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EDD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.ФИЗ.Р-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27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DD4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4BBB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34E31B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B8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EF2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AD31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КЛАД ФИЗ.Р-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A8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77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D7F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BD9750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54E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16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765D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АЕМА 1000/650/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B6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3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7E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06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B3F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9653ED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8D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4A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892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1250/65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7B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4C4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04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B2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B68E67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2EF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C5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6031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1250/65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57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15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04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301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D96729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F8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E8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C2FC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1250/65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399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39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04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99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68F922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B0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AC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3A2B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1000/65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B5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19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30.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7E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1B1B3B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BB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05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7C4B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600/500/800 с 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211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E2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27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DE1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13D843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0B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0B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C595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.700/500/800 с КОЛ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A9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F5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1.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4C5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6AABE0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01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40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3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BE14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НЕРЪЖД.1000/65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4C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3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E1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75.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3B5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2E8F3B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77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6D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CB1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71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B8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8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E36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EE8D4A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16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E1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EAD3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6D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C3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8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94BA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864088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17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6F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6F38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6FF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F6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8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01A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AB3A83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0B3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FCD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FAE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5E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8C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8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2CF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C7AF00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3C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949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E15D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44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15D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8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41B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F93F62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3C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E3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FEA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E7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0E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8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758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675EE4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64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36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6C8C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DB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E4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8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523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975A2F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31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8E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4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B65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D0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9E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8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4F6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21CC7B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DB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49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F474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DE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D7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8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E2D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71CC96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C7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AA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47CE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95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B6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8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673F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E1608A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CD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F0A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D9A9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F9B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86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9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C4D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9692B6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F6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2B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E85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47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AF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9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4E5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B2A2E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EE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13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E500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14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F0B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9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17B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8A8E68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F5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6FF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5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067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НЕРЪЖД.СТОМ.930/600/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AB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2.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02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1.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2C7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6DE2A8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42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8FB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E989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от НЕРЪЖД.СТОМ.500/250/1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06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9.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98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3B0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00C6DA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52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BB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4A74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отНЕРЪЖД.СТОМ.750/250/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50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5.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D5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1.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4D9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DEEC0A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95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90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B1C6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отНЕРЪЖД.СТОМ.125/400/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383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0.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80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16.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3AC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F13CD8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F1D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FA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6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35D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НЕГОРИН TITAN KC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85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6.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13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27.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EAD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EA0F91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1C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730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B59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ЪЛБА С ПЛАТФОР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D2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53.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63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7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435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5E4932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B0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E4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A73A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заФОРМ.ЧАСТИ ИНСПЕКТ.МАШ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1E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33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AA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215.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4E65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C1782E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53C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87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F93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8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B2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44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6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B2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468BB3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FAF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92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177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8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5A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2B5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6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292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49AFF1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14B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66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59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9DBE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8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E8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AD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6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E26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198AFE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9F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E924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0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E61A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ОПИТНИ ЖИВОТ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C5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EE8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4.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9AF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AECD81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FC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58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0D3A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A5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A99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D60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B06EE9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A2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C4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4B24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192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7C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2F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6DB2AE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D9E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AF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CCF7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3C9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01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6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02E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CCA19A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632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E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3769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9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41F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7D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6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45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25348F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6D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99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7E2D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9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B6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BF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4.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4F8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213ABC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BC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3C8A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654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9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95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F7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4.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FD4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FD85A5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29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20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2731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1C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20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9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8CB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6B6A9D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94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6F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4E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99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87E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9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921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4BE125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37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C7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E683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D6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5C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9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AF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762C8A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92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05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713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48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16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9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ED7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28BF62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2B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3C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1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B59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9E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7D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9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13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720463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54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B7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7501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B5C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7B1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9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2AF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FE95EB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32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90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F921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ED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42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9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0D3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4B39DA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FE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94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1AC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2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6B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C5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9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B8E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8313B0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EA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302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6884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7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27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573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1A6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A99C6A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A82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8D4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9D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7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E1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43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959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CABEE1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E33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38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DA4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7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17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92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F52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56D50B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F9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8A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4F5C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7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5B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4F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8D8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E43FA0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E3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45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38B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9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CA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F5A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6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C92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068A1D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8B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E6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4F8C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9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4D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8B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6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8210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0E6852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EF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E4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2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9FF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000/19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EBD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8AA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6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B96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DC25C0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C9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D1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B6FF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87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7D1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682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3E95DF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7E0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F9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E57A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88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CA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84F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34F280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47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A5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FA9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0A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EC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F12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D1D9F9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AF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E7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A5D3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F3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50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E38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BA20BB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2C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04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5EC5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B2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299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B9F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93E2B3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82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E3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9A12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FB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8A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5AA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DFDF15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8F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8C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256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C2D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B2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B1B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8589BE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00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DF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C5AA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62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6F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7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76F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459022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DE8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09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5F48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1100/25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FD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51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9.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47F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CB7142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79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02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3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4A3F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750/19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97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15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9.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DED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309550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EB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7A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D44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15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95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3.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84B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C0839C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39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27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6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7C2D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INOX- две ни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74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D7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D1D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A3F949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8FD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1C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6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100D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INOX  с ДВА ПЛО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647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143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3.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B78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8B5A14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94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0A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BD2F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089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9.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8D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8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464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B7DF72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F7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D5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09CA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4D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9.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E5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8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2E2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049B4D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9F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809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7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2A1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ЕКЦ.и ГАРДЕРОБ (280/200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24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9B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3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B63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F57564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CF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F5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4606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B7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FED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2F9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1625E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50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26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B057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ПОДВИЖНА Ф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19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158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39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4CF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5AF0BC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FE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3E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B61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3E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043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6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310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084EAF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6F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D5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2FBD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C6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CE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6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335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0FCCC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2B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ACF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28B7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4B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C1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6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2DA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66C926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1D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7E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551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9B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44E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6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C6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07D691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A8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23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8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7251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CD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DC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6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5BA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57A3F4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6E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E87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1F2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8DB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558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6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46A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3A43E2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F7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CEB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3362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41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02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6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23F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8B6B15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2B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11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D89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A13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1B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6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DFF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19F957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6A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0CE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3835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 - 1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36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F5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6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787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FFC1D8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07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4D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69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630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ХЛАДИЛ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8E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58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64.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BA9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6C9DAD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77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9BA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83E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ВЕРТИКАЛЕН с обем 250 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CC8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2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9A5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722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48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826EEF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E8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6A3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C572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 4 РАФТА ПРАХ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B84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5E3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41.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D0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493EA5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B3B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F9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3EA7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С 4 РАФТА ПРАХ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D0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A1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41.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BED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E1BE2A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99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21F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8C33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ЯСТО 1700/600/900 в ЧП №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0D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7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E59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56.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D14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3F46DD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65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2C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0CC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ЯСТО 1650/650/900 в п-е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B9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D9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10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1FE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92F2D6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81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FF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2360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КОЛЕЛА 800Х500Х1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80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F51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57.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B63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513EC7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99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85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2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841F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КОЛЕЛА 800Х500Х1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9A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6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33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29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D4E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7D34D5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8A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F31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89C9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ТИЯ INO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2C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21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5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D9D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F362F2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12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FB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F138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ТИЯ INO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41B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C02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5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490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8958E5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B48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A6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017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ТИЯ INO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03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36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5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888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57F260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57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870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3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EB67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УТИЯ INO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6A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CE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5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3EC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C3BF93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8F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25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15E0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 FTX35J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ECF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49.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B9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4A2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E8E7E8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2DA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8A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B67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 FTX35J3/RX35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94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9.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A5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8.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9779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612BBD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E4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0A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8E18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, INOX, 950х550х800/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F7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3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FB3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75.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E7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BED7B6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C1E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9C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1FA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AA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3A3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D87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8A5ABF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378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E0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12E4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79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E6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AE8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ED05E0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C41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E0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4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C3F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01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EB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F0B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5D7319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A3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042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7E5B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9B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F8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BBB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522333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C9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AA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D30E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70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83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255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22C29D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DE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79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61B7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BD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35E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D97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9F497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93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D84A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6ABD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77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C65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D40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472D15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3F2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D5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3F0D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ADF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A9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881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284E53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07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3D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3344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78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F4F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E0C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3D1171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69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80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06F0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43F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B840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476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94D27B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34B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FD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290E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5B0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4AC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6ED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B1A97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69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D5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494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DD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D8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B08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F583BC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41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99B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5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ACA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DB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23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98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4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65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3BAC59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653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731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6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885F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F0B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512.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39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07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61F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10C6A9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77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23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6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18A8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МЕТАЛЕН L-1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B9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512.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66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07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115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4D3CF9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BBA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FA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2558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 РАФТА С ПЛОТОВ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84B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FD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13.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C30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C1C8E7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84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97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B84D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 РАФТА С ПЛОТОВ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6C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8F3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13.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BF3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F38087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BA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65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FC6D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 РАФТА С ПЛОТОВ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7C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5A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13.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4F3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B7FA15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618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41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4189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 РАФТА С ПЛОТОВ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C2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09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13.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35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09397F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BE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64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5032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 РАФТА С ПЛОТОВ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75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32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13.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8A9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2CD169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12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EF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7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9E7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 РАФТА С ПЛОТОВ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998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0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1A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13.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4C4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24FB21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78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B5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F84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АЛУМИНИЕВА ДВОЙ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97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FC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4.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328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0E1B94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08C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8D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590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,INOX,с 2плота,400х400х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CC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3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0F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28.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6A2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8F1918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BC5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B7F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C285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,INOX,с 2плота,600х400х8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37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859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31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CEF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9614B4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B4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8A2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F916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,INOX,с 2плота,500х450х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B5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C3A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5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6B6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D668E3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5B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13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8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AEE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,INOX,2 ПЛ.,700х500х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C7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F7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4.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CF0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A85223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A6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B5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9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981F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,INOX,2 ПЛ.,600х350х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31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17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3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43F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4D81A7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7C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AA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9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15A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,INOX,3 ПЛ.,700х450х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91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A7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17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FDB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4E16BE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12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40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51F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,INOX,3 ПЛ.,700х450х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ED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BD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17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EC8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2A7EB7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6E1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D3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79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68EA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,INOX,1 ПЛ.,650х300х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B7C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00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0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1DF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ED5396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1B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A9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1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E2B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ОХРАНИТЕЛНА РОЛЕТ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B2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8.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C2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2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6C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7CE809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DF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307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052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V 43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5A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5.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823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0.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05A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1E8428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8E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CB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2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1AEB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V 43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2B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5.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23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0.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153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C9DF71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047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11A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9331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v 64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04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6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C7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5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54E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2E1426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21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C7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7E7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v 64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91B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6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13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5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C43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B40359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7F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64E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D20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v 64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5E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6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7B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5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4C1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6F04ED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CC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AA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4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F12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LIEBHERR GGPv 65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5D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916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492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90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E4E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ED6445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FDD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37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1EB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2QB-K3DNC2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B4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8.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26A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2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3E6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E4DD2F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BE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44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589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2QB-K3DNC2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9F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8.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7A9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2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9CE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C76408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2C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EE9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F87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2QB-K3DNC2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7A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8.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92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2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0F5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C4B226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A4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69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AFBC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8QD-K3DNC2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96C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58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1C7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B6C312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BE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04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5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F58D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8QD-K3DNC2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F9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B6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D9B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41129B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564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E87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FF3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8QD-K3DNC2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6B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85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C04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486889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A3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842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4A9D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8QD-K3DNC2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05C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8D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7C4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1B405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9F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78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8C50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24QЕ-K3DNC2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C5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7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EE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3.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25B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BB1F97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09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904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9E30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НЕРЪЖДАЕМА 600Х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AC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E7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8.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69C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BBA40F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0B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69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6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639B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360Х40Х190 /4 РАФТА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81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71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6B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98.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BF3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A240B6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7FC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B2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7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9D52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18QD-K3DNC2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99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1D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0F6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85EBB9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C2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B3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9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4F24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УСТОЙЧИВА ВРАТА 840х20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B4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21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59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2.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093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BCAF43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F2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B77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76C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УСТОЙЧИВА ВРАТА 840х2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CD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11.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B8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75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3C3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DDB5D0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44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CC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89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E0EC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ЖАРОУСТОЙЧИВА ВРАТА 840х20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13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8.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51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4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A6C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54681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EB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A6D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CB50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РЪЖДАЕМ ШКА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05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4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6F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95.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D17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FB1DE7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70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B5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701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24QE-K3DNC2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C9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6.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653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8.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CA9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B1A6C2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673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2C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F1FF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РЪЖДАЕМА МАС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4A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0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43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23.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395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0D3C66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4B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F3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6FDD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РЪЖДАЕМА МИВ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D89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8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C0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88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E3FD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9E37A0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A9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AAC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866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ЕЩЕНИЕ ЗА УНИЩОЖАВ. НА БРА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36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6 578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24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702.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73F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9A3CEC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902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9B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93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8F4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MIDEA MS12FU-12HRDN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8E4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15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4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62E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9D5911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6A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52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94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C93F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НЕГОРИН KCM 24-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6C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42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21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E9A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CE2BEE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03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29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19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DEA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ВРАТА ГЛАВЕН ВХОД БАЗА ЛЮЛ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12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7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7F9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26.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20C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39A463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3F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1E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FEA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 890 Х2200 Х5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D1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3.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6D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25.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B2E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414976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08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73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80F9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В ПОМЕЩЕНИЕ 4 FP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15A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3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6C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16.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14E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DF847E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F8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8F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FB8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LIEBHERR GGPv 65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74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249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46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72.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02E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742149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8AF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27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3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1CA2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 ЗА ХИМИКАЛИ POIS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BB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01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2.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CC3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523604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E0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CF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555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ОМАГАТЕЛНИ ПОМЕЩ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DF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1 015.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9B23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858.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7F1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6FC2EA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9C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74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11F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ШКАФ POISON 1950/9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CA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9B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2.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257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27514E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AAF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ADB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6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F037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КЛАСИФИЦИР.ПОМЕЩ.-ОПАКОВ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C8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8 66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D46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4 883.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281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A8F6A5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35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FA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C717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ЗАТОР FUJITSU GENERA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EC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1D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1.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78B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3D57D0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09A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56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DA95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 РАБОТЕН 8 РАБ.МЕСТА620/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7E7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9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6B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82.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4F0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0EC156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872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FA2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5DD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ТЕРМ.ПЛОТОВЕ 118/60/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F4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22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5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C84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17045E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EB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35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27A8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ТЕРМ.ПЛОТОВЕ 118/60/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A3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CF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5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CFF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5F3B9B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6C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D62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7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DE37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ТЕРМ.ПЛОТОВЕ 118/60/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67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C61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5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C44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335932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B17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E6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94C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ТЕРМ.ПЛОТОВЕ 103/70/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B1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8E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41F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53BD82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DA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3F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772F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ТЕРМ.ПЛОТОВЕ 103/70/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0E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5F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D32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E2F631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77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D9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30B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180/85/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70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58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4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1F8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D54F86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BD9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78E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824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150/76/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4B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34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4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9B9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83208C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0C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0B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C35C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Pv 14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E1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 3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71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735.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EB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FF7509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AC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A4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8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E8B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ДИЦИНСКИ ШКАФ СЕРОЛОГ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A0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0.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4B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0.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6FC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C7DD89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20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97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153A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LIEBHERR GGPv 65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C1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249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36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72.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7A7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0E07E4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A71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30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C8D7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ГРЯВАЩ ТЕРМО ШКА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D31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B4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8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52E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4E8523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18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7F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AD9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ЗА СКЛАД ОПАКОВ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EA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5A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20.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96B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313F3B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74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43D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0DC4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С ШЕСТ КОНТЕЙНЕ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B6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F2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2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5FA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4C70D0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3B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B2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1B4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236л. С ГОРНА КАМЕ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1C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AD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4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54E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EF29D5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EF2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39A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906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ЕРАЛНЯ WHIRPOOL С ГОРНО ЗАРЕ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90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D3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0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D21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601193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E1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AFB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FDD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АЛЕТНА КОЛИЧ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F79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C8D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57.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A1C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7D548D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B0A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3C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262E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БЛИОТЕКА 195/2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0B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61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5.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9B7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1390E3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63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BD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677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С ПЛЪЗГАЩИ ВРАТИ260/2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E7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0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2C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33.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D9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B1B9DF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513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1F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6B28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О 60/75/200 С КОНТЕЙНЕ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45A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C7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03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DD2D28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E02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C5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6B24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О 60/75/200 С КОНТЕЙНЕ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10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6B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372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25FD85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5C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13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C56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БЮРО 60/75/210 С КОНТЕЙНЕ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ABB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50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AA7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AF3609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58C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A0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503B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ТЕРМОПЛОТ 90/1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52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37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9.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F83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145EA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A8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69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F2E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ЧЕКМЕДЖЕТА 120/60/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84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76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0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421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123211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8D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71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980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200/120/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95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14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57.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25D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7089E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5E9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36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2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6365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КРЪГЛ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88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9E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8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F7F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830A8E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3DD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146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AA0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ПРОФЕСИОНАЛЕН GGv 5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E3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71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6A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63.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60C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6876E6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6E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1F3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514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ПРОФЕСИОНАЛЕН GGv 5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C6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71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F9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63.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C31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1A3173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04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63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0872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LIEBHERR GKPv 14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CE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 77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A8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953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931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CC6950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A4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F8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0856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ОТ ТРЪБНА РАМ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2A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39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2E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2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3A5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BC024A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6E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14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3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FE20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ТИП КОЛИЧ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92B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299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3E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75.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A3E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7D2780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68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A8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CFB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ОРТНА РАМПА С 4 СТЪПАЛ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8C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8A0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66.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5C8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D27A0A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0A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95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4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8A15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АНСПОРТНА РАМПА С 3 СТЪПАЛ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1E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1E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3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A8C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5DCD24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EF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89F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2DB8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1350 Х 890 Х 7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50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BCC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1.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176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CF39AF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3A3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37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E5D7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1350 Х 890 Х 7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63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60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1.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E1B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6D4ED7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2C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E4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4769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РАБОТНА 1115/550/9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C5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55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3A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06.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33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ED3D6B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E1C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46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111C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ТЕГЛОВНА 500/500/9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98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0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7A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25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793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0ACF68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43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02B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1594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КАСЕТЪЧЕН ТИП GRE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DB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236.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18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55.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CD0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C3A8F4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993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1DC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5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05CD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КАСЕТЪЧЕН ТИП GRE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A6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236.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787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55.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4A9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7D5871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859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57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16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F18C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КУПЕРАТИВЕН МОДУЛ DAIK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23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002.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F2F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069.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2DD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0E5383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40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51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BA9B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ФРИЗЕР MDF-U4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A3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 34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C88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823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CDF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F1D45C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9F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65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957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ОТ НЕРЪЖДАЕМА СТОМА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55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 591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2D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858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21F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93AA81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25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78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2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45D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24AA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B3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2.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79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1.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4DC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3B1AA8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AF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75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4E86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24AA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32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2.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86B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7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B64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2BB3B4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6D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A9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42E1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ЙКА С 2 РАФТА ЗА ИНКУБАТОР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F6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3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04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8.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39E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A426A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60F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C5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EE0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ТВОРЕНА ТРАНСПОРТНА КОЛИЧ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30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66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59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60.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358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E6D298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CA25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1E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832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ЦЕПЦИЯ С ВГРАДЕНИ ШКАФОВ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A7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9F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05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6CE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A367CF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9FD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265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ECD3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БОЙЛЕР 300 ЛИТРА ВЕРТИКАЛЕ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7E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1A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94.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793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2DDDC0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9E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879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1066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СЛУЖВАЩА ПЛОЩАД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FF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3F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21.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C05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25694A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5C7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56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905E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 маса от огл.неръж.стома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C8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50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2.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12B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5B154B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D8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60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5307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аса от огл. неръж.стома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8A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C7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2.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94E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E74FFF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AE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D4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CEC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аса от огл.неръж.стома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F7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D2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2.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416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842CC3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37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F1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A04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.маса от огл.неръж.стома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D2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6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8D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2.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50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5209C5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38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6E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CBB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за класьори с вратич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21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BB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57.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AB0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C0E76A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47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36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DAA3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 Gree Fair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A68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49.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3D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5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AA0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4BB4DD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053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D8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E93B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Fairi GWH12AC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43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5.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5F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8.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E04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F3D1A4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39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66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EAA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Fairi GWH12AC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00D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5.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92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8.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E4A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C5F080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414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F87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9C57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ано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72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34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22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6E7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31A4F6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AA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DB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C60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Умивалник със шка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A6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1E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13.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9CC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15CBCB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B7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B8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CB4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венторен климатик 18 ВТ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7E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D31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1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842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D78338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8B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17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C7BE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верторен климатик 18 ВТ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38F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58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51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1D0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C43D8E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1B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DC2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3A68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- окачен , ПД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7B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0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38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4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CD6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A88310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48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B7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342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- окачен ,ПД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862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F1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5.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231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7713A9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DD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18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90C1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- долни  за кухн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8E9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6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FDD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99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150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7D445E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3F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20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BBB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на колела с чекменд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19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E6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3.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B08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FFCA33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33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45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7D40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нтейнер на колела с чекмедж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75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4D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3.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A86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1F3545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AF1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33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87AB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с две вратич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4F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D7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2.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C84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F8EA37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12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6A7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817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80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CE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E5A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55980F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FD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091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F2DD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8E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609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196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7E0E43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E5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30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035A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 ПРЕЗИДЕНТ 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00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BD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342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76E2F0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6F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3F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9487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35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1B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1FE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49AB5F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AD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5F8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AC1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 ПРЕЗИДЕНТ 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81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F1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D4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C610B9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0E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573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A3F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13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11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F6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776D0A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C2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8FC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592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0B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A7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CEB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B7DEF0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30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B1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C53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C5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DB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7.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B04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87B64B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F22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94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0DDC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4E1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17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5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5F0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244EC9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B4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FA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EA29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7C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4D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670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6CCC1E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BC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359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DD5B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06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42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314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E7C122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2C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42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39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2039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BE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18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C7D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4FCC3E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C2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62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D71F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F4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E4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819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11EB1F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DE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1B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866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55D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41B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17A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9FC689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4F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35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45B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4F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CF3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1A4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2BC211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5A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E89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7211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D5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02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E41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BE43C5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483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50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52A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22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92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FF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4FE186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B6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0E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E1B6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3B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F7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E20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68F27A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37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FA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5E9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1A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2C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A37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0B83E6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4C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15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D9E8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C07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69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26B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4CF363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1D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7C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CF7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85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A6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8AA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F26FB5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93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4B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988E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D1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2D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C9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84E7BB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B0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3F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C355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A44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DE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FDD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90FB25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294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49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79ED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01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FD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9AF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F89AEE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D82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0A9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1F69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B2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58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E8C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66AB06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AB9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86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399C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AD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A6B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08B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D52AAC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F1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67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C7D1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E6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9B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7D4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9227F6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13F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21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77F9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42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AA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427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A45074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96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5B9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A593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77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74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48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0993A8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0E5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76B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D5DE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85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4C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684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790C07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BCA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9B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1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9C9D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Л ПРЕЗИДЕНТ ВИЗ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B3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1F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6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AE6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A55A70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A8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0E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9D84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ДВОЕН ГАРДЕРОБ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AC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9D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21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1C1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A29863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50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F7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EE7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ДВОЕН ГАРДЕРОБ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AF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408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21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B5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64C57C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50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A5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543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ОЕН ГАРДЕРОБ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EAD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0A6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87.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ED0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F62A1A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E5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1D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FF2E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ЗА ДОКУМЕН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47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94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0.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E93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6FDD43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DE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B6F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0D7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- окачен на ст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BCB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53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0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910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9C551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7E8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CE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C30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250х40х197/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71B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31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7C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8.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021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031559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2F9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7E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6CB3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 TSE240V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AF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8 0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9D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316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12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237EC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B1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D2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134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ханична пипета , 8 канал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77A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2.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46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3.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99B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A3C914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AA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73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7A9C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ханична пипета , 8 канал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5E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2.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52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3.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7E6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B9501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22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EF7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5730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ханична пипета , 12 канал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1E4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4.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37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6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620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E6D624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1A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4C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BF9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ханична пипета , 12 канал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97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64.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40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6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1DDF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298C11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79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4A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5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CBE0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FAIRI GWH18AC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0A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74.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2E9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51.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A79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C0C258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A31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70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0CC9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865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9E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16F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64471C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62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BE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EA15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488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169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77C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A06D3B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5F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5F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B1B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3B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9F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C8B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AE4C7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F9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F9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D36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A0C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74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A41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B58CA8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2E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CDB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ADCC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51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41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ACB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D16EB2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0D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03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2C0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A0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72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85C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AF61E0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F2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20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8C9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BC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8B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46F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64EACD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405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2F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09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125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DC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3A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533B5F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86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7B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8A7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ADA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F4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BC1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8DECA1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DA9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91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7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A29E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56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60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321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A3DD77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9C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89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17DA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28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D08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E01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79D9A6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87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B97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4F26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19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EF9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620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BE2D81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74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FB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D7A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 ЗА 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1A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27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2D3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CE2B7D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07B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29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B373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12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2E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118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6D65F4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C1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31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343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14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B3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DAA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0D8CFB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0C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A4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EC31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5E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67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05A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D14A1C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BF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9D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550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BD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4D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6C9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8C8843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7A5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9C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EFA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B0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D99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44C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96804E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25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1C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1292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C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DA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063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7192F8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51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2D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8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A8D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14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43D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839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DF9930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DD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E0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DD9A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DF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1E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EFE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D65E5D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83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3D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10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904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CC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7A7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9689EC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702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87B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1975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097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4B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4AF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6BDA4B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C8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99E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E9BF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22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45B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8A3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C3B76A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E6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3E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7E0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84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A8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29E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29E5EB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E3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B9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8018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2C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BA3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6CA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415E6C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60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2B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1A86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53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1F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011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1C9D0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64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EC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29B6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6B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1A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5D5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6689A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F7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EC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9EB6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D3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732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A3B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16B87A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CF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BC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49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B6FA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6C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31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28A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0DF93C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B9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43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EA5A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3C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DB4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0D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949BF8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B7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1B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C1D2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6B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79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70A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01BCB1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11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BA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922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BF0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1F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359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6A0AEA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6C9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26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6DAF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14F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F64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F43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4749F6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75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A66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157D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BE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1A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B45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E693B8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5A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6B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17E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2B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A5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D7B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1C105E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99A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07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4C0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BE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8D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DB6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4C8A6F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BE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FA1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5D0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C2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CC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E4C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2CF4A3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20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8A6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60A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98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61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6A2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2F2B70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95E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51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4571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A3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70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3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94A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C34F3F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9A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A1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E33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ECC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7D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8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6CA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66AE01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5E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22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DC7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C0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4CD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8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D5A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15F4AD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12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3C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CB8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6C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4F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8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454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186AD9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69A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31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D921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3D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7D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8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1A0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3158F6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EC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DD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BAA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6B5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CB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8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CC1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5A943D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9A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FF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B38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07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48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8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85F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693E39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C3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760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C2E0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FEB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83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8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60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D6E014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0CB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02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F08B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31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31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8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E0B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4720AB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E6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70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65C8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BB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64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8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51F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13E483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C9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73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1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085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ЗА ЗАЙЦ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FC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52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8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7C8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C22C11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6B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60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EA9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от неръждаема стома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81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3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68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7.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4F8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0AF337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8C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2E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2DB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от неръждаема стома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85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3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6A4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7.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F55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7505C8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2C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F28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2CC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от неръждаема стома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E0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3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B0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7.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4D7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57F283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0E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DB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E874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ен плот с мив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93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325.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F4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211.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250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F91339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53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0F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C594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ен плот с отливни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C76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071.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41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70.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48A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187A3B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30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70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B9FA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с гръб 1200х700х900/2280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D7B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16.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15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28.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01F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17A1EF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69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AD9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BC84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с гръб 1200х750х900/2280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5C1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80.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4B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61.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295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9A2469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73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73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58B2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ен плот с колон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D5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 075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10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95.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3DD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DB459F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D9A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00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586A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GREE GWH24ACE-K6DNA1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CBE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293.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36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83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E1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8E64A0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AF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9F2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DC4F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-Сърв.пом-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B5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613.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3E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381.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5CF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18240A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9D2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B9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8F54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-Сървърно помещ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75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613.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74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381.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17E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F74438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106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0E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382D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ет.1 ля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97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F2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05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5FC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7C00FE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D9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0A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6584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ет.1 дясн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9C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7D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05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AF7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F8D67A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2AE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2D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2EB1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ет.2 ля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B6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41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05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CF8B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D25894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6B3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75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3C7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ет.2 дясн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CA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1E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05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E1C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5B8133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37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A5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2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3404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-л набл.ет.2 пристрой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BA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60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05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EED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C01AC6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AA2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62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9414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ет.3 ля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40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0F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05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2B0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5D9859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6E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21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EA0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ет.3 дясн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F0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921.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92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05.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CAC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476F8B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F1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F53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BF3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Сървърно п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42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 118.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C2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218.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79E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C98CF2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AE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D6F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26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UPS с модул набл. Сървърно п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AC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4 118.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51D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218.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67B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36CE8F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4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F0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B72E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-ма Fuji Electri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E5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39.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1A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47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6A6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9BF4F8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7B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AF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68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19F8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истема GRE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1F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658.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4F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404.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AF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0E1B39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2F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E1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93F6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ационарна решетка за прозоре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67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8.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C5C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1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2A3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E10E0C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6A4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C9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B86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вижна решетка за прозоре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093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29.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FC2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7.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9CC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4D869E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F6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52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0B5D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алетна количка 91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45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1.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9A0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34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BF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E8EFA0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41A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37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11BF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три нива 950/605/9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EF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55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1.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93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7DAC97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02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7F9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9BC4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две нива 950/605/9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52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3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8B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88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32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85D808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B6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9D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35AD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две нива 670/335/9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0B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B6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5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014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BDE085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6C3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9A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FB1B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шкаф мивка с гръб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95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88.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F7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16.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B7E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C52568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A8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81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AC3D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работна маса с гръб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B7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7.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D9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1.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D9E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454762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E93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B6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43AF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работна маса с гръб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E0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39.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85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80.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EE8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BEB527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BBB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43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3EB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адов контейнер 20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41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 214.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26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200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1D4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0ADBB5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869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59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7ED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ладов контейнер 20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F45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 214.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79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200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240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F11526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26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9A4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B69A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Биомедицински Еко фризер за плазма-40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75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 54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B5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947.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E98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C23F83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5D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82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3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3099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на масаAISI304 с надстройка и два раф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AD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3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C1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5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B88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83B595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78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D9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ABAA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AISI304 на три ни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A9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1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B11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03.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21A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B5743C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FA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CA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3797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AISI304 на две ни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6C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3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85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27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96C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EA8FB44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3F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32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4C3B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етка тип"БЛОК" за три семейств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FA8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2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BA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47.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CA9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C81A60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35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02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A6DE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38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098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C4D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4A0A6A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40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69B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84D4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4E5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7C1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C2E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D640B7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32B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21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5993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C4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5D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296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6B8601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ED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A6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49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04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BC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09B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6BD288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05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CF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53F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9EB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5A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2A2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5E85AA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A1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2D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5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68A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381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DD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5B7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73F585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15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2E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450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16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26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8B4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2DD905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E0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67D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6AE1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CC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A92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415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FCED89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CB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21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8A2B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B43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D6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970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2274F0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B6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F6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AB1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6A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B9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0E7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4A9755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07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12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7EA3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3E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C56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C35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19FED6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76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B5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D498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8E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D8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B26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475605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A0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99D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97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EA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06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AE4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0F584F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AF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3AA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EC4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A1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9A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877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E66649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11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AA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3CE3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FCD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02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106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95D8AB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62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D5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6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F12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E4A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83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CB7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425C41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42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4AB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AEAC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F3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219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F34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2373F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07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40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EC7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75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17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CB3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667A50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92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AB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424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86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53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970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2FAF39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0F2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62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25D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9C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2A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D06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715DA5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A3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A6F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9CE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AA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53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53E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79CF19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A9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88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E55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C7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0F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F6A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863D24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DD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31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C8C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50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ED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B41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159678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24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02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48D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0E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B5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636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ECD9BE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31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79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9373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807C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46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8FD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21CDD7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7E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2E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7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7280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3B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95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9F1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062BA1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3EC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22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2CC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5B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3C2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BB9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0BAD46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F8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C8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1658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53D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45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37B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F92CF3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5A9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57A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990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11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AF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787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CFACAF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1E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D2F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46A8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83F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CE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A1D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C47C5F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4A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09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D75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A4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8D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C3A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D5C4BA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8EF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87D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509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C8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EF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CF1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3CC6DA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F1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24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EC0E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22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4A9F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79A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FC297A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7A12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DD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6BE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E6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DA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2BD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2437DB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976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BA3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60A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73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11D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755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0193BD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EF8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F9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8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2D62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B1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BE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6B6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4E7782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A1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3C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7EC4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22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A3C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53B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07806E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5BB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61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AC0A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2D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13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9EC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44A20F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47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D7F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F335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D5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70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227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057F45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BF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E9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369A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53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F1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FC4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12E5C9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02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3E4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EC1F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20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A8D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6C3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506926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C1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CB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969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69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2E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4A3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30C11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37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E62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098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9C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91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48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0376BF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AD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38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F87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1E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18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0AE3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5A54EC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88B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FE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8DA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92D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EA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406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A481F4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A5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43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79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5BA4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DC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43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E9C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534CD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A6E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E4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D859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19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31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7E0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DED52A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02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DD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EB6F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D53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4A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78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80DD64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1D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222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25A9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D2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5B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8C3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47941D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03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0DD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19EC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63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ED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9AC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25B331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EF6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162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2525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F0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2D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9E2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912BB0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AD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97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E1B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16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0B6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C7F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0E62F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DD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D9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72B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4C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FE7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E3D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55B7F1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1F2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06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218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F2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F3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79A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2C1FAB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63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3E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6BD5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EB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BF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0FD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161E82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BE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CD5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4631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B65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9A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76A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4A45F1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64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B1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A300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3A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10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C90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131831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18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5E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F1DA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B94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C8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E38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CDB3EB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B7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71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D5A7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56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CDE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AF7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13E4E1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24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1A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25CB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0BA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E5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0C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958A24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76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AB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9D8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AE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99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4E8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433D3B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98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63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EECC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C0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79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EA7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81AA33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8F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DC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1B3D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449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E8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EDA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39B9BA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56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EB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EC18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26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56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540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4ED0D3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48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35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80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3B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82A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C22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61B186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AF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B93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1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1E44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45B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A02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DED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5DCCA9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0A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BC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1EC1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35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03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2B7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27FA07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434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99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F830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60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3C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18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362792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34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61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6025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1D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93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D2A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843CAF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A1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D3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103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FE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27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216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8BE15F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DE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BC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D5C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C3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02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5C0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1C9EEE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B9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0C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282A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0F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2A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09D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C9E2B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CD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63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240C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13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C2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362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208F31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712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BE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0C8A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AAD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39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D26D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68997E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3D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5EA6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E13E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B4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B0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BE0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E49DC4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F5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4F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2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89A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6C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009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DF7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0B8742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3F2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8D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FD35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27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B3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6AB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429395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B4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DC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B617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14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20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4AD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D96FB9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4B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EA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183B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29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41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DF7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B781AB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35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D22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7A1B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E63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76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334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709EF2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CC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CA6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6631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B13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69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507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150901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9A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64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45DC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79C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AE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7FE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59CD23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A88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8C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9549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3EB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95E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2F4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97A5D5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51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A9E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D8B8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DC6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99A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C95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1441C8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65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7D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C51E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2D3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35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DAF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4C53FD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49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BB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3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47A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A1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C2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387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18C355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C7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88B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263C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583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C87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7E4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26665B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8E6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84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35C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00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881A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B7F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187D32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DA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A8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55EC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415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F41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794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A67E59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19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A7C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779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D0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D5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EFF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E9F63D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C7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B3F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FF80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E5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59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6372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4C5E8B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BBD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422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29B6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17A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4B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067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AE190F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59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587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2C6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6E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592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96F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EFDC43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1F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C44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B0E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CC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E0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A69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EF2971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AE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D03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2E33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48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D98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E88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5A21D4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97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B9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4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099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BEF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DC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3C1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BF2466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7F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76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7C4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B2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B04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528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8C7581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E3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0B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61E3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DB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434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958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53FC75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DB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B7E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71A3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F0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17E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8C8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EF831A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AD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B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7245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A74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EC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485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EE5AC7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BE0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43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EC76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E7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84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C5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8959C8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709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851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B1E2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5A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C0F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8A8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37EC7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FE4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CBF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3012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AAE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644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95F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FD6F34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7E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421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BCC2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569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28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D52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C6581D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F60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974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200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18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6D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325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BAE5A3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71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AB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5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E51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D6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18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028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DC82AA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EF2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CE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A0A4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41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86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2BD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F461A5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ED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C8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39EB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5E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C4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F1C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A9643F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5A4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E5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5AAC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88A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725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6CB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62A5A1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07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1E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CD0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E35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17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AC9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8FEA71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2A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09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4BF3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5B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E8C9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A99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D9E58C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A03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C0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A521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64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81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17E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B7AA4A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A6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3F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642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7C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1A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119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3B2FBA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4E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6BD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8D8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F7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C43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320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AA5165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CE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359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320B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3F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EA3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477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2E98CA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8088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66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6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39ED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715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35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99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BA294A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E4F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AC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B818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22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223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078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56EB67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46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E3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EC9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92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BD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AE2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51D5B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5C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86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1116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0F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24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B02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E27946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5F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A3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D218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DCF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BE6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44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F20E9C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08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76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936B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00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D7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F91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48350F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66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37B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E495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70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06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9CC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3F19C4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A8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299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73C2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2100х640х1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58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3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A5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6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251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26CECA9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57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73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E758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с мрежа и механизъм за заключван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8D3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84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19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66.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1FA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D06C16F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E2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9F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D28B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с мрежа и механизъм за заключван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C7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84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FCD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66.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AEE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B2DD18A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95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A4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7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CDD1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неръждаем с мрежа и механизъм за заключван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17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847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E9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66.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F07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A9AE30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C64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82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F77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чна система GRE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107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529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6D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15.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64D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2D8D465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08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A2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D6F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аботен плот с гръб и окачени шкафов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97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737.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C8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911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064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6FCB5DE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F12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ED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0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F941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аботен плот с гръб, окачени шкафове и мив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44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 098.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FF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60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BF1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A30F88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B75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D5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999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Неръждаема масичка 950/4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54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2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C20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1.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91F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AF8EA0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70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F6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1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654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почистваща машина FASA A1 36B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83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0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15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91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033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69DBB3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36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A2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2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9B8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ВЦ Витрина с вра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B9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01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99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052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2CF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63A828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5C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A4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7A95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хладилник-фризе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F4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559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C01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330.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E8F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4DDB3E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3D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C4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4E3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Антивибрационна мас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15F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58.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40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45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0EE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0067E2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3B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9E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079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Cooper and Hunt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4E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 465.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B0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839.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8EC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823060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829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2A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FF76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Cooper and Hunt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D5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 465.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61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839.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6BF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2A1C82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FF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D9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797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на ракла Liebherr CFf 2500-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71F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49.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0EB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38.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F0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5CCB79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176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897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A5E3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4E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10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7EC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BB133E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FC2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B4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299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2723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09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DC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9CB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40A463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5A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8B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A175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3D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14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2C1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6780E8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BB3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64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D8F4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7DE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B7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311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3F532D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7D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7D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F816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5C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AB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97D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336269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92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A8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1E8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AD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AC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8F1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22B16F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A3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638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F9B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E7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3D7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90F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FA59A1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F2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33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E923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2F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2F2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40A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C5D862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14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FD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626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E3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66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13C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FD3246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076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9D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580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FA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3C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033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E7F3E8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71F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DAF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7A98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15E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114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4F2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D3EE03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77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1E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6414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2D3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A54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85E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9CEC49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43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DF0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5A6C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DF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B0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A4D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FE37C8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D7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138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3311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E93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FD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7F9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14BEC5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46B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EE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1B1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A6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EE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59F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1850CA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D3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EAC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AF70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DC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72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82B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0F210F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63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30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B142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1D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71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41C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395C65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90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D8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E4CA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86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E6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C7C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7C4800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33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05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E266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66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882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361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7BEC7B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4F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9D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0741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31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322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BC0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E1FC93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89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D5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32BA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8D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72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87A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044FE7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273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DDE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1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522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E3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98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241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58E1D1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1EB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973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D8D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C0D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B5B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535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93841E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5F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61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D7EB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5C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B29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AFF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B4EC28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B9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6C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DD4F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80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9C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D61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F76B47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C76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BB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6F04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AB4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AF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443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779F3A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31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90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F877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B8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53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5F9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7E1491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129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55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0C00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A3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7A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0A2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C681C4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F54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986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5B20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BDE7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0A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45E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D29051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07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157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1B9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6E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29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8E0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053020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5B3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EDC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2E09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45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D80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1AD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55465A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14CD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91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2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9FB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9B6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A44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BFF0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C359A7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4A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DB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8EA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46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7D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D8E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F35517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D0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49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284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8CA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D7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6A6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9ABE10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AD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AF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BDF0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8B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AE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D66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9EEAF5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42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057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287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BB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9A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429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B4E768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36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12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A5CF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401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4E3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F6C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85E3C2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F0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23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D53A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99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5B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2EF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1AF3C4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A7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F6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58D4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ED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11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59A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DC7E89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68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28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68E3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BAE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671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A98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CAA777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FF8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0F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593B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E79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4FD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FB3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6F25F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8D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E54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3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5D97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84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DD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68D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B77E61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61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C8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065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B6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16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0DD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15B058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D9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C9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8738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41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A9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5E7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89C20E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8B7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5C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8A34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244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7B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4B2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364B2B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78E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51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185F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148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3BD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59F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6FAA2F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9F9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62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CE8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1A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DF8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E4C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354B04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0D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98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FFAB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8AD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C7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1D8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B021EB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2AA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55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A5C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72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882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0F2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B58B7C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40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BB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2B89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13F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9A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686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B8A2FC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BD2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D21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479A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C53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30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622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023ECB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31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07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4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21A1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BC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F99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CD4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2B6F52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4DE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0C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BEEE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D61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CC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232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DCDDD9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4B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DE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E90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871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6D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BD8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6DC129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73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A5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6B4C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"Блок" клетка за отглеждане на морски свинч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24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6 2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17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95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2C4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C6476B5" w14:textId="77777777" w:rsidTr="00563A86">
        <w:trPr>
          <w:trHeight w:val="3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9F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E7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844E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шкаф с 4 чекмеджета 400*550*900м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4F5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70.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E5B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6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9C4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ADC895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B2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142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778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ен трион Husqvarna 572XP-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7C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40.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5B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85.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483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3C4DD5A" w14:textId="77777777" w:rsidTr="00563A86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0E1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797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BE19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зглобяема маса за два конвектомата-две ни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34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77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A5A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16.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3B4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BB4888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6E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70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0EB4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Видеонаблюдение-централна с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5DE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2 889.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857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90.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E77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9F84EE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D4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04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6FE8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Видеонаблюдение-периметъ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790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3 231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A7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765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0FD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051DE05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D88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24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B802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творена количка за 8 контейнера за дензифекц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48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75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3B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08.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D10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693AD86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55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9B4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5694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истема контрол на достъп централна сграда-турник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C6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8 168.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BB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515.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E2C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3448F73" w14:textId="77777777" w:rsidTr="00563A86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DC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270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462E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стол без облегалка с метален рин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21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69.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75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3.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690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612C2F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164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8F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3F0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стол с облегал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DB9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96.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06D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62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96A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BE92E9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FF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E5C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A93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Догра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52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 386.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04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866.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859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CFEDD65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92A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E5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D1B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с шка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B8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32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3D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211.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386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E9C10E7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44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A58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1FFD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ТВОРЕНА КОЛИЧКА ЗА 8 КОНТЕЙНЕ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650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7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89A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411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53F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42EB1C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4B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A8F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1F8F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ОФЕСИОНАЛНА МИВКА 120/60/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3C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1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53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85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671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B9C48B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1A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7F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E85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тформа за термо - шейкър Innova 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1E5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1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A75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81.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E0D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C41B08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29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2E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1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235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сървърно помещени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FE5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 696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6B8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957.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F3E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7B6782D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E8D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5A5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583B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Г-шкаф с мивка, плот и корито лята керам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ECD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691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69B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75.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7B9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6A2B71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22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2B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6A54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маса с чекмедж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56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7.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5F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2.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BC5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E4144A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89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AAF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5134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глилка комплект 1 мг - 200 г Е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AE0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8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47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21.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228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AFD0B64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6E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2B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43A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маса антивибрационна за аналитична вез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71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6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2CF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5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253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7A21E8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CA7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96C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6845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/поставка/ за лабораторна сушилн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105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96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C0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0.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922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0E1A4F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3A3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2E4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7ED6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Окачен стелаж за дрех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38B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1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1D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16.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1FB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F2A8E9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90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89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A08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елаж за дрехи клас А/В в шлюз към реакто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83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71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8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497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C3C81C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CB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651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84A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атформа за дестилатор с инв.№206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28E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B9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275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BDEED0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8F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A9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8671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щитна плоскост за хладник в пом. 33 dp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4A0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DCD5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43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06D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E33586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E7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86E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5BAD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анитарна мивка с педа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93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28.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8E9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2.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FBE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5962BC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796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0B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594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града /ламарини/ за автокл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851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30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6E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87.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CFA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B669E58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63E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78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29F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аботен плот с окачени шкафове 3000х750х900/2200м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718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 059.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35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609.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6A8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1E3BA0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7A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D6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8D7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остров 3000х1200х900/1085м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E0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 493.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B3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342.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A3F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F73D07E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D93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ABF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DC3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ен работен плот с окачени шкафове 3150х750х900/2200м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769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 737.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F4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467.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E2D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4B03B49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189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0F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8249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суха химическа камина модел Aspirator 1.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039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 923.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4AA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073.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25F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65B964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23D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553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4CB7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Вентилатор взривозащитен и автомати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505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985.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73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26.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70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3D3D4F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17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5D1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9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F3A7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с тръбна рамка 670/460/9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B6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3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F3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37.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591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F5D763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13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D99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9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0EDB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от тръбна рамка 500/450/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5A7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5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80A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92.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10F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6DFF32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050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F6E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D4E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от тръбна рамка 1100/60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80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AB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8.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014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63784B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665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76B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9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07E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от тръбна рамка 1000/650/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9C07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8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D6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58.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243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C9BB26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0F9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91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9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B72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от тръбна рамка 900/800/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56C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B57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17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26F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F91640F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1F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75C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9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BC72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циализирано облекло за работа при изключително ниски температур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39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979.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85C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23.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CE3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3D7664A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56E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08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29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A50A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пециализирано облекло за работа при изключително ниски температур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81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979.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C2C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23.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557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40FC00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C02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8A6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0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5CFA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Въртяща етажерка за класьори Depotfile 6 ни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67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32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C32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81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B39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1363E37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EF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07B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1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DD4F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града сървърен шкаф Диагностични препара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285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436.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AF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34.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F0C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471058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8CB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F07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2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131B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ивка 500х400х200 в пом.4.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F27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9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D50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03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B1C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7E8A0B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637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880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2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263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бораторна маса 1200х580х7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1C9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89.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BC9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0.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269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DBDD2A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08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AB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3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507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Фризер VIP ECO -80 градуса (стая 504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33B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9 192.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7DD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813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E3C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618244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6BF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DDF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3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4B4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биниран фризер с хладилник (стая 504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DB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5 543.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E98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947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0AF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A549672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B33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B1A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4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2327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за съхранение на киселини без вентилатор AISI 3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83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493.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B2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86.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B52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29369E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88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F9B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5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33A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лиматик Daikin 18000 btu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AE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4 9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586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25.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8CE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FEDB8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E4D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F9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02A6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с тръбна рамка за СО2 инкубато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C34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16.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53E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73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03E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D274DC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D59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D7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5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0B53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- количка със 7 чекмедж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514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8.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F2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9.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F3F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9384F9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99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28F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7CD4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- количка със 7 чекмедж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B0B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8.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8F2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9.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E01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2ABADEB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EBA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694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5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26E0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- количка със 7 чекмедж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0D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98.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78D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9.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0A6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B3C6C2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04A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9DA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6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52A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ик Bosch KGN56XID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966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557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F7C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96.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86C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6D592F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36C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C49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7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E727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торна коса HUSQVARNA 555RX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C26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75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F4F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07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570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42D46A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261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ABA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9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26D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Окачен шкаф 705 х 1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E5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3 621.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C80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51.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28C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DBCA3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CE1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C09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9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1325A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Окачен шкаф 1492 х 1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589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080.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BE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63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25B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6F6BDC1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F5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42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3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4D34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озиция от шкафове над мив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F7A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705.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C05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71.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B62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81956D4" w14:textId="77777777" w:rsidTr="00563A86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740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CF8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FEF0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от неръждаема стомана 2180х600х900 - 16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6B2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401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BD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27.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9EF8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6275E91" w14:textId="77777777" w:rsidTr="00563A86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C87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B26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0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21B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от неръждаема стомана 1450х600х900 - 16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2C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3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99C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7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337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A10EB79" w14:textId="77777777" w:rsidTr="00563A86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827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0C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0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40C4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аса от неръждаема стомана 1450х600х900 - 16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A8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32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568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7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134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0682C0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5DA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50D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1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22AE5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на маса на колела 1000х600х800, HPL пл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49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83.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7B4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2.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C24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750C64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3F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FAF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1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F6E1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на маса на колела 1000х600х800, HPL пл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1CD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83.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107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2.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6D1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D036F4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2564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964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1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961D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на маса на колела 1000х600х800, HPL пл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17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83.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EBE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2.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0A5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08EC69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5E5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0DB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1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2AC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Окачен метален шкаф 1100х300х1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198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6.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DB4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2.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628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CD8FA5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3CF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4BA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1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6A02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Окачен метален шкаф 1200х220х1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EBC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846.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15F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32.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902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E20A862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EBC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641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3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15AF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Алуминиева врата към санитарен възе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A52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52.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B2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47.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146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55DA7F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7FD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EC1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3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AF74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Алуминиева врата - студен профи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BB2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 272.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CF3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61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2B9B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DC8F3FC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3DB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A2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4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EBD22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от тръбна рамка 600/800/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80BE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94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C62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1.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8FF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99C7983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BF7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5B6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4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C098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от тръбна рамка 500/700/8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959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9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D79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66.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3FE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23096DE9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473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04C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4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6896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за газова бутил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0E39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A58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1460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3A91A9B8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3E9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E500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4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E144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личка за газова бутил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DB7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05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E8E8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36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E35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6ED086A3" w14:textId="77777777" w:rsidTr="00563A86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D04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5AB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4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6865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биниран лабораторен хладилник Liebherr SCFfg 40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23A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5 099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27B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607.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1F0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E49916D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FF2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FA7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4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AE1D9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Работна маса на регулируеми пети 2070/600/7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142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827.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F41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34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E601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127CEF5E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CD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610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4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1B5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за дрехи - единичен 600/400/1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800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49.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081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71F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195DD9A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AC6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FC8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ED6E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Шкаф за дрехи - двоен 1100/400/19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6582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322.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1BA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76.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66AC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5A52B1DF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465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73CA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5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9FEF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Стойка за Помпа Hyginox SE-20 3k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7FB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615.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E48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25.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A5B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07CADCF6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9CCB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D6F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5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1671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Теглилка комплект тежести - клас Е2 OIM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227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1 220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EB8C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23.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3C3D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4066A4F4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72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CD36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6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E70E7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гапикселова корпусна IP каме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110D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93.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165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5.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A953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7C4A0A" w:rsidRPr="009419A4" w14:paraId="73996320" w14:textId="77777777" w:rsidTr="00563A86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E947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9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0AF5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2346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D1B64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гапикселова куполна IP каме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A29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732.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8FB1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4.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62A6" w14:textId="77777777" w:rsidR="009419A4" w:rsidRPr="009419A4" w:rsidRDefault="009419A4" w:rsidP="00941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9419A4" w:rsidRPr="009419A4" w14:paraId="28C2ACB2" w14:textId="77777777" w:rsidTr="00563A86">
        <w:trPr>
          <w:trHeight w:val="300"/>
        </w:trPr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C73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9419A4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ОБЩА ЗАСТРАХОВАТЕЛНА СУМА: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A934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2 454 681.5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309F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€ 1 255 058.7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1F9A3" w14:textId="77777777" w:rsidR="009419A4" w:rsidRPr="009419A4" w:rsidRDefault="009419A4" w:rsidP="009419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9419A4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€ 0.00</w:t>
            </w:r>
          </w:p>
        </w:tc>
      </w:tr>
    </w:tbl>
    <w:p w14:paraId="260763A8" w14:textId="77777777" w:rsidR="001303BB" w:rsidRPr="00942C22" w:rsidRDefault="001303BB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435AFA51" w14:textId="26A97A52" w:rsidR="00685895" w:rsidRDefault="00685895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4E6E6C48" w14:textId="77777777" w:rsidR="00466097" w:rsidRDefault="00466097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393397C4" w14:textId="77777777" w:rsidR="00503D21" w:rsidRDefault="00503D21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247B1F06" w14:textId="77777777" w:rsidR="00466097" w:rsidRPr="00942C22" w:rsidRDefault="00466097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4EC66A3D" w14:textId="3CB68CB2" w:rsidR="0047587E" w:rsidRPr="00942C22" w:rsidRDefault="0047587E" w:rsidP="00875F77">
      <w:pPr>
        <w:pStyle w:val="NoSpacing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t>ІV. КОМПЮТЪРНА ТЕХНИКА</w:t>
      </w:r>
    </w:p>
    <w:p w14:paraId="42405FF5" w14:textId="3AAE04EF" w:rsidR="0047587E" w:rsidRDefault="0047587E" w:rsidP="00875F77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W w:w="1030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943"/>
        <w:gridCol w:w="3757"/>
        <w:gridCol w:w="11"/>
        <w:gridCol w:w="1726"/>
        <w:gridCol w:w="11"/>
        <w:gridCol w:w="1726"/>
        <w:gridCol w:w="11"/>
        <w:gridCol w:w="1632"/>
        <w:gridCol w:w="11"/>
      </w:tblGrid>
      <w:tr w:rsidR="001B430D" w:rsidRPr="001B430D" w14:paraId="32CFC65B" w14:textId="77777777" w:rsidTr="000120B9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504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EF927" w14:textId="77777777" w:rsidR="001B430D" w:rsidRPr="001B430D" w:rsidRDefault="001B430D" w:rsidP="001B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ИМУЩЕСТВО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937F1" w14:textId="77777777" w:rsidR="001B430D" w:rsidRPr="001B430D" w:rsidRDefault="001B430D" w:rsidP="001B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лев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3EC3F" w14:textId="77777777" w:rsidR="001B430D" w:rsidRPr="001B430D" w:rsidRDefault="001B430D" w:rsidP="001B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евро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B029A" w14:textId="77777777" w:rsidR="001B430D" w:rsidRPr="001B430D" w:rsidRDefault="001B430D" w:rsidP="001B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Еднократна застрах.премия в евро</w:t>
            </w:r>
          </w:p>
        </w:tc>
      </w:tr>
      <w:tr w:rsidR="001B430D" w:rsidRPr="001B430D" w14:paraId="5041504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66E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721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4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5D4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ОЕКТОР МУЛТИМЕД.TOSHIBA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675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2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A87E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00.05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FA0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043BE9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F32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1C3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3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708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-DATAMAX I 430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8DA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7.7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E631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53.1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22E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08E541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F24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942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7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5B07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-DATAMAX-1-430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3D9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96.3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B58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31.9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FCA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0384CC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730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E09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9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2C81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БЕЗ МОНИТОР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D06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21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17C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0.9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F5C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883C34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4F6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1A0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4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6946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 ZEBRA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F1A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31.8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9E3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90.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77E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DD2BED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17C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858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6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BAD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 LENOVO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0E3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5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553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6.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78D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7BF41C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768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0D6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105E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- LENOVO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233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40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ECF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78.3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ABF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266823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473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D87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8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B5C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-KONICA MINOLTA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98D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00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7DC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15.8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C11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7E26CC2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89B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167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2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9673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С МОНИТОР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9BF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20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329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8.1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A45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4C4ADF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3AA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BD6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0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58A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LEXMARK C748DE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0ED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52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ED3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4.4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CC1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51F959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F93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63D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1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ECCB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РВЪРНА СИСТЕМ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E59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7 711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ACC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9 281.3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954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A578DE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D44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172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6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B4D4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КОД ПРИНТЕР ZT4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287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 262.5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23A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179.4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DA9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F67C4DB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B59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F1F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56C9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HP ENVY-13-ab001nn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D13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99.8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2E8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66.8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D5E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FC4F7B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E4A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54A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3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C364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HP ENVY-13-ab001nn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36C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499.8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E9EF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66.8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B9B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1AB742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2D8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924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7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0902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/БЕЗ МОНИТОР/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AEA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4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683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4.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A40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4B064D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3E0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A8E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0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B2EA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ПЛОТЕР HP DesignJet T52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D31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38.3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888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39.9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4F0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DF5C8F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EAD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FB1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A78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УЛТИФУНКЦ.УСТРОЙСТВО BROTHER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8C2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3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AC1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8.0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86A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2C12A8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B7C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132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1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FBDA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УЛТИФУНКЦ.УСТРОЙСТВО BROTHER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B542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3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6DF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78.0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FBF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4FF566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B4E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456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8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256B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/БЕЗ МОНИТОР/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27A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4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4F7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4.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508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1E6E5C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A83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61C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9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AD4E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/БЕЗ МОНИТОР/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AF0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68.4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E0C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44.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43E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865CF4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EC3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1F1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4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CEF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ЗЕРНО МНОГОФУНКЦИОНАЛНО У-ВО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9AD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2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4A7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0.1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391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660F3D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1CE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9E8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4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49DF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ЗЕРНО МНОГОФУНКЦИОНАЛНО У-ВО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6B5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252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DB8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40.1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55C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CCEE26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EBA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2A4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9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48E6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СКЕНЕР /БАРКОД ЧЕТЕЦ/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F0A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 823.3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9AA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000.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885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66085A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1B6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08A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1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1888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ЗА УПР.НА ЛИОФИЛИЗАТО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497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990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1AB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28.7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ADD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89AE13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C67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72B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D503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116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D58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C90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6ADB53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17F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DA1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94DC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U74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297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20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36B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97.4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A95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14D888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EA5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A9E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98A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0BC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8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80F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30.7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D7E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1972B5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45F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BAB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3023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6B2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8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3F2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30.7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1ED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F48901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B7D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A4E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A0E6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386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98D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412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61CAC5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9AE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1E2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2D1B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D8E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44A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849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17660D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701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472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1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B809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U74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813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20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085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97.4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061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1082CB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53C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939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1FEB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A94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3F6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D26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668026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13C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05C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64B2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094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017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460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85B63EB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52D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834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2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11D9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933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0E8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57F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6E5CF0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148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3C1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DB35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F5E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B54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313A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6DB45B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0B0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68E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6F4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EF0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FA3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E02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CDD78C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354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F76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3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1D66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F8C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799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24C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F7D3A9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6B5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B42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17FE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C5A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C60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C80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958C0C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67D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400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D50E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4C0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F63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B35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A29DCE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B0F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CF2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AAF2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B27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D27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87B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7CB90F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917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262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0071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553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515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403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94FA2E2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566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7F3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086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D2F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655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993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318B9D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9D4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A8B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859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ABE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743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63E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8A0148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3EA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980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4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C656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6CA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E22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63B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5C87E4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D10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323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B448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886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8D3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60D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1439B5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1905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EB1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6D11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ED7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0DC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73F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99787A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908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488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774A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41A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575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97B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742EC17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A7C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E46E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2E72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B2B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081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3C3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AE967B2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18D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5B2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B9D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01A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C14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B26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A45325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F3A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0FC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5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66F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D10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C5B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D9B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9FF98D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862E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7466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5D63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815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662E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487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E30026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10C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5D4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5AB6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927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8E9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08A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5312F4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CAD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4E0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6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05E0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F33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08C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846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9625BB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7D0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4A6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256B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89A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264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64F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826599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1D2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1D7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7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DA4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FE3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DDC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8FF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268AB9B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B62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A38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B615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09C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1480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E11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0965C5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565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0DC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F0C3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948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126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C47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14AD82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A3B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689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06E6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4CF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7AE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3F4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516404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CA6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857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D15D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44C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3DB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AB9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BC67D5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13D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269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0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BED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AB4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6C1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3E6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1AFC02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5C3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E1B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79EE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5FD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4CA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F68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FF0DE1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B46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0FA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AEB0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AE6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76D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E72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3308C8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F0E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5C0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697F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B32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87.2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DA3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22.8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73E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6AB1C92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FDD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036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692E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DJITSU LIFEBOOK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984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320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D42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97.4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C4E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1024A4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DA4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2D2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1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72E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E3E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FD6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070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BCAF5F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11C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01E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2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878B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06F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E17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63A6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1A27F0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737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B18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3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001D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2D29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F97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112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8ADCC1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E71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418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D2E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7DA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16B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E99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EAADED2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D1A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3BA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47C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ED3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593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144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FD4A25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1CF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1C1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F1DD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69E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626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54E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F731BF7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CD6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FAB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CD45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A8C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046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9D4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FB8F4F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A4C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3C2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AD10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D51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457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220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47D9C1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499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505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162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GITSU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CBF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644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E60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DBF16E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46D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E64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A1D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4E2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13B7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A77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B96A38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AA1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F0F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6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584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4AC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638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E9C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5833C5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22A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F5E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87B7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+клавиатура Fujitsu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F77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7B4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6EB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4DBD42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A13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78C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A44A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970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A66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CCD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0733DC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C98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C0D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7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DE7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331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860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3C0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C9F377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BAC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325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6A8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86E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2F8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BE1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78CC05C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0E1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B9B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8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52C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C78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7BA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7CB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A37BDD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6D0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823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5B94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3E4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AB5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07D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1F662B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CEE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6B4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2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96A3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LazerJet Pro MFP M 479 Printer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CD1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01.2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C04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9.6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4F7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CD9217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FD0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900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01EC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Монитор+Клав.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A80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4E4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2BA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98A34A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F23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872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31AA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F13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B4E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985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63920A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446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442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3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E44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6C4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1DB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7AA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DA4AC5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55A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EBCF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37E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Microsoft Surface Pro 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9F0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97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FBA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67.6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F22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814F70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944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150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DA8B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8CA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DFC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55E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0503FB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84D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F5A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4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68E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1A1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A1F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CCB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97F085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A6AF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354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344E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10A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ABB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6B4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E81DCD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B60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8B2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5068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14B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F97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1DD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51EDF57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6FA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7A4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67FE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 Fujitsu LifeBook U74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D52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8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116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53.3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820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9BAE86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118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4AD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13D4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U74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C45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8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46D1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53.3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CE4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51024D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D89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E78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6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E1B9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E2F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3AD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FFC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B4561A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AC3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78B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FD98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- LIFEBOOK U74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EFD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8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90A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53.3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1B3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630E77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23F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C48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2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54A0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SF40A+ Cable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1BE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77.4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391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99.7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6FF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1A560E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C70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289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3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EFD6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U74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47A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8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FAA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53.3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096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F94DFD7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801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B35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23CD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GSM APPLE IPHONE  SE 64 GB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E65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49.1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063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8D2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0F3AFE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30A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E9D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D944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GSM  APPLE IPHONE SE 64 GB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093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49.1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5D0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3.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9BC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C60E36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40F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EEB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4ACB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C89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E48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03A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2F3030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F0C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FBC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ADF7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0B6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4DD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BA2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42D7CC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E8B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C7B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AB47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11F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733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000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79EE1FC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2BB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1F46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4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9127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484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BEF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9DE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A4D9377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563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60E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C71B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CC4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B1B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1DC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83845E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285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E2A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3185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2B8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B74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CAB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F8423A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337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1F5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6F9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F0B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810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06F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BA6FEB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683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4A6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8ED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88C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F66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018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4B40C2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A38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0F5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7D5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280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A80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19E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2D3BFF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644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795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1242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-LIFEBOOK U74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5563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038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737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553.3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BDF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5E746F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3DA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D7C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FEC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0CEE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D0C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5AF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7E7835C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430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407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84F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0E5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D6D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57D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AF890B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395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7B1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5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E07F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E2A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080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417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8CBDE0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29B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74D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6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9C1C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u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255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49B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5D9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47E085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24D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D00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E7AE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914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B0C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B30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90C13D2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6BC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116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7814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20A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EE9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28B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3A6658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535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8B7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7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E6A6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321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FCF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652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44F534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173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CE3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8962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605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C11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E85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544289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9B3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7CD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14BD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893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E47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68C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DB10F72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906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E3C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843E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C88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FEC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640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3CE6B6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7D6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BA8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94B3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C22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888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1AA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5CD70E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920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070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8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DF05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F33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9F9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B9F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79E907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600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F41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106A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1F4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1FF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BEDC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0E6188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DC0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09D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4EB9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2CE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BD9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0BC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FD6CAA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A61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888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067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4E5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E39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704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035226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627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F5E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9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958C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135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F7F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40A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001F777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EFC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C89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C80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DAE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195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689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CDB3C9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7A2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0A6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0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F0D9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996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6F9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E0C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9B7359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EC4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686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369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-LifeBook U74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887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41.8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F56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99.6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7F8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AA061E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489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7A4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1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BD7F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-LifeBook U74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5D2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41.8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16E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99.6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A04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CF4BDFB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289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403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2E2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 24п-BD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ACD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 188.6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8F8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698.1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D1F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D3E5E4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2A7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E5E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9E6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24п BD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17E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 188.6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CDE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698.1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D568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257313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8C3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3BE1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08DD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Маршрутизатор BD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32E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6 071.66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411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 233.5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47F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3C6E2D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CED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2A1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2084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Маршрутизатор BD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2CF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6 071.66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F18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4 233.5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386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19F5B7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1B6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974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9B29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 16п BD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2F1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8 148.2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205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9 730.7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50E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9213BAC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1B9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E8E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3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62A6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 16п BD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68E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8 255.2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F61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9 785.4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264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EF77F1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131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6E5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8A9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-Защитна стена BD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0A5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8 572.8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46E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5 738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2A2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E2480D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D25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518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D07F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-Защитна стена BD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BF3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8 572.8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653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5 738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9B1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CBA000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F27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1C0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0910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24п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AA9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 336.1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466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73.4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D36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4A3891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B09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2C2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CC5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24п BD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5A0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 336.1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A7A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73.4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F8C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0CB993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2A0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182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F455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24п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D98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 336.1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998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73.4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25A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0384C4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780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FAE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BB05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981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F48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577.6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21F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6D8B23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606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D98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0245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6FF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8BE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577.6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251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4E844E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25A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3AB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2BB2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L2.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79C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BCF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577.6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470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462921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A08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B38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793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L2.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F78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C4AB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577.6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2ED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84DD20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575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D21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4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A9CC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L2.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9C5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663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577.6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277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4EB39D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FDF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684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B836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E50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0D6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577.6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D3B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DEA267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CA3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C43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788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 L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75A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AB1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577.6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4AF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E4D61C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C42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AC6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82FD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48п L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888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 820.6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5DB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577.6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F19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8C6C31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E7A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433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80D5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-во Комутатор-24п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883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 336.1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760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773.4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DDE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19FCBF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C02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F1C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A45A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CF8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FAB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BFF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1A0046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823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460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BCF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AAC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F28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1B8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519F78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888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737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5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B22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BA9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273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467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5EF670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EE0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6EC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E75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-LifeBook U74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CC8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41.8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26B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99.6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317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99AC297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8E5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0B4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6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45A4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+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E5F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8AA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F28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BA53227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240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D0A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9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616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7D1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41.8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B36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99.6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3A0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DC70F7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D59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D58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E31D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263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541.8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609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299.6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B7E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805EDDA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BC9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CD6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C66E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Индустриален компютър за етикетираща машин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2D4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 980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93F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46.2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AFB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D57243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8D1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EE2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CCBA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GSM XIAOMI MI 11T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8BF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15.8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ED1A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68.2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CE7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6285E8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428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E1C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353A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142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7BF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EF1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082813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3F5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803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66E4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F2D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9DD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E70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164AC1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B8A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B5D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EA9A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 FUJITSU + КЛАВИАТУР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60C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88B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45C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C8A7B2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EA4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DCF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1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DA6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CELSIUS H98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C0D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4 891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A66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00.7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EDE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031433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334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EA4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2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E02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онитор Fujitsu P27-8 TE Pro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94F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60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203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88.5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CEE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C1F3ADB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B57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E60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6A8B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C4C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04F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8A6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40EFB7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A83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485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2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980E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F53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E38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3DE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C328D6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078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E8C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2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354F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670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A02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C02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1EB841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72F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8A1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3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90AD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Маршрутизатор ROUTER 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D76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9 244.7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E58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 743.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8A9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06D432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2EA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EE2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3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EF3A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Маршрутизатор ROUTER 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86E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9 244.7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B34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0 743.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1AD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639378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3C7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047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3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0DFE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Комутатор BORDER 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AF1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458.3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C21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347.25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050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8CD17A2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18E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395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3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9E69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Комутатор BORDER 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383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0 458.3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D45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 347.25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095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F8533F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717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91A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3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9D97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щитна стена FirePower N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42C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6 259.5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0F1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5 910.4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3CB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72664D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717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969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3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AD71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Защитна стена FirePower N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AA2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6 259.5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873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25 910.48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476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EAF242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C86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F3A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33E8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F03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886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BF6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11B865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1C8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5D6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F86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8C4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E86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10E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89ED32B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094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E54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508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170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21C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3B1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0A6128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157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CE4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5F43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580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654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F84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901C09B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DBD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C66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E808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F22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32C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463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1139DD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6EF5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F8A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4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12C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9DB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CF1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D1F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3EAD93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01E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72D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4174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987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FF3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2BA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81D9E3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351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C31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4BD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BA9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D2F3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FEB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90B8907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F8B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0DED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2BD7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E55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8D5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1A3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3.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90D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EE95FD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A8F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A46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3A5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E55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1E0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BBE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3.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39B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E0E01D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DCE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838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4A45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7BD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946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626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E30C87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F7E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791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0E9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A42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72F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18B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5059B7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9E7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5DD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5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3016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16C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816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187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CFD5922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34D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E59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34CA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C15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484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64F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855FF3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3B6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A8C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4AE8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B7B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0FC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D10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ACEE01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E2B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3D4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6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B81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024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F83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872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4E16C9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0AE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024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91B8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240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B81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E65B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68AE5F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6C1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9D2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8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66D8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Е55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D31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287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3.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80F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49B486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105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9F8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B507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HP LaserJet Pro MFP M428fdn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947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8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76E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1.3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E49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6FAD09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854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663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208E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интер HP LaserJet Pro MFP M428fdn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2CE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8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29EF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01.3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1A8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4610A5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B89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5AE1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4047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22D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9B9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225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B1DCF3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A84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DBF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CD48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E55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951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515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3.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BF0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B58D91C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DF4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458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1C4A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2EB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A3A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66A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678CA4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CDF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E29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95F0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/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652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876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168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6C9759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FD2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CEA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7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B1A6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Fujitsu Lifebook E55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1E8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F334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3.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DA4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160329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15D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E03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8F17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BD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8CD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04C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07.5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E72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57E353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5F0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F0B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3082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BD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779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F1F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07.5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112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E6972D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867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D33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93B2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L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D33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A7D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07.5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917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75669E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A2F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3B1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6A48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R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6C1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97B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07.5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E32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F50F75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536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6EC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2E85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R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04C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22B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07.5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FF6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C91A52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DE8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FE8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C6E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L2.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413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D44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07.5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D1B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39C4E0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B7C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9B7A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7FB8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48 порта BD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47A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670.7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E66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546.2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C63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7ABD09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648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E1D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2A0D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48 порта R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615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670.7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4AA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546.2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DE6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FE940BC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23E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AEA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5D8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48 порта L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506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670.7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333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546.2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862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606E077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2E3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87A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9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823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48 порта R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019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8 670.7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478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 546.2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384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F92DA02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20A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78F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5A00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VV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15D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FAB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07.5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83C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A1FCA5C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567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07F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A8EC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24 порта VV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78D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2 727.7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459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507.5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87C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0A42C44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FDB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5A1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B5E8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16 порта CORE N: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096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3 167.7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972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7 184.2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A27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7BD0B94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EF9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3BB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0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C7F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- Комутатор 16 порта CORE N: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527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52 804.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129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6 998.3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2A2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C79188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139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839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BAA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A7D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5AD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F11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92C337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178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84B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1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3451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612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4BE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2AF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C73418E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6D3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C30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FBA8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EF2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E0F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96E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D938009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BC2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F12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20B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B5A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63C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347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97E998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CC0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3FC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3977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EED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B22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31B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01ED04C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F49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19E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5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D92B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FC1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3CD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3A2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A9E7E5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BD3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C28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200F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 Fud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FAB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296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35F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E39D87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336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F7C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447A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Lifebook E55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0B5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E67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3.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3A1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F09DE3B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A2C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79D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E2D3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Lenovo Legion T5 R95900X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21A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527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C8C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803.3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59B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D566D76" w14:textId="77777777" w:rsidTr="000120B9">
        <w:trPr>
          <w:gridAfter w:val="1"/>
          <w:wAfter w:w="11" w:type="dxa"/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56F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6A9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194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LAN мрежови точки за компютърна мрежа cat.6A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5F2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6 907.2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5B6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644.55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1D3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F73648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3C7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204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4FF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24A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BD0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16D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E47AA4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B07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560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FCB6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D50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761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D57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15C90C7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0A0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B7F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5D4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08E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AAD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CBC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477AAD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EE3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CE1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EADE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728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59D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BBE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4F45E2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B67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0F6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310D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4FA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154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2DC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FE1267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C77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791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39B0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E4BA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35A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C6D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6DA0CB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361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C7B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0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538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0CE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F5F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764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F9E6A7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4FD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49F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4842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Lifebook E55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CC8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102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3.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1E6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469731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5C4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2CD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C038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1A7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46B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804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C7DA77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423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ABD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2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471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5F4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148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FC5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0B22C2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595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9D9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6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1D07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d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70C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57A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DDC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83554E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CC2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9A2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8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F3F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комутатор 16 порта BD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EE8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9 608.2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8A2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 815.9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CCD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257A00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2B5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610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8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51AC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комутатор 16 порта BD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A72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9 031.76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1D6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5 521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755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14BB847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744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6B7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8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E6A1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комутатор 24 порта BD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584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430.7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D77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957.3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B0A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1D9838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9409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3DD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8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527C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комутатор 24 порта R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6EC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1 430.7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FF5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0 957.3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A32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87305E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B28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E97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8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E262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комутатор 24 порт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1D9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4 233.2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AE6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7 503.1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689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C57DDA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413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DF6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8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F649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о устройство комутатор 48 порта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618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0 909.4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30C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803.7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95F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2AF75E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EB6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3D1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8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369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 оптичен модул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E30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 525.0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12E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358.8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30E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E11312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B9D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744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28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4C82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Мрежов оптичен модул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830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 525.0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4FC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358.8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592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B7B1E4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46D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627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0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655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B87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26C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D58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EF36528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42E2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65A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1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410A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зерно многофункционално устройство HP Color LaserJet Pro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D85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12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520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5.1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C663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A9A717A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9B4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D44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1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675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зерно многофункционално устройство HP Color LaserJet Pro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02E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12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BF8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5.1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3C7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88CE38B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43C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862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1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58B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зерно многофункционално устройство HP Color LaserJet Pro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2AF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12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490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5.1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47F8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7D92A2C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F51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F93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1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BF9D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зерно многофункционално устройство HP Color LaserJet Pro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63B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812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9A4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15.1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5DE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CC28BA1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C4F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8B9B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93D8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зерно многофункционално устройство HP LJ M479FDN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554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720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6A3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68.1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10B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DC94FAC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68D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F9A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2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AD3E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4DB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F2F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9E23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34560746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499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B9A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2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77A4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Lifebook E55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F9D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5C7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3.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130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1D0B5A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D03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81E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2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D766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0E1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0C2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FE4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3044BC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8DC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CBE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4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4A3B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061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323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643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1A4226F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E05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358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6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F4FE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Lifebook E55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C13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228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3.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CD8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8028BA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E23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A61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6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94E4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Lifebook E55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AB3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7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3F2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383.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F99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07D71FD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243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F01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6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7F009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Lenovo TP E16 G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53E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16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751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28.5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120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0F0917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B4A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37E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6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B16A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Лаптоп Lenovo TP E16 G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D37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816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3FD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28.5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089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7EC51AC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EDB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F4C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6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93C7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223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0C9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F40D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7CE09C4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6134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388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6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7ED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CCB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2A1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1CA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2258FD0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822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568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7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C628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 - охрана портал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84F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E7F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190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43F6E05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101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B04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7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C361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 - охрана ТОБ амп.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F79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B49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FE2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2140575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C8AB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3A3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7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1130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 - охрана ТОБ амп.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9C8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A881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13B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E00D80A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394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9E6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37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825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Външен термопринтер към преносим брояч на частици Lightouse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BC5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110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17B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67.5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C31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06E03F8C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E88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38D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0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A01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C34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6F5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149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C10EF3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96C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387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0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596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G55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213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89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B9A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19.2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717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709E0585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F1C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9FE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1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6D96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Операторска станция към софтуер LMS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04B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3 42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7F3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751.1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B38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5E27C5C3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BF37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A39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2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A55B0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 Fujitsu Esprimo D70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EA25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 10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89E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76.2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0B27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113BC78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A79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952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2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608C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ркод принтер ZT61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A89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6 902.26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90C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529.07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461E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63004371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440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754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5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3D984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Асемблирана компютърна конфигурация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5872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 57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EFCC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895.6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12B8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4DBEE59C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3EF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29D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5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2938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Асемблирана компютърна конфигурация на с-ма КД Суходол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FF3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9 575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35F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895.6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6141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12FF630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7A3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B8E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8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C04C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на конфигурация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14E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26.0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ADF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4.7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EB05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F9620BA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3AF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2A63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8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2003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на конфигурация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24A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926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E89F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84.75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0B8F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D012D0B" w14:textId="77777777" w:rsidTr="000120B9">
        <w:trPr>
          <w:gridAfter w:val="1"/>
          <w:wAfter w:w="11" w:type="dxa"/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46C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2306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8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468B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Компютърна конфигурация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002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690.2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118B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64.1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C38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28EDD1CD" w14:textId="77777777" w:rsidTr="000120B9">
        <w:trPr>
          <w:gridAfter w:val="1"/>
          <w:wAfter w:w="11" w:type="dxa"/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B82A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13C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2348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37292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столен принтер ITS за автоклав АЕ110 DRY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0F60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1 771.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A288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05.5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E7EA" w14:textId="77777777" w:rsidR="001B430D" w:rsidRPr="001B430D" w:rsidRDefault="001B430D" w:rsidP="001B4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1B430D" w:rsidRPr="001B430D" w14:paraId="17822DF4" w14:textId="77777777" w:rsidTr="000120B9">
        <w:trPr>
          <w:trHeight w:val="300"/>
        </w:trPr>
        <w:tc>
          <w:tcPr>
            <w:tcW w:w="51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7E7D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1B43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ОБЩА ЗАСТРАХОВАТЕЛНА СУМА: 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5329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2 606 661.8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05E4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€ 1 332 765.0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C5EE" w14:textId="77777777" w:rsidR="001B430D" w:rsidRPr="001B430D" w:rsidRDefault="001B430D" w:rsidP="001B43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1B430D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€ 0.00</w:t>
            </w:r>
          </w:p>
        </w:tc>
      </w:tr>
    </w:tbl>
    <w:p w14:paraId="353C8174" w14:textId="77777777" w:rsidR="00C1695A" w:rsidRDefault="00C1695A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3816B235" w14:textId="77777777" w:rsidR="00C55D51" w:rsidRDefault="00C55D51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3DA65D4A" w14:textId="77777777" w:rsidR="00C55D51" w:rsidRDefault="00C55D51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1E863716" w14:textId="77777777" w:rsidR="00C55D51" w:rsidRDefault="00C55D51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4DAF8EA2" w14:textId="77777777" w:rsidR="00782672" w:rsidRDefault="00782672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0583C7D3" w14:textId="77777777" w:rsidR="00782672" w:rsidRDefault="00782672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24A5D914" w14:textId="77777777" w:rsidR="00782672" w:rsidRDefault="00782672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647001C7" w14:textId="77777777" w:rsidR="00782672" w:rsidRDefault="00782672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1D57918A" w14:textId="77777777" w:rsidR="00782672" w:rsidRDefault="00782672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4C52677F" w14:textId="77777777" w:rsidR="00782672" w:rsidRDefault="00782672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1D02592D" w14:textId="77777777" w:rsidR="00C55D51" w:rsidRPr="00942C22" w:rsidRDefault="00C55D51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753EFE6B" w14:textId="56CCB288" w:rsidR="009D04B2" w:rsidRDefault="003B0D7C" w:rsidP="00875F77">
      <w:pPr>
        <w:pStyle w:val="NoSpacing"/>
        <w:rPr>
          <w:rFonts w:ascii="Times New Roman" w:hAnsi="Times New Roman" w:cs="Times New Roman"/>
          <w:lang w:val="bg-BG"/>
        </w:rPr>
      </w:pPr>
      <w:r w:rsidRPr="00942C22">
        <w:rPr>
          <w:rFonts w:ascii="Times New Roman" w:hAnsi="Times New Roman" w:cs="Times New Roman"/>
          <w:lang w:val="bg-BG"/>
        </w:rPr>
        <w:t>V. СЪОРЪЖЕНИЯ</w:t>
      </w:r>
    </w:p>
    <w:p w14:paraId="6627BE5E" w14:textId="77777777" w:rsidR="000120B9" w:rsidRDefault="000120B9" w:rsidP="00875F77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W w:w="1031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3761"/>
        <w:gridCol w:w="12"/>
        <w:gridCol w:w="7"/>
        <w:gridCol w:w="1718"/>
        <w:gridCol w:w="12"/>
        <w:gridCol w:w="7"/>
        <w:gridCol w:w="1718"/>
        <w:gridCol w:w="12"/>
        <w:gridCol w:w="7"/>
        <w:gridCol w:w="1624"/>
        <w:gridCol w:w="12"/>
        <w:gridCol w:w="7"/>
      </w:tblGrid>
      <w:tr w:rsidR="0056208E" w:rsidRPr="0056208E" w14:paraId="0A8D1B6F" w14:textId="77777777" w:rsidTr="0056208E">
        <w:trPr>
          <w:gridAfter w:val="1"/>
          <w:wAfter w:w="7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8D05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58DFC5" w14:textId="77777777" w:rsidR="0056208E" w:rsidRPr="0056208E" w:rsidRDefault="0056208E" w:rsidP="00562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ИМУЩЕСТВО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D5212" w14:textId="77777777" w:rsidR="0056208E" w:rsidRPr="0056208E" w:rsidRDefault="0056208E" w:rsidP="00562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лева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25DA5" w14:textId="77777777" w:rsidR="0056208E" w:rsidRPr="0056208E" w:rsidRDefault="0056208E" w:rsidP="00562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Застрахователна сума в евро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F6C5F" w14:textId="77777777" w:rsidR="0056208E" w:rsidRPr="0056208E" w:rsidRDefault="0056208E" w:rsidP="00562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Еднократна застрах.премия в евро</w:t>
            </w:r>
          </w:p>
        </w:tc>
      </w:tr>
      <w:tr w:rsidR="0056208E" w:rsidRPr="0056208E" w14:paraId="0628B762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172A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8CAC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49F05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Асфалтова настилка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31F2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53 460.4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F46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8 463.08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8F1A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1E3BAD0F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E365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8DC1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347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0CCF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Осветление - парково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706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7 279.0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644C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8 834.61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ABBF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29743028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D6C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E205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3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19D2D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Пречиств. станция и съд за усл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AC81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60 250.8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8C9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0 805.74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B010E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3EB43731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3F9A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E550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61D42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Водопр. за захр.на сгр.от ПЕ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35B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6 055.0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2F16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 321.71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250D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09843FC2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39F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0A3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4E2D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Външно разпределително тяло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FEE6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5 410.0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7C46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766.09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E3E2F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0A8614E6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AF2C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FF9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357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AD61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Хладилна камера за съхранение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2933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8 253.1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3D88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445.60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4021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707069D0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660A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671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6FF48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Навес за коне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0E6E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44 113.49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37F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2 554.87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59A1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0E1DC982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3D83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824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67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E1C9C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Торова яма с размери 10/15м.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3F1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90 900.5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854A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7 605.91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2E3E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537ECE56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308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977E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3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FA9CB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Реконструкция на Асфалтов път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B59A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95 015.5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9B27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9 709.85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0893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509AC043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9867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751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EE79A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ращало за камиоини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C16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 408.2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910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1 457.16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19CD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4BA5865D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EAEA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B847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D53AF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Осветление асфалтов път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3CE2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2 055.3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A1E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6 389.64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527D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034327B1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687E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60E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0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0B96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Бетонови площадки и алеи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48D7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58 699.8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47A7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0 012.74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D312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4A2350A5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7616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FA1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1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3BDE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града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82A1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54 373.4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F8D5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0 059.08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2E1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1C56EC0B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988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D4B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2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C14E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града-падок за коне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B018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2 431.8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62A3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356.28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B97D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121628FB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3098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25D1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743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7A4D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Гумена настилка PUZZLE 1000*1000*20мм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985D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5 925.0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1110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8 368.16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4E27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7EC9811A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CD7E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5056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8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CCEE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изолация на тръбопроводи-лаб.ЧКП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B08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7 706.5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3F95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940.27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049B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0C5D9E3B" w14:textId="77777777" w:rsidTr="0056208E">
        <w:trPr>
          <w:gridAfter w:val="2"/>
          <w:wAfter w:w="19" w:type="dxa"/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B7A3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9EFE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889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72149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изолация на тръбопроводи-лаб.Дифтерия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AB0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41.7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64A2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92.96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85ED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593883D9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FBB2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D9B1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0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34938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изолация на тръбопроводи-лаб.НТТ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D516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5 236.6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B4D6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 790.39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5BB8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6DE9F461" w14:textId="77777777" w:rsidTr="0056208E">
        <w:trPr>
          <w:gridAfter w:val="2"/>
          <w:wAfter w:w="19" w:type="dxa"/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0C26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9F25C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89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3841F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Тръбна изолация на тръбопроводи-лаб.Алергия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64CA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3 071.6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76D2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683.40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1D2B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0FC4C655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0D72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B0F3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053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A0848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на конструкция за ОВК машини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A03A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33 752.4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A46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8 386.52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6992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63CBA315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588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64D2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060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98DDA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бект "Стълбище"- съоражение към лаб.БЦЖ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BB8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77 339.1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5535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9 542.88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C08C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2CC84E54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4FD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F6D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0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82207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Ограда с дължина 2250м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40A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837 658.4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40C2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28 287.95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1B63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19326D43" w14:textId="77777777" w:rsidTr="0056208E">
        <w:trPr>
          <w:gridAfter w:val="2"/>
          <w:wAfter w:w="19" w:type="dxa"/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AA2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935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088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F26F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Съоражение за съхранение на бутилки с пропан бутан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6737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6 167.3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691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53.30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9052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069AC1EF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6427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0A9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132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A482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ВО ПОКРИТИЕ МИАЛНО ПОМЕЩЕНИЕ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F9C7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 855.5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062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948.70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1595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607AFE7F" w14:textId="77777777" w:rsidTr="0056208E">
        <w:trPr>
          <w:gridAfter w:val="2"/>
          <w:wAfter w:w="19" w:type="dxa"/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A84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2C9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14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E833C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БЕТОНОВА ПЛОЩАДКА ПРЕД СГРАДА МОРСКИ СВИНЧЕТА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8CD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8 530.2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A0C6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587.30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73CB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6E6D41E8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407A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693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162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0C469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Метален навес за трактор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C5C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55 140.1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A177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79 321.88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0602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779514EC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508C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0105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187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D07E4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Външно електрическо кабелно трасе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7F0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12 189.5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4181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57 361.58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C56A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28DE5C56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A263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852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212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B3D88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ВЦ настилка в пом. 33dp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306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4 994.8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700D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 553.84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8926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52BDED50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076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365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23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59688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табло на абонатна станция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A5D6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 260.0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F90E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155.52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60A8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1B871D17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FF8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0790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242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E765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белно ел.захранване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DD7E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 270.0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2EF68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671.92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5150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6AC52243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C995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24E1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25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BE15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Кабелно ел.захранване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E626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2 928.9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1452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610.45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89CC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73844F39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454D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5040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8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6059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ещение 3.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F98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7 721.6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20B7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4 173.86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D071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16B9F3F0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252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5011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279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F8DC4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ещение 4.3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8021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8 140.2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495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162.05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F9F4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792C6205" w14:textId="77777777" w:rsidTr="0056208E">
        <w:trPr>
          <w:gridAfter w:val="2"/>
          <w:wAfter w:w="19" w:type="dxa"/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000C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BF9A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318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3881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ва настилка под инв.№21208 - Термокомпресорен дестилатор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AA98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 075.0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5B45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 060.93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1592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060C29F7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4DCE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B891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333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77F9F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табло и кабелно трасе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D4CD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9 610.4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6E60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5 139.56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31AA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0B258059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AF17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CE56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34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8FF0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Архив счетоводство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A3BB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47 737.7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29F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24 407.90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5A7F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11A47D10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9160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EEC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34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5A5C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ва настилка в чисти помещения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491F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13 516.22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11F7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6 910.73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F331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503D8C26" w14:textId="77777777" w:rsidTr="0056208E">
        <w:trPr>
          <w:gridAfter w:val="2"/>
          <w:wAfter w:w="19" w:type="dxa"/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95C4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80EE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390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06B2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мощни помещения кат.F - 1t, 2t, 3t,6t, 8t, 9t, 12t, 19t, 21t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CB83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72 770.06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02FC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139 465.12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3F55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5C9B1C95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79B3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B773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399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56E14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Ел. табло с кабелно трасе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AAB1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8 611.05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0F55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4 402.76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1137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740AC4CB" w14:textId="77777777" w:rsidTr="0056208E">
        <w:trPr>
          <w:gridAfter w:val="2"/>
          <w:wAfter w:w="19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636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8078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23437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66D2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Подова настилка стая 32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36FD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6 132.30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8AA9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€ 3 135.40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4DE2" w14:textId="77777777" w:rsidR="0056208E" w:rsidRPr="0056208E" w:rsidRDefault="0056208E" w:rsidP="00562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color w:val="000000"/>
                <w:lang w:val="bg-BG" w:eastAsia="bg-BG"/>
              </w:rPr>
              <w:t> </w:t>
            </w:r>
          </w:p>
        </w:tc>
      </w:tr>
      <w:tr w:rsidR="0056208E" w:rsidRPr="0056208E" w14:paraId="0F285288" w14:textId="77777777" w:rsidTr="0056208E">
        <w:trPr>
          <w:trHeight w:val="300"/>
        </w:trPr>
        <w:tc>
          <w:tcPr>
            <w:tcW w:w="51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9CF3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56208E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ОБЩА ЗАСТРАХОВАТЕЛНА СУМА: 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0433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2 980 289.24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DDEA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€ 1 523 797.69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51521" w14:textId="77777777" w:rsidR="0056208E" w:rsidRPr="0056208E" w:rsidRDefault="0056208E" w:rsidP="00562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56208E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€ 0.00</w:t>
            </w:r>
          </w:p>
        </w:tc>
      </w:tr>
    </w:tbl>
    <w:p w14:paraId="45DAEF72" w14:textId="77777777" w:rsidR="000120B9" w:rsidRPr="00942C22" w:rsidRDefault="000120B9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34D04DEF" w14:textId="364A8C49" w:rsidR="003B0D7C" w:rsidRDefault="003B0D7C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4228E1C5" w14:textId="77777777" w:rsidR="00C95652" w:rsidRPr="00942C22" w:rsidRDefault="00C95652" w:rsidP="00875F77">
      <w:pPr>
        <w:pStyle w:val="NoSpacing"/>
        <w:rPr>
          <w:rFonts w:ascii="Times New Roman" w:hAnsi="Times New Roman" w:cs="Times New Roman"/>
          <w:lang w:val="bg-BG"/>
        </w:rPr>
      </w:pPr>
    </w:p>
    <w:p w14:paraId="64F4AAC7" w14:textId="77777777" w:rsidR="003B0D7C" w:rsidRPr="00942C22" w:rsidRDefault="003B0D7C" w:rsidP="00875F77">
      <w:pPr>
        <w:pStyle w:val="NoSpacing"/>
        <w:rPr>
          <w:rFonts w:ascii="Times New Roman" w:hAnsi="Times New Roman" w:cs="Times New Roman"/>
          <w:lang w:val="bg-BG"/>
        </w:rPr>
      </w:pPr>
    </w:p>
    <w:sectPr w:rsidR="003B0D7C" w:rsidRPr="00942C22" w:rsidSect="005A5F96">
      <w:footerReference w:type="default" r:id="rId8"/>
      <w:pgSz w:w="12240" w:h="15840"/>
      <w:pgMar w:top="1440" w:right="1183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F9D29" w14:textId="77777777" w:rsidR="00972762" w:rsidRDefault="00972762" w:rsidP="0042278B">
      <w:pPr>
        <w:spacing w:after="0" w:line="240" w:lineRule="auto"/>
      </w:pPr>
      <w:r>
        <w:separator/>
      </w:r>
    </w:p>
  </w:endnote>
  <w:endnote w:type="continuationSeparator" w:id="0">
    <w:p w14:paraId="7C27A0B4" w14:textId="77777777" w:rsidR="00972762" w:rsidRDefault="00972762" w:rsidP="0042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013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F98C85" w14:textId="2E86F74A" w:rsidR="0042278B" w:rsidRPr="00700069" w:rsidRDefault="0042278B">
        <w:pPr>
          <w:pStyle w:val="Footer"/>
          <w:jc w:val="center"/>
          <w:rPr>
            <w:rFonts w:ascii="Times New Roman" w:hAnsi="Times New Roman" w:cs="Times New Roman"/>
          </w:rPr>
        </w:pPr>
        <w:r w:rsidRPr="00700069">
          <w:rPr>
            <w:rFonts w:ascii="Times New Roman" w:hAnsi="Times New Roman" w:cs="Times New Roman"/>
          </w:rPr>
          <w:fldChar w:fldCharType="begin"/>
        </w:r>
        <w:r w:rsidRPr="00700069">
          <w:rPr>
            <w:rFonts w:ascii="Times New Roman" w:hAnsi="Times New Roman" w:cs="Times New Roman"/>
          </w:rPr>
          <w:instrText xml:space="preserve"> PAGE   \* MERGEFORMAT </w:instrText>
        </w:r>
        <w:r w:rsidRPr="00700069">
          <w:rPr>
            <w:rFonts w:ascii="Times New Roman" w:hAnsi="Times New Roman" w:cs="Times New Roman"/>
          </w:rPr>
          <w:fldChar w:fldCharType="separate"/>
        </w:r>
        <w:r w:rsidRPr="00700069">
          <w:rPr>
            <w:rFonts w:ascii="Times New Roman" w:hAnsi="Times New Roman" w:cs="Times New Roman"/>
            <w:noProof/>
          </w:rPr>
          <w:t>2</w:t>
        </w:r>
        <w:r w:rsidRPr="0070006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2EB85E0" w14:textId="77777777" w:rsidR="0042278B" w:rsidRDefault="00422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FCE7" w14:textId="77777777" w:rsidR="00972762" w:rsidRDefault="00972762" w:rsidP="0042278B">
      <w:pPr>
        <w:spacing w:after="0" w:line="240" w:lineRule="auto"/>
      </w:pPr>
      <w:r>
        <w:separator/>
      </w:r>
    </w:p>
  </w:footnote>
  <w:footnote w:type="continuationSeparator" w:id="0">
    <w:p w14:paraId="7BE98A18" w14:textId="77777777" w:rsidR="00972762" w:rsidRDefault="00972762" w:rsidP="0042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173"/>
    <w:multiLevelType w:val="hybridMultilevel"/>
    <w:tmpl w:val="783C1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C2D"/>
    <w:multiLevelType w:val="hybridMultilevel"/>
    <w:tmpl w:val="21B6C6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F6A20"/>
    <w:multiLevelType w:val="hybridMultilevel"/>
    <w:tmpl w:val="D16CB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40F6"/>
    <w:multiLevelType w:val="hybridMultilevel"/>
    <w:tmpl w:val="64A442B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063312">
    <w:abstractNumId w:val="3"/>
  </w:num>
  <w:num w:numId="2" w16cid:durableId="96871393">
    <w:abstractNumId w:val="0"/>
  </w:num>
  <w:num w:numId="3" w16cid:durableId="1794981544">
    <w:abstractNumId w:val="1"/>
  </w:num>
  <w:num w:numId="4" w16cid:durableId="1687246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13"/>
    <w:rsid w:val="00010480"/>
    <w:rsid w:val="000120B9"/>
    <w:rsid w:val="000268F1"/>
    <w:rsid w:val="00053CEF"/>
    <w:rsid w:val="00065DD4"/>
    <w:rsid w:val="0006696D"/>
    <w:rsid w:val="00083372"/>
    <w:rsid w:val="000A26FF"/>
    <w:rsid w:val="000A3FB0"/>
    <w:rsid w:val="000E3AD1"/>
    <w:rsid w:val="000F2A8B"/>
    <w:rsid w:val="000F73EF"/>
    <w:rsid w:val="00100B73"/>
    <w:rsid w:val="00105DEE"/>
    <w:rsid w:val="0011639B"/>
    <w:rsid w:val="001303BB"/>
    <w:rsid w:val="00185660"/>
    <w:rsid w:val="0018602F"/>
    <w:rsid w:val="00193D99"/>
    <w:rsid w:val="001B3D66"/>
    <w:rsid w:val="001B430D"/>
    <w:rsid w:val="001C3D2D"/>
    <w:rsid w:val="0023122C"/>
    <w:rsid w:val="002374FE"/>
    <w:rsid w:val="00242D2D"/>
    <w:rsid w:val="0025092F"/>
    <w:rsid w:val="00252CF6"/>
    <w:rsid w:val="00260E6B"/>
    <w:rsid w:val="00262BC2"/>
    <w:rsid w:val="0027700F"/>
    <w:rsid w:val="00277A61"/>
    <w:rsid w:val="002827DD"/>
    <w:rsid w:val="00284F48"/>
    <w:rsid w:val="002934B7"/>
    <w:rsid w:val="002D3058"/>
    <w:rsid w:val="002D3DFF"/>
    <w:rsid w:val="002E223B"/>
    <w:rsid w:val="003215DB"/>
    <w:rsid w:val="00355194"/>
    <w:rsid w:val="0036256D"/>
    <w:rsid w:val="003830EC"/>
    <w:rsid w:val="003966CA"/>
    <w:rsid w:val="003A38F4"/>
    <w:rsid w:val="003B0175"/>
    <w:rsid w:val="003B0BF6"/>
    <w:rsid w:val="003B0D7C"/>
    <w:rsid w:val="003C31D8"/>
    <w:rsid w:val="003C3D95"/>
    <w:rsid w:val="003D36A8"/>
    <w:rsid w:val="003F704B"/>
    <w:rsid w:val="00417A5C"/>
    <w:rsid w:val="0042278B"/>
    <w:rsid w:val="00426EB4"/>
    <w:rsid w:val="00441751"/>
    <w:rsid w:val="00442F1C"/>
    <w:rsid w:val="00466097"/>
    <w:rsid w:val="0047587E"/>
    <w:rsid w:val="004F62AA"/>
    <w:rsid w:val="00503D21"/>
    <w:rsid w:val="00503FF8"/>
    <w:rsid w:val="00533C86"/>
    <w:rsid w:val="00561B90"/>
    <w:rsid w:val="0056208E"/>
    <w:rsid w:val="00562392"/>
    <w:rsid w:val="00563A86"/>
    <w:rsid w:val="005774F0"/>
    <w:rsid w:val="005850D4"/>
    <w:rsid w:val="005962E1"/>
    <w:rsid w:val="005A5F96"/>
    <w:rsid w:val="005B0A02"/>
    <w:rsid w:val="005C18D5"/>
    <w:rsid w:val="005C2174"/>
    <w:rsid w:val="005C7792"/>
    <w:rsid w:val="005F7481"/>
    <w:rsid w:val="005F7E9D"/>
    <w:rsid w:val="00637356"/>
    <w:rsid w:val="00637B00"/>
    <w:rsid w:val="006502B5"/>
    <w:rsid w:val="00663689"/>
    <w:rsid w:val="006776FB"/>
    <w:rsid w:val="00685895"/>
    <w:rsid w:val="00691F4E"/>
    <w:rsid w:val="006A066D"/>
    <w:rsid w:val="006B4ED5"/>
    <w:rsid w:val="006D4070"/>
    <w:rsid w:val="006D4B16"/>
    <w:rsid w:val="006E1020"/>
    <w:rsid w:val="006E12A3"/>
    <w:rsid w:val="00700069"/>
    <w:rsid w:val="00701B6D"/>
    <w:rsid w:val="00733052"/>
    <w:rsid w:val="007340D3"/>
    <w:rsid w:val="00741A42"/>
    <w:rsid w:val="0075637B"/>
    <w:rsid w:val="00782672"/>
    <w:rsid w:val="007C4A0A"/>
    <w:rsid w:val="007D5BF4"/>
    <w:rsid w:val="00814ADE"/>
    <w:rsid w:val="00875F77"/>
    <w:rsid w:val="008929EE"/>
    <w:rsid w:val="008979A8"/>
    <w:rsid w:val="008B5A87"/>
    <w:rsid w:val="008D1A26"/>
    <w:rsid w:val="008D2AAF"/>
    <w:rsid w:val="008E7C13"/>
    <w:rsid w:val="009045E3"/>
    <w:rsid w:val="009066DC"/>
    <w:rsid w:val="00926F50"/>
    <w:rsid w:val="009419A4"/>
    <w:rsid w:val="00942C22"/>
    <w:rsid w:val="009632A8"/>
    <w:rsid w:val="0097020E"/>
    <w:rsid w:val="00972762"/>
    <w:rsid w:val="00981025"/>
    <w:rsid w:val="00986AFA"/>
    <w:rsid w:val="009A315F"/>
    <w:rsid w:val="009C3F3A"/>
    <w:rsid w:val="009C4DB6"/>
    <w:rsid w:val="009D04B2"/>
    <w:rsid w:val="009D0ACF"/>
    <w:rsid w:val="009D3133"/>
    <w:rsid w:val="009D5CAA"/>
    <w:rsid w:val="009F3DCA"/>
    <w:rsid w:val="00A041BA"/>
    <w:rsid w:val="00A35BF7"/>
    <w:rsid w:val="00A6150D"/>
    <w:rsid w:val="00A659A6"/>
    <w:rsid w:val="00A677F6"/>
    <w:rsid w:val="00A91B18"/>
    <w:rsid w:val="00A94911"/>
    <w:rsid w:val="00AB6AE3"/>
    <w:rsid w:val="00AC2ADF"/>
    <w:rsid w:val="00AC4933"/>
    <w:rsid w:val="00AD4AC3"/>
    <w:rsid w:val="00B02C24"/>
    <w:rsid w:val="00B03C95"/>
    <w:rsid w:val="00B32049"/>
    <w:rsid w:val="00B35184"/>
    <w:rsid w:val="00B353F1"/>
    <w:rsid w:val="00B414E5"/>
    <w:rsid w:val="00B539C1"/>
    <w:rsid w:val="00B55C48"/>
    <w:rsid w:val="00B705E4"/>
    <w:rsid w:val="00B85C9B"/>
    <w:rsid w:val="00B93EA7"/>
    <w:rsid w:val="00B97486"/>
    <w:rsid w:val="00BE2E24"/>
    <w:rsid w:val="00BE49E0"/>
    <w:rsid w:val="00C0511A"/>
    <w:rsid w:val="00C1695A"/>
    <w:rsid w:val="00C53C2F"/>
    <w:rsid w:val="00C55D51"/>
    <w:rsid w:val="00C63722"/>
    <w:rsid w:val="00C742B4"/>
    <w:rsid w:val="00C927CC"/>
    <w:rsid w:val="00C94811"/>
    <w:rsid w:val="00C95652"/>
    <w:rsid w:val="00CC1021"/>
    <w:rsid w:val="00CC3281"/>
    <w:rsid w:val="00CD6C5D"/>
    <w:rsid w:val="00D015DE"/>
    <w:rsid w:val="00D115CD"/>
    <w:rsid w:val="00D12F3A"/>
    <w:rsid w:val="00D5088B"/>
    <w:rsid w:val="00D86D47"/>
    <w:rsid w:val="00D873A1"/>
    <w:rsid w:val="00D935A2"/>
    <w:rsid w:val="00DB5EBB"/>
    <w:rsid w:val="00DC1895"/>
    <w:rsid w:val="00DC64E4"/>
    <w:rsid w:val="00DD1928"/>
    <w:rsid w:val="00DF705D"/>
    <w:rsid w:val="00E4575A"/>
    <w:rsid w:val="00ED1AEF"/>
    <w:rsid w:val="00EE4DB2"/>
    <w:rsid w:val="00EF42E1"/>
    <w:rsid w:val="00F01F43"/>
    <w:rsid w:val="00F1382A"/>
    <w:rsid w:val="00F23571"/>
    <w:rsid w:val="00F33141"/>
    <w:rsid w:val="00F41747"/>
    <w:rsid w:val="00F418CA"/>
    <w:rsid w:val="00F45911"/>
    <w:rsid w:val="00F865AA"/>
    <w:rsid w:val="00FA181A"/>
    <w:rsid w:val="00FA2EEB"/>
    <w:rsid w:val="00FA6C00"/>
    <w:rsid w:val="00FB4F8D"/>
    <w:rsid w:val="00FC35FD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353D"/>
  <w15:docId w15:val="{EE475EBE-1C8E-48EE-A01C-3F118E77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DC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623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392"/>
    <w:rPr>
      <w:color w:val="954F72"/>
      <w:u w:val="single"/>
    </w:rPr>
  </w:style>
  <w:style w:type="paragraph" w:customStyle="1" w:styleId="msonormal0">
    <w:name w:val="msonormal"/>
    <w:basedOn w:val="Normal"/>
    <w:rsid w:val="0056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6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78B"/>
  </w:style>
  <w:style w:type="paragraph" w:styleId="Footer">
    <w:name w:val="footer"/>
    <w:basedOn w:val="Normal"/>
    <w:link w:val="FooterChar"/>
    <w:uiPriority w:val="99"/>
    <w:unhideWhenUsed/>
    <w:rsid w:val="0042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78B"/>
  </w:style>
  <w:style w:type="character" w:styleId="CommentReference">
    <w:name w:val="annotation reference"/>
    <w:basedOn w:val="DefaultParagraphFont"/>
    <w:uiPriority w:val="99"/>
    <w:semiHidden/>
    <w:unhideWhenUsed/>
    <w:rsid w:val="007D5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B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3D66"/>
    <w:pPr>
      <w:ind w:left="720"/>
      <w:contextualSpacing/>
    </w:pPr>
  </w:style>
  <w:style w:type="paragraph" w:customStyle="1" w:styleId="xl66">
    <w:name w:val="xl66"/>
    <w:basedOn w:val="Normal"/>
    <w:rsid w:val="00250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val="bg-BG" w:eastAsia="bg-BG"/>
    </w:rPr>
  </w:style>
  <w:style w:type="paragraph" w:customStyle="1" w:styleId="xl67">
    <w:name w:val="xl67"/>
    <w:basedOn w:val="Normal"/>
    <w:rsid w:val="00250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25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250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250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250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2509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25092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2509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2509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46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ED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2827D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9ABA-46C3-4548-BE32-89BC1A9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4726</Words>
  <Characters>140940</Characters>
  <Application>Microsoft Office Word</Application>
  <DocSecurity>0</DocSecurity>
  <Lines>1174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Krustev</dc:creator>
  <cp:lastModifiedBy>Galia Arizanova</cp:lastModifiedBy>
  <cp:revision>44</cp:revision>
  <dcterms:created xsi:type="dcterms:W3CDTF">2024-12-05T10:41:00Z</dcterms:created>
  <dcterms:modified xsi:type="dcterms:W3CDTF">2025-12-01T11:54:00Z</dcterms:modified>
</cp:coreProperties>
</file>